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11102F0F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E90458">
        <w:rPr>
          <w:rFonts w:ascii="Arial" w:hAnsi="Arial" w:cs="Arial"/>
          <w:b/>
          <w:bCs/>
          <w:i/>
          <w:sz w:val="28"/>
          <w:szCs w:val="24"/>
        </w:rPr>
        <w:t>March 2019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1CCD7DB0" w14:textId="77777777" w:rsidR="008903D1" w:rsidRPr="008903D1" w:rsidRDefault="008903D1" w:rsidP="008903D1">
            <w:pPr>
              <w:rPr>
                <w:rFonts w:ascii="Arial" w:hAnsi="Arial" w:cs="Arial"/>
                <w:b/>
              </w:rPr>
            </w:pPr>
            <w:proofErr w:type="gramStart"/>
            <w:r w:rsidRPr="008903D1">
              <w:rPr>
                <w:rFonts w:ascii="Arial" w:hAnsi="Arial" w:cs="Arial"/>
                <w:b/>
              </w:rPr>
              <w:t>Man</w:t>
            </w:r>
            <w:proofErr w:type="gramEnd"/>
            <w:r w:rsidRPr="008903D1">
              <w:rPr>
                <w:rFonts w:ascii="Arial" w:hAnsi="Arial" w:cs="Arial"/>
                <w:b/>
              </w:rPr>
              <w:t xml:space="preserve"> who plotted truck attack on London's Oxford St jailed for life</w:t>
            </w:r>
          </w:p>
          <w:p w14:paraId="125B8AA7" w14:textId="77777777" w:rsidR="008903D1" w:rsidRDefault="008903D1" w:rsidP="00890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Holden</w:t>
            </w:r>
          </w:p>
          <w:p w14:paraId="5CE2E79B" w14:textId="5A0BDD4C" w:rsidR="008903D1" w:rsidRDefault="0036034E" w:rsidP="008903D1">
            <w:pPr>
              <w:rPr>
                <w:rFonts w:ascii="Arial" w:hAnsi="Arial" w:cs="Arial"/>
              </w:rPr>
            </w:pPr>
            <w:hyperlink r:id="rId7" w:history="1">
              <w:r w:rsidR="008903D1" w:rsidRPr="00D94495">
                <w:rPr>
                  <w:rStyle w:val="Hyperlink"/>
                  <w:rFonts w:ascii="Arial" w:hAnsi="Arial" w:cs="Arial"/>
                </w:rPr>
                <w:t>https://www.independent.ie/world-news/europe/britain/man-who-plotted-truck-attack-on-londons-oxford-st-jailed-for-life-37886807.html</w:t>
              </w:r>
            </w:hyperlink>
            <w:r w:rsidR="008903D1">
              <w:rPr>
                <w:rFonts w:ascii="Arial" w:hAnsi="Arial" w:cs="Arial"/>
              </w:rPr>
              <w:t xml:space="preserve"> </w:t>
            </w:r>
          </w:p>
          <w:p w14:paraId="14359822" w14:textId="671A1CED" w:rsidR="00FA38AE" w:rsidRDefault="00FA38AE" w:rsidP="008903D1">
            <w:pPr>
              <w:rPr>
                <w:rFonts w:ascii="Arial" w:hAnsi="Arial" w:cs="Arial"/>
              </w:rPr>
            </w:pPr>
          </w:p>
          <w:p w14:paraId="4B65A3B3" w14:textId="77777777" w:rsidR="00FA38AE" w:rsidRDefault="00FA38AE" w:rsidP="00FA38AE">
            <w:pPr>
              <w:rPr>
                <w:rFonts w:ascii="Arial" w:hAnsi="Arial" w:cs="Arial"/>
                <w:b/>
              </w:rPr>
            </w:pPr>
            <w:r w:rsidRPr="00A514C2">
              <w:rPr>
                <w:rFonts w:ascii="Arial" w:hAnsi="Arial" w:cs="Arial"/>
                <w:b/>
              </w:rPr>
              <w:t xml:space="preserve">Lessons from the </w:t>
            </w:r>
            <w:proofErr w:type="spellStart"/>
            <w:r w:rsidRPr="00A514C2">
              <w:rPr>
                <w:rFonts w:ascii="Arial" w:hAnsi="Arial" w:cs="Arial"/>
                <w:b/>
              </w:rPr>
              <w:t>Shamima</w:t>
            </w:r>
            <w:proofErr w:type="spellEnd"/>
            <w:r w:rsidRPr="00A514C2">
              <w:rPr>
                <w:rFonts w:ascii="Arial" w:hAnsi="Arial" w:cs="Arial"/>
                <w:b/>
              </w:rPr>
              <w:t xml:space="preserve"> Begum case: Racist populism and collective guilt</w:t>
            </w:r>
          </w:p>
          <w:p w14:paraId="1545E2AC" w14:textId="77777777" w:rsidR="00FA38AE" w:rsidRPr="001105CD" w:rsidRDefault="00FA38AE" w:rsidP="00FA38AE">
            <w:pPr>
              <w:rPr>
                <w:rFonts w:ascii="Arial" w:hAnsi="Arial" w:cs="Arial"/>
              </w:rPr>
            </w:pPr>
            <w:r w:rsidRPr="001105CD">
              <w:rPr>
                <w:rFonts w:ascii="Arial" w:hAnsi="Arial" w:cs="Arial"/>
              </w:rPr>
              <w:t>5 Pillars</w:t>
            </w:r>
          </w:p>
          <w:p w14:paraId="35158F64" w14:textId="77777777" w:rsidR="00FA38AE" w:rsidRDefault="0036034E" w:rsidP="00FA38AE">
            <w:pPr>
              <w:rPr>
                <w:rFonts w:ascii="Arial" w:hAnsi="Arial" w:cs="Arial"/>
                <w:b/>
              </w:rPr>
            </w:pPr>
            <w:hyperlink r:id="rId8" w:history="1">
              <w:r w:rsidR="00FA38AE" w:rsidRPr="001105CD">
                <w:rPr>
                  <w:rStyle w:val="Hyperlink"/>
                  <w:rFonts w:ascii="Arial" w:hAnsi="Arial" w:cs="Arial"/>
                </w:rPr>
                <w:t>https://5pillarsuk.com/2019/03/08/lessons-from-the-shamima-begum-case-racist-populism-and-collective-guilt/</w:t>
              </w:r>
            </w:hyperlink>
            <w:r w:rsidR="00FA38AE" w:rsidRPr="001105CD">
              <w:rPr>
                <w:rFonts w:ascii="Arial" w:hAnsi="Arial" w:cs="Arial"/>
              </w:rPr>
              <w:t xml:space="preserve"> </w:t>
            </w:r>
          </w:p>
          <w:p w14:paraId="6FD4A25C" w14:textId="77777777" w:rsidR="00FA38AE" w:rsidRDefault="00FA38AE" w:rsidP="008903D1">
            <w:pPr>
              <w:rPr>
                <w:rFonts w:ascii="Arial" w:hAnsi="Arial" w:cs="Arial"/>
              </w:rPr>
            </w:pPr>
          </w:p>
          <w:p w14:paraId="42F4B031" w14:textId="77777777" w:rsidR="00EF15CC" w:rsidRDefault="00EF15CC" w:rsidP="00EF15CC">
            <w:pPr>
              <w:rPr>
                <w:rFonts w:ascii="Arial" w:hAnsi="Arial" w:cs="Arial"/>
                <w:b/>
              </w:rPr>
            </w:pPr>
            <w:r w:rsidRPr="00C57186">
              <w:rPr>
                <w:rFonts w:ascii="Arial" w:hAnsi="Arial" w:cs="Arial"/>
                <w:b/>
              </w:rPr>
              <w:t>Dr Salman Butt, a Muslim writer and regular speaker at universities in the past, has won his appeal to the Court of Appeal arising out of a challenge to the Prevent Duty Guidance.</w:t>
            </w:r>
          </w:p>
          <w:p w14:paraId="40182623" w14:textId="77777777" w:rsidR="00EF15CC" w:rsidRPr="00EF15CC" w:rsidRDefault="00EF15CC" w:rsidP="00EF15CC">
            <w:pPr>
              <w:rPr>
                <w:rFonts w:ascii="Arial" w:hAnsi="Arial" w:cs="Arial"/>
              </w:rPr>
            </w:pPr>
            <w:proofErr w:type="spellStart"/>
            <w:r w:rsidRPr="00EF15CC">
              <w:rPr>
                <w:rFonts w:ascii="Arial" w:hAnsi="Arial" w:cs="Arial"/>
              </w:rPr>
              <w:t>Bindmans</w:t>
            </w:r>
            <w:proofErr w:type="spellEnd"/>
          </w:p>
          <w:p w14:paraId="797BDA7D" w14:textId="77777777" w:rsidR="00EF15CC" w:rsidRPr="00EF15CC" w:rsidRDefault="0036034E" w:rsidP="00EF15CC">
            <w:pPr>
              <w:rPr>
                <w:rFonts w:ascii="Arial" w:hAnsi="Arial" w:cs="Arial"/>
              </w:rPr>
            </w:pPr>
            <w:hyperlink r:id="rId9" w:history="1">
              <w:r w:rsidR="00EF15CC" w:rsidRPr="00EF15CC">
                <w:rPr>
                  <w:rStyle w:val="Hyperlink"/>
                  <w:rFonts w:ascii="Arial" w:hAnsi="Arial" w:cs="Arial"/>
                </w:rPr>
                <w:t>https://www.bindmans.com/news/r-on-the-application-of-dr-salman-butt-v-secretary-of-state-for-the-ho2</w:t>
              </w:r>
            </w:hyperlink>
            <w:r w:rsidR="00EF15CC" w:rsidRPr="00EF15CC">
              <w:rPr>
                <w:rFonts w:ascii="Arial" w:hAnsi="Arial" w:cs="Arial"/>
              </w:rPr>
              <w:t xml:space="preserve"> </w:t>
            </w:r>
          </w:p>
          <w:p w14:paraId="144E65F4" w14:textId="511FC79B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714C3A43" w14:textId="77777777" w:rsidR="00CC0CD8" w:rsidRPr="008578FD" w:rsidRDefault="00CC0CD8" w:rsidP="00CC0CD8">
            <w:pPr>
              <w:rPr>
                <w:rFonts w:ascii="Arial" w:hAnsi="Arial" w:cs="Arial"/>
                <w:b/>
              </w:rPr>
            </w:pPr>
            <w:r w:rsidRPr="008578FD">
              <w:rPr>
                <w:rFonts w:ascii="Arial" w:hAnsi="Arial" w:cs="Arial"/>
                <w:b/>
              </w:rPr>
              <w:t>Pool Re pours £10 million into joint project with police and Home Office</w:t>
            </w:r>
          </w:p>
          <w:p w14:paraId="14640671" w14:textId="77777777" w:rsidR="00CC0CD8" w:rsidRPr="00CC0CD8" w:rsidRDefault="00CC0CD8" w:rsidP="00CC0CD8">
            <w:pPr>
              <w:rPr>
                <w:rFonts w:ascii="Arial" w:hAnsi="Arial" w:cs="Arial"/>
              </w:rPr>
            </w:pPr>
            <w:r w:rsidRPr="00CC0CD8">
              <w:rPr>
                <w:rFonts w:ascii="Arial" w:hAnsi="Arial" w:cs="Arial"/>
              </w:rPr>
              <w:t xml:space="preserve">Terry </w:t>
            </w:r>
            <w:proofErr w:type="spellStart"/>
            <w:r w:rsidRPr="00CC0CD8">
              <w:rPr>
                <w:rFonts w:ascii="Arial" w:hAnsi="Arial" w:cs="Arial"/>
              </w:rPr>
              <w:t>Gangcuangco</w:t>
            </w:r>
            <w:proofErr w:type="spellEnd"/>
          </w:p>
          <w:p w14:paraId="5C57D851" w14:textId="741184D2" w:rsidR="00CC0CD8" w:rsidRDefault="0036034E" w:rsidP="00CC0CD8">
            <w:pPr>
              <w:rPr>
                <w:rFonts w:ascii="Arial" w:hAnsi="Arial" w:cs="Arial"/>
              </w:rPr>
            </w:pPr>
            <w:hyperlink r:id="rId10" w:history="1">
              <w:r w:rsidR="00CC0CD8" w:rsidRPr="00CC0CD8">
                <w:rPr>
                  <w:rStyle w:val="Hyperlink"/>
                  <w:rFonts w:ascii="Arial" w:hAnsi="Arial" w:cs="Arial"/>
                </w:rPr>
                <w:t>https://www.insurancebusinessmag.com/uk/news/kidnap-ransom-terrorism/pool-re-pours-10-million-into-joint-project-with-police-and-home-office-161406.aspx</w:t>
              </w:r>
            </w:hyperlink>
            <w:r w:rsidR="00CC0CD8" w:rsidRPr="00CC0CD8">
              <w:rPr>
                <w:rFonts w:ascii="Arial" w:hAnsi="Arial" w:cs="Arial"/>
              </w:rPr>
              <w:t xml:space="preserve"> </w:t>
            </w:r>
          </w:p>
          <w:p w14:paraId="5F215650" w14:textId="1CF915CE" w:rsidR="003E04EC" w:rsidRDefault="003E04EC" w:rsidP="00CC0CD8">
            <w:pPr>
              <w:rPr>
                <w:rFonts w:ascii="Arial" w:hAnsi="Arial" w:cs="Arial"/>
              </w:rPr>
            </w:pPr>
          </w:p>
          <w:p w14:paraId="407A77EF" w14:textId="77777777" w:rsidR="003E04EC" w:rsidRPr="00F4635F" w:rsidRDefault="003E04EC" w:rsidP="003E04EC">
            <w:pPr>
              <w:rPr>
                <w:rFonts w:ascii="Arial" w:hAnsi="Arial" w:cs="Arial"/>
                <w:b/>
              </w:rPr>
            </w:pPr>
            <w:r w:rsidRPr="00F4635F">
              <w:rPr>
                <w:rFonts w:ascii="Arial" w:hAnsi="Arial" w:cs="Arial"/>
                <w:b/>
              </w:rPr>
              <w:t>Anti-extremist policy targeting UK Muslims successfully appealed</w:t>
            </w:r>
          </w:p>
          <w:p w14:paraId="3557DE8C" w14:textId="77777777" w:rsidR="003E04EC" w:rsidRPr="00EE021A" w:rsidRDefault="003E04EC" w:rsidP="003E0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Salman Butt</w:t>
            </w:r>
          </w:p>
          <w:p w14:paraId="070168B8" w14:textId="6FA7AC0C" w:rsidR="003E04EC" w:rsidRDefault="0036034E" w:rsidP="003E04EC">
            <w:pPr>
              <w:rPr>
                <w:rFonts w:ascii="Arial" w:hAnsi="Arial" w:cs="Arial"/>
              </w:rPr>
            </w:pPr>
            <w:hyperlink r:id="rId11" w:history="1">
              <w:r w:rsidR="003E04EC" w:rsidRPr="00EE021A">
                <w:rPr>
                  <w:rStyle w:val="Hyperlink"/>
                  <w:rFonts w:ascii="Arial" w:hAnsi="Arial" w:cs="Arial"/>
                </w:rPr>
                <w:t>https://www.trtworld.com/opinion/anti-extremist-policy-targeting-uk-muslims-successfully-appealed-24844</w:t>
              </w:r>
            </w:hyperlink>
            <w:r w:rsidR="003E04EC" w:rsidRPr="00EE021A">
              <w:rPr>
                <w:rFonts w:ascii="Arial" w:hAnsi="Arial" w:cs="Arial"/>
              </w:rPr>
              <w:t xml:space="preserve"> </w:t>
            </w:r>
          </w:p>
          <w:p w14:paraId="0E804AAA" w14:textId="6ABD0A70" w:rsidR="00043DE3" w:rsidRDefault="00043DE3" w:rsidP="003E04EC">
            <w:pPr>
              <w:rPr>
                <w:rFonts w:ascii="Arial" w:hAnsi="Arial" w:cs="Arial"/>
              </w:rPr>
            </w:pPr>
          </w:p>
          <w:p w14:paraId="30AE55FB" w14:textId="77777777" w:rsidR="00043DE3" w:rsidRPr="00043DE3" w:rsidRDefault="00043DE3" w:rsidP="00043DE3">
            <w:pPr>
              <w:rPr>
                <w:rFonts w:ascii="Arial" w:hAnsi="Arial" w:cs="Arial"/>
                <w:b/>
              </w:rPr>
            </w:pPr>
            <w:proofErr w:type="spellStart"/>
            <w:r w:rsidRPr="00043DE3">
              <w:rPr>
                <w:rFonts w:ascii="Arial" w:hAnsi="Arial" w:cs="Arial"/>
                <w:b/>
              </w:rPr>
              <w:t>Hollyoaks</w:t>
            </w:r>
            <w:proofErr w:type="spellEnd"/>
            <w:r w:rsidRPr="00043DE3">
              <w:rPr>
                <w:rFonts w:ascii="Arial" w:hAnsi="Arial" w:cs="Arial"/>
                <w:b/>
              </w:rPr>
              <w:t xml:space="preserve"> And </w:t>
            </w:r>
            <w:proofErr w:type="gramStart"/>
            <w:r w:rsidRPr="00043DE3">
              <w:rPr>
                <w:rFonts w:ascii="Arial" w:hAnsi="Arial" w:cs="Arial"/>
                <w:b/>
              </w:rPr>
              <w:t>The</w:t>
            </w:r>
            <w:proofErr w:type="gramEnd"/>
            <w:r w:rsidRPr="00043DE3">
              <w:rPr>
                <w:rFonts w:ascii="Arial" w:hAnsi="Arial" w:cs="Arial"/>
                <w:b/>
              </w:rPr>
              <w:t xml:space="preserve"> Far Right: How A Volunteer Network And The Home Office Helped Channel 4 Depict Radicalisation</w:t>
            </w:r>
          </w:p>
          <w:p w14:paraId="2B255ADF" w14:textId="77777777" w:rsidR="00043DE3" w:rsidRDefault="00043DE3" w:rsidP="00043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McGrath</w:t>
            </w:r>
          </w:p>
          <w:p w14:paraId="71464ABE" w14:textId="6FDB8DC4" w:rsidR="00043DE3" w:rsidRDefault="0036034E" w:rsidP="003E04EC">
            <w:pPr>
              <w:rPr>
                <w:rFonts w:ascii="Arial" w:hAnsi="Arial" w:cs="Arial"/>
              </w:rPr>
            </w:pPr>
            <w:hyperlink r:id="rId12" w:history="1">
              <w:r w:rsidR="00043DE3" w:rsidRPr="00043DE3">
                <w:rPr>
                  <w:rStyle w:val="Hyperlink"/>
                  <w:rFonts w:ascii="Arial" w:hAnsi="Arial" w:cs="Arial"/>
                </w:rPr>
                <w:t>Link</w:t>
              </w:r>
            </w:hyperlink>
            <w:r w:rsidR="00043DE3">
              <w:rPr>
                <w:rFonts w:ascii="Arial" w:hAnsi="Arial" w:cs="Arial"/>
              </w:rPr>
              <w:t xml:space="preserve"> </w:t>
            </w:r>
          </w:p>
          <w:p w14:paraId="1AC6320A" w14:textId="12625522" w:rsidR="003E04EC" w:rsidRDefault="003E04EC" w:rsidP="00CC0CD8">
            <w:pPr>
              <w:rPr>
                <w:rFonts w:ascii="Arial" w:hAnsi="Arial" w:cs="Arial"/>
              </w:rPr>
            </w:pPr>
          </w:p>
          <w:p w14:paraId="09590011" w14:textId="77777777" w:rsidR="007353C8" w:rsidRPr="007353C8" w:rsidRDefault="007353C8" w:rsidP="007353C8">
            <w:pPr>
              <w:rPr>
                <w:rFonts w:ascii="Arial" w:hAnsi="Arial" w:cs="Arial"/>
                <w:b/>
                <w:bCs/>
              </w:rPr>
            </w:pPr>
            <w:r w:rsidRPr="007353C8">
              <w:rPr>
                <w:rFonts w:ascii="Arial" w:hAnsi="Arial" w:cs="Arial"/>
                <w:b/>
              </w:rPr>
              <w:t>Securitising social work: Prevent and its implications for practitioners</w:t>
            </w:r>
          </w:p>
          <w:p w14:paraId="36645395" w14:textId="77777777" w:rsidR="007353C8" w:rsidRDefault="007353C8" w:rsidP="007353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C</w:t>
            </w:r>
          </w:p>
          <w:p w14:paraId="41E758F0" w14:textId="77777777" w:rsidR="007353C8" w:rsidRDefault="0036034E" w:rsidP="007353C8">
            <w:pPr>
              <w:rPr>
                <w:rFonts w:ascii="Arial" w:hAnsi="Arial" w:cs="Arial"/>
              </w:rPr>
            </w:pPr>
            <w:hyperlink r:id="rId13" w:history="1">
              <w:r w:rsidR="007353C8" w:rsidRPr="00904E9D">
                <w:rPr>
                  <w:rStyle w:val="Hyperlink"/>
                  <w:rFonts w:ascii="Arial" w:hAnsi="Arial" w:cs="Arial"/>
                </w:rPr>
                <w:t>http://www.psychchange.org/blog/securitising-social-work-prevent-and-its-implications-for-practitioners</w:t>
              </w:r>
            </w:hyperlink>
            <w:r w:rsidR="007353C8">
              <w:rPr>
                <w:rFonts w:ascii="Arial" w:hAnsi="Arial" w:cs="Arial"/>
              </w:rPr>
              <w:t xml:space="preserve"> </w:t>
            </w:r>
          </w:p>
          <w:p w14:paraId="6168B79E" w14:textId="77777777" w:rsidR="007353C8" w:rsidRPr="00CC0CD8" w:rsidRDefault="007353C8" w:rsidP="00CC0CD8">
            <w:pPr>
              <w:rPr>
                <w:rFonts w:ascii="Arial" w:hAnsi="Arial" w:cs="Arial"/>
              </w:rPr>
            </w:pPr>
          </w:p>
          <w:p w14:paraId="310113CC" w14:textId="77777777" w:rsidR="000F7DF3" w:rsidRPr="000F7DF3" w:rsidRDefault="000F7DF3" w:rsidP="000F7DF3">
            <w:pPr>
              <w:rPr>
                <w:rFonts w:ascii="Arial" w:hAnsi="Arial" w:cs="Arial"/>
                <w:b/>
              </w:rPr>
            </w:pPr>
            <w:r w:rsidRPr="000F7DF3">
              <w:rPr>
                <w:rFonts w:ascii="Arial" w:hAnsi="Arial" w:cs="Arial"/>
                <w:b/>
              </w:rPr>
              <w:t>Counter-Radicalization: A Critical Look into a Racist New Industry</w:t>
            </w:r>
          </w:p>
          <w:p w14:paraId="11613FB2" w14:textId="77777777" w:rsidR="000F7DF3" w:rsidRDefault="000F7DF3" w:rsidP="000F7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k</w:t>
            </w:r>
            <w:r w:rsidRPr="008E6352">
              <w:rPr>
                <w:rFonts w:ascii="Arial" w:hAnsi="Arial" w:cs="Arial"/>
              </w:rPr>
              <w:t xml:space="preserve"> Younis</w:t>
            </w:r>
          </w:p>
          <w:p w14:paraId="5AD5472F" w14:textId="77777777" w:rsidR="000F7DF3" w:rsidRPr="0056375F" w:rsidRDefault="0036034E" w:rsidP="000F7DF3">
            <w:pPr>
              <w:rPr>
                <w:rFonts w:ascii="Arial" w:hAnsi="Arial" w:cs="Arial"/>
              </w:rPr>
            </w:pPr>
            <w:hyperlink r:id="rId14" w:history="1">
              <w:r w:rsidR="000F7DF3" w:rsidRPr="00146B91">
                <w:rPr>
                  <w:rStyle w:val="Hyperlink"/>
                  <w:rFonts w:ascii="Arial" w:hAnsi="Arial" w:cs="Arial"/>
                </w:rPr>
                <w:t>https://yaqeeninstitute.org/tarekyounis/counter-radicalization-a-critical-look-into-a-racist-new-industry/</w:t>
              </w:r>
            </w:hyperlink>
            <w:r w:rsidR="000F7DF3">
              <w:rPr>
                <w:rFonts w:ascii="Arial" w:hAnsi="Arial" w:cs="Arial"/>
              </w:rPr>
              <w:t xml:space="preserve"> </w:t>
            </w:r>
          </w:p>
          <w:p w14:paraId="4B3953AF" w14:textId="60B93D30" w:rsidR="00CC0CD8" w:rsidRDefault="00CC0CD8" w:rsidP="000B0046">
            <w:pPr>
              <w:rPr>
                <w:rFonts w:ascii="Arial" w:hAnsi="Arial" w:cs="Arial"/>
                <w:b/>
                <w:bCs/>
              </w:rPr>
            </w:pPr>
          </w:p>
          <w:p w14:paraId="22A36C25" w14:textId="77777777" w:rsidR="00A54314" w:rsidRPr="00A54314" w:rsidRDefault="00A54314" w:rsidP="00A54314">
            <w:pPr>
              <w:rPr>
                <w:rFonts w:ascii="Arial" w:hAnsi="Arial" w:cs="Arial"/>
                <w:b/>
              </w:rPr>
            </w:pPr>
            <w:r w:rsidRPr="00A54314">
              <w:rPr>
                <w:rFonts w:ascii="Arial" w:hAnsi="Arial" w:cs="Arial"/>
                <w:b/>
              </w:rPr>
              <w:t xml:space="preserve">High court challenge looms over </w:t>
            </w:r>
            <w:proofErr w:type="spellStart"/>
            <w:r w:rsidRPr="00A54314">
              <w:rPr>
                <w:rFonts w:ascii="Arial" w:hAnsi="Arial" w:cs="Arial"/>
                <w:b/>
              </w:rPr>
              <w:t>Shamima</w:t>
            </w:r>
            <w:proofErr w:type="spellEnd"/>
            <w:r w:rsidRPr="00A54314">
              <w:rPr>
                <w:rFonts w:ascii="Arial" w:hAnsi="Arial" w:cs="Arial"/>
                <w:b/>
              </w:rPr>
              <w:t xml:space="preserve"> Begum being stripped of her citizenship</w:t>
            </w:r>
          </w:p>
          <w:p w14:paraId="72789E5B" w14:textId="77777777" w:rsidR="00A54314" w:rsidRDefault="00A54314" w:rsidP="00A54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ael Burford</w:t>
            </w:r>
          </w:p>
          <w:p w14:paraId="185FFDE0" w14:textId="62BEEF41" w:rsidR="00A54314" w:rsidRDefault="0036034E" w:rsidP="00A54314">
            <w:pPr>
              <w:rPr>
                <w:rFonts w:ascii="Arial" w:hAnsi="Arial" w:cs="Arial"/>
              </w:rPr>
            </w:pPr>
            <w:hyperlink r:id="rId15" w:history="1">
              <w:r w:rsidR="00A54314" w:rsidRPr="00146B91">
                <w:rPr>
                  <w:rStyle w:val="Hyperlink"/>
                  <w:rFonts w:ascii="Arial" w:hAnsi="Arial" w:cs="Arial"/>
                </w:rPr>
                <w:t>https://www.eastlondonadvertiser.co.uk/news/isis-bride-to-challenge-decision-to-strip-her-of-her-uk-citizenship-1-5952151</w:t>
              </w:r>
            </w:hyperlink>
            <w:r w:rsidR="00A54314">
              <w:rPr>
                <w:rFonts w:ascii="Arial" w:hAnsi="Arial" w:cs="Arial"/>
              </w:rPr>
              <w:t xml:space="preserve"> </w:t>
            </w:r>
          </w:p>
          <w:p w14:paraId="51ED7BC3" w14:textId="1EB1B7F1" w:rsidR="00BE5D07" w:rsidRDefault="00BE5D07" w:rsidP="00A54314">
            <w:pPr>
              <w:rPr>
                <w:rFonts w:ascii="Arial" w:hAnsi="Arial" w:cs="Arial"/>
              </w:rPr>
            </w:pPr>
          </w:p>
          <w:p w14:paraId="12734EB5" w14:textId="77777777" w:rsidR="00BE5D07" w:rsidRPr="00BE5D07" w:rsidRDefault="00BE5D07" w:rsidP="00BE5D07">
            <w:pPr>
              <w:rPr>
                <w:rFonts w:ascii="Arial" w:hAnsi="Arial" w:cs="Arial"/>
                <w:b/>
              </w:rPr>
            </w:pPr>
            <w:r w:rsidRPr="00BE5D07">
              <w:rPr>
                <w:rFonts w:ascii="Arial" w:hAnsi="Arial" w:cs="Arial"/>
                <w:b/>
              </w:rPr>
              <w:t>'White extremism is not a mental illness,' Mental Health Foundation says</w:t>
            </w:r>
          </w:p>
          <w:p w14:paraId="6C9F39A3" w14:textId="77777777" w:rsidR="00BE5D07" w:rsidRDefault="00BE5D07" w:rsidP="00BE5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News</w:t>
            </w:r>
          </w:p>
          <w:p w14:paraId="337311C9" w14:textId="77777777" w:rsidR="00BE5D07" w:rsidRPr="00BE5D07" w:rsidRDefault="0036034E" w:rsidP="00BE5D07">
            <w:hyperlink r:id="rId16" w:history="1">
              <w:r w:rsidR="00BE5D07" w:rsidRPr="00146B91">
                <w:rPr>
                  <w:rStyle w:val="Hyperlink"/>
                  <w:rFonts w:ascii="Arial" w:hAnsi="Arial" w:cs="Arial"/>
                </w:rPr>
                <w:t>https://www.tvnz.co.nz/one-news/new-zealand/white-extremism-not-mental-illness-health-foundation-says?variant=tb_v_1</w:t>
              </w:r>
            </w:hyperlink>
            <w:r w:rsidR="00BE5D07">
              <w:t xml:space="preserve"> </w:t>
            </w:r>
          </w:p>
          <w:p w14:paraId="22EA52B2" w14:textId="77777777" w:rsidR="00BE5D07" w:rsidRPr="00CE5E08" w:rsidRDefault="00BE5D07" w:rsidP="00A54314">
            <w:pPr>
              <w:rPr>
                <w:rFonts w:ascii="Arial" w:hAnsi="Arial" w:cs="Arial"/>
              </w:rPr>
            </w:pPr>
          </w:p>
          <w:p w14:paraId="10C806E0" w14:textId="77777777" w:rsidR="00744948" w:rsidRDefault="00744948" w:rsidP="00744948">
            <w:pPr>
              <w:rPr>
                <w:rFonts w:ascii="Arial" w:hAnsi="Arial" w:cs="Arial"/>
                <w:b/>
              </w:rPr>
            </w:pPr>
            <w:r w:rsidRPr="007013CE">
              <w:rPr>
                <w:rFonts w:ascii="Arial" w:hAnsi="Arial" w:cs="Arial"/>
                <w:b/>
              </w:rPr>
              <w:t>Home Secretary Sajid Javid to launch Stop and Search blitz to combat knife crime — and rip up Theresa May’s reforms</w:t>
            </w:r>
          </w:p>
          <w:p w14:paraId="64BC8B47" w14:textId="77777777" w:rsidR="00744948" w:rsidRDefault="00744948" w:rsidP="00744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Hawkes</w:t>
            </w:r>
          </w:p>
          <w:p w14:paraId="3037FCB5" w14:textId="77777777" w:rsidR="00744948" w:rsidRDefault="0036034E" w:rsidP="00744948">
            <w:pPr>
              <w:rPr>
                <w:rFonts w:ascii="Arial" w:hAnsi="Arial" w:cs="Arial"/>
              </w:rPr>
            </w:pPr>
            <w:hyperlink r:id="rId17" w:history="1">
              <w:r w:rsidR="00744948" w:rsidRPr="00057210">
                <w:rPr>
                  <w:rStyle w:val="Hyperlink"/>
                  <w:rFonts w:ascii="Arial" w:hAnsi="Arial" w:cs="Arial"/>
                </w:rPr>
                <w:t>https://www.thesun.co.uk/news/8751467/sajid-javid-knife-crime-stop-and-search-blitz/</w:t>
              </w:r>
            </w:hyperlink>
            <w:r w:rsidR="00744948">
              <w:rPr>
                <w:rFonts w:ascii="Arial" w:hAnsi="Arial" w:cs="Arial"/>
              </w:rPr>
              <w:t xml:space="preserve"> </w:t>
            </w:r>
          </w:p>
          <w:p w14:paraId="3D6D3BFF" w14:textId="154FA285" w:rsidR="00A54314" w:rsidRDefault="00A54314" w:rsidP="000B0046">
            <w:pPr>
              <w:rPr>
                <w:rFonts w:ascii="Arial" w:hAnsi="Arial" w:cs="Arial"/>
                <w:b/>
                <w:bCs/>
              </w:rPr>
            </w:pPr>
          </w:p>
          <w:p w14:paraId="32ACE52D" w14:textId="77777777" w:rsidR="0094684A" w:rsidRPr="00745B3F" w:rsidRDefault="0094684A" w:rsidP="0094684A">
            <w:pPr>
              <w:rPr>
                <w:rFonts w:ascii="Arial" w:hAnsi="Arial" w:cs="Arial"/>
                <w:b/>
              </w:rPr>
            </w:pPr>
            <w:r w:rsidRPr="00745B3F">
              <w:rPr>
                <w:rFonts w:ascii="Arial" w:hAnsi="Arial" w:cs="Arial"/>
                <w:b/>
              </w:rPr>
              <w:t>White middle-class people ‘pointing fingers’ at parents protesting LGBT+ lessons is not way forward, diversity campaigner says</w:t>
            </w:r>
          </w:p>
          <w:p w14:paraId="2DE0C824" w14:textId="77777777" w:rsidR="0094684A" w:rsidRDefault="0094684A" w:rsidP="00946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anor Busby</w:t>
            </w:r>
          </w:p>
          <w:p w14:paraId="236AC9EC" w14:textId="77777777" w:rsidR="0094684A" w:rsidRDefault="0036034E" w:rsidP="0094684A">
            <w:pPr>
              <w:rPr>
                <w:rFonts w:ascii="Arial" w:hAnsi="Arial" w:cs="Arial"/>
              </w:rPr>
            </w:pPr>
            <w:hyperlink r:id="rId18" w:history="1">
              <w:r w:rsidR="0094684A" w:rsidRPr="00057210">
                <w:rPr>
                  <w:rStyle w:val="Hyperlink"/>
                  <w:rFonts w:ascii="Arial" w:hAnsi="Arial" w:cs="Arial"/>
                </w:rPr>
                <w:t>https://www.independent.co.uk/news/education/education-news/lgbt-lesson-birmingham-parents-protest-muslims-trojan-horse-a8846616.html</w:t>
              </w:r>
            </w:hyperlink>
            <w:r w:rsidR="0094684A">
              <w:rPr>
                <w:rFonts w:ascii="Arial" w:hAnsi="Arial" w:cs="Arial"/>
              </w:rPr>
              <w:t xml:space="preserve"> </w:t>
            </w:r>
          </w:p>
          <w:p w14:paraId="52D12917" w14:textId="77777777" w:rsidR="0094684A" w:rsidRDefault="0094684A" w:rsidP="0094684A">
            <w:pPr>
              <w:rPr>
                <w:rFonts w:ascii="Arial" w:hAnsi="Arial" w:cs="Arial"/>
              </w:rPr>
            </w:pPr>
          </w:p>
          <w:p w14:paraId="3D2246B3" w14:textId="77777777" w:rsidR="0094684A" w:rsidRPr="0094684A" w:rsidRDefault="0094684A" w:rsidP="0094684A">
            <w:pPr>
              <w:rPr>
                <w:rFonts w:ascii="Arial" w:hAnsi="Arial" w:cs="Arial"/>
                <w:b/>
              </w:rPr>
            </w:pPr>
            <w:r w:rsidRPr="0094684A">
              <w:rPr>
                <w:rFonts w:ascii="Arial" w:hAnsi="Arial" w:cs="Arial"/>
                <w:b/>
              </w:rPr>
              <w:t>If we want students to feel safe at school, we can’t encourage teachers to spot potential extremists</w:t>
            </w:r>
          </w:p>
          <w:p w14:paraId="66FF17B8" w14:textId="77777777" w:rsidR="0094684A" w:rsidRDefault="0094684A" w:rsidP="00946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ke Jones</w:t>
            </w:r>
          </w:p>
          <w:p w14:paraId="1EA9ED54" w14:textId="0A81C9B8" w:rsidR="00B130F3" w:rsidRPr="002C2F23" w:rsidRDefault="0036034E" w:rsidP="00D07552">
            <w:pPr>
              <w:rPr>
                <w:rFonts w:ascii="Arial" w:hAnsi="Arial" w:cs="Arial"/>
              </w:rPr>
            </w:pPr>
            <w:hyperlink r:id="rId19" w:history="1">
              <w:r w:rsidR="0094684A" w:rsidRPr="00057210">
                <w:rPr>
                  <w:rStyle w:val="Hyperlink"/>
                  <w:rFonts w:ascii="Arial" w:hAnsi="Arial" w:cs="Arial"/>
                </w:rPr>
                <w:t>https://theconversation.com/if-we-want-students-to-feel-safe-at-school-we-cant-encourage-teachers-to-spot-potential-extremists-114431?utm_source=twitter&amp;utm_medium=twitterbutton</w:t>
              </w:r>
            </w:hyperlink>
            <w:r w:rsidR="0094684A">
              <w:rPr>
                <w:rFonts w:ascii="Arial" w:hAnsi="Arial" w:cs="Arial"/>
              </w:rPr>
              <w:t xml:space="preserve"> </w:t>
            </w:r>
          </w:p>
        </w:tc>
      </w:tr>
    </w:tbl>
    <w:p w14:paraId="1E07D26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2D20777D" w14:textId="0CF311B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ave the date</w:t>
      </w:r>
    </w:p>
    <w:p w14:paraId="681F14D5" w14:textId="11D4BA1E" w:rsidR="00007220" w:rsidRPr="00562232" w:rsidRDefault="00007220" w:rsidP="00007220">
      <w:pPr>
        <w:spacing w:after="0"/>
        <w:rPr>
          <w:rFonts w:ascii="Arial" w:hAnsi="Arial" w:cs="Arial"/>
          <w:b/>
          <w:sz w:val="24"/>
          <w:szCs w:val="24"/>
        </w:rPr>
      </w:pPr>
      <w:r w:rsidRPr="00562232">
        <w:rPr>
          <w:rFonts w:ascii="Arial" w:hAnsi="Arial" w:cs="Arial"/>
          <w:b/>
          <w:sz w:val="24"/>
          <w:szCs w:val="24"/>
        </w:rPr>
        <w:t xml:space="preserve">CERS panel: </w:t>
      </w:r>
      <w:r w:rsidR="00562232" w:rsidRPr="00562232">
        <w:rPr>
          <w:rFonts w:ascii="Arial" w:hAnsi="Arial" w:cs="Arial"/>
          <w:b/>
          <w:sz w:val="24"/>
          <w:szCs w:val="24"/>
        </w:rPr>
        <w:t>The Trojan Horse Scandal and the Problem of Equalities in Britain Today</w:t>
      </w:r>
    </w:p>
    <w:p w14:paraId="63FB42C4" w14:textId="6E97B813" w:rsidR="00007220" w:rsidRPr="00562232" w:rsidRDefault="00007220" w:rsidP="00007220">
      <w:pPr>
        <w:spacing w:after="0"/>
        <w:rPr>
          <w:rFonts w:ascii="Arial" w:hAnsi="Arial" w:cs="Arial"/>
          <w:sz w:val="24"/>
          <w:szCs w:val="24"/>
        </w:rPr>
      </w:pPr>
      <w:r w:rsidRPr="00562232">
        <w:rPr>
          <w:rFonts w:ascii="Arial" w:hAnsi="Arial" w:cs="Arial"/>
          <w:sz w:val="24"/>
          <w:szCs w:val="24"/>
        </w:rPr>
        <w:t>1</w:t>
      </w:r>
      <w:r w:rsidRPr="00562232">
        <w:rPr>
          <w:rFonts w:ascii="Arial" w:hAnsi="Arial" w:cs="Arial"/>
          <w:sz w:val="24"/>
          <w:szCs w:val="24"/>
          <w:vertAlign w:val="superscript"/>
        </w:rPr>
        <w:t>st</w:t>
      </w:r>
      <w:r w:rsidRPr="00562232">
        <w:rPr>
          <w:rFonts w:ascii="Arial" w:hAnsi="Arial" w:cs="Arial"/>
          <w:sz w:val="24"/>
          <w:szCs w:val="24"/>
        </w:rPr>
        <w:t xml:space="preserve"> May, Leeds </w:t>
      </w:r>
    </w:p>
    <w:p w14:paraId="4D7DAF4E" w14:textId="525C7734" w:rsidR="00007220" w:rsidRDefault="0036034E" w:rsidP="000072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0" w:history="1">
        <w:r w:rsidR="00562232" w:rsidRPr="00146B91">
          <w:rPr>
            <w:rStyle w:val="Hyperlink"/>
            <w:rFonts w:ascii="Arial" w:hAnsi="Arial" w:cs="Arial"/>
            <w:sz w:val="24"/>
            <w:szCs w:val="24"/>
          </w:rPr>
          <w:t>https://www.eventbrite.co.uk/e/cers-panel-the-trojan-horse-scandal-and-the-problem-of-equalities-in-britain-today-tickets-57800535959</w:t>
        </w:r>
      </w:hyperlink>
      <w:r w:rsidR="0056223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C57991B" w14:textId="77777777" w:rsidR="00007220" w:rsidRDefault="00007220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1AE3415" w14:textId="77777777" w:rsidR="00864960" w:rsidRDefault="00864960" w:rsidP="0086496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64960">
        <w:rPr>
          <w:rFonts w:ascii="Arial" w:hAnsi="Arial" w:cs="Arial"/>
          <w:sz w:val="24"/>
          <w:szCs w:val="24"/>
          <w:u w:val="single"/>
        </w:rPr>
        <w:t>PhD Studentship</w:t>
      </w:r>
    </w:p>
    <w:p w14:paraId="69103CEE" w14:textId="3A614C05" w:rsidR="00864960" w:rsidRPr="00776AEF" w:rsidRDefault="00864960" w:rsidP="00864960">
      <w:pPr>
        <w:spacing w:after="0"/>
        <w:rPr>
          <w:rFonts w:ascii="Arial" w:hAnsi="Arial" w:cs="Arial"/>
          <w:b/>
          <w:sz w:val="24"/>
          <w:szCs w:val="24"/>
        </w:rPr>
      </w:pPr>
      <w:r w:rsidRPr="00776AEF">
        <w:rPr>
          <w:rFonts w:ascii="Arial" w:hAnsi="Arial" w:cs="Arial"/>
          <w:b/>
          <w:sz w:val="24"/>
          <w:szCs w:val="24"/>
        </w:rPr>
        <w:t>Financing Islamophobia? Using big data to track financial flows to anti-Muslim groups</w:t>
      </w:r>
    </w:p>
    <w:p w14:paraId="4A23256C" w14:textId="2EFE6A74" w:rsidR="00864960" w:rsidRDefault="00864960" w:rsidP="00864960">
      <w:pPr>
        <w:spacing w:after="0"/>
        <w:rPr>
          <w:rFonts w:ascii="Arial" w:hAnsi="Arial" w:cs="Arial"/>
          <w:sz w:val="24"/>
          <w:szCs w:val="24"/>
        </w:rPr>
      </w:pPr>
      <w:r w:rsidRPr="00864960">
        <w:rPr>
          <w:rFonts w:ascii="Arial" w:hAnsi="Arial" w:cs="Arial"/>
          <w:sz w:val="24"/>
          <w:szCs w:val="24"/>
        </w:rPr>
        <w:t>University of Bristol</w:t>
      </w:r>
    </w:p>
    <w:p w14:paraId="5194D2B9" w14:textId="41CBA42F" w:rsidR="00D235B2" w:rsidRDefault="0036034E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1" w:history="1">
        <w:r w:rsidR="00776AEF" w:rsidRPr="00580B7E">
          <w:rPr>
            <w:rStyle w:val="Hyperlink"/>
            <w:rFonts w:ascii="Arial" w:hAnsi="Arial" w:cs="Arial"/>
            <w:sz w:val="24"/>
            <w:szCs w:val="24"/>
          </w:rPr>
          <w:t>https://www.jobs.ac.uk/job/BQP867/phd-studentship-financing-islamophobia-using-big-data-to-track-financial-flows-to-anti-muslim-groups</w:t>
        </w:r>
      </w:hyperlink>
      <w:r w:rsidR="00776AE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C666FC6" w14:textId="77777777" w:rsidR="00776AEF" w:rsidRDefault="00776AEF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5A5DD3D0" w:rsidR="00835CD8" w:rsidRPr="00E05D44" w:rsidRDefault="00E51C72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E05D44">
        <w:rPr>
          <w:rFonts w:ascii="Arial" w:hAnsi="Arial" w:cs="Arial"/>
          <w:b/>
          <w:sz w:val="24"/>
          <w:szCs w:val="24"/>
        </w:rPr>
        <w:t>New counter-terrorism information sharing platform announced</w:t>
      </w:r>
    </w:p>
    <w:p w14:paraId="5C93C26E" w14:textId="18B70043" w:rsidR="00E51C72" w:rsidRDefault="0036034E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2" w:history="1">
        <w:r w:rsidR="00E05D44" w:rsidRPr="00580B7E">
          <w:rPr>
            <w:rStyle w:val="Hyperlink"/>
            <w:rFonts w:ascii="Arial" w:hAnsi="Arial" w:cs="Arial"/>
            <w:sz w:val="24"/>
            <w:szCs w:val="24"/>
          </w:rPr>
          <w:t>https://www.gov.uk/government/news/new-counter-terrorism-information-sharing-platform-announced</w:t>
        </w:r>
      </w:hyperlink>
      <w:r w:rsidR="00E05D4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7A740DAC" w14:textId="77777777" w:rsidR="00FF51CC" w:rsidRPr="00FF51CC" w:rsidRDefault="00FF51CC" w:rsidP="007C044C">
      <w:pPr>
        <w:spacing w:after="0"/>
        <w:rPr>
          <w:rFonts w:ascii="Arial" w:hAnsi="Arial" w:cs="Arial"/>
          <w:b/>
          <w:sz w:val="24"/>
          <w:szCs w:val="24"/>
        </w:rPr>
      </w:pPr>
      <w:r w:rsidRPr="00FF51CC">
        <w:rPr>
          <w:rFonts w:ascii="Arial" w:hAnsi="Arial" w:cs="Arial"/>
          <w:b/>
          <w:sz w:val="24"/>
          <w:szCs w:val="24"/>
        </w:rPr>
        <w:t xml:space="preserve">Islamophobia in Europe: How governments are enabling the far-right ‘counter-jihad’ movement </w:t>
      </w:r>
    </w:p>
    <w:p w14:paraId="1B7C2398" w14:textId="3EDF9A1E" w:rsidR="00737636" w:rsidRDefault="00FF51CC" w:rsidP="007C044C">
      <w:pPr>
        <w:spacing w:after="0"/>
        <w:rPr>
          <w:rFonts w:ascii="Arial" w:hAnsi="Arial" w:cs="Arial"/>
          <w:sz w:val="24"/>
          <w:szCs w:val="24"/>
        </w:rPr>
      </w:pPr>
      <w:r w:rsidRPr="00FF51CC">
        <w:rPr>
          <w:rFonts w:ascii="Arial" w:hAnsi="Arial" w:cs="Arial"/>
          <w:sz w:val="24"/>
          <w:szCs w:val="24"/>
        </w:rPr>
        <w:t xml:space="preserve">Hilary </w:t>
      </w:r>
      <w:proofErr w:type="spellStart"/>
      <w:r w:rsidRPr="00FF51CC">
        <w:rPr>
          <w:rFonts w:ascii="Arial" w:hAnsi="Arial" w:cs="Arial"/>
          <w:sz w:val="24"/>
          <w:szCs w:val="24"/>
        </w:rPr>
        <w:t>Ake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F51CC">
        <w:rPr>
          <w:rFonts w:ascii="Arial" w:hAnsi="Arial" w:cs="Arial"/>
          <w:sz w:val="24"/>
          <w:szCs w:val="24"/>
        </w:rPr>
        <w:t xml:space="preserve"> Melissa Jones</w:t>
      </w:r>
      <w:r>
        <w:rPr>
          <w:rFonts w:ascii="Arial" w:hAnsi="Arial" w:cs="Arial"/>
          <w:sz w:val="24"/>
          <w:szCs w:val="24"/>
        </w:rPr>
        <w:t>,</w:t>
      </w:r>
      <w:r w:rsidRPr="00FF51CC">
        <w:rPr>
          <w:rFonts w:ascii="Arial" w:hAnsi="Arial" w:cs="Arial"/>
          <w:sz w:val="24"/>
          <w:szCs w:val="24"/>
        </w:rPr>
        <w:t xml:space="preserve"> David Miller</w:t>
      </w:r>
    </w:p>
    <w:p w14:paraId="39E0C30C" w14:textId="60329654" w:rsidR="00DF731F" w:rsidRDefault="0036034E" w:rsidP="007C044C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A8677C" w:rsidRPr="00057210">
          <w:rPr>
            <w:rStyle w:val="Hyperlink"/>
            <w:rFonts w:ascii="Arial" w:hAnsi="Arial" w:cs="Arial"/>
            <w:sz w:val="24"/>
            <w:szCs w:val="24"/>
          </w:rPr>
          <w:t>http://powerbase.info/images/6/6c/Aked-Jones-Miller-Counterjihad_report-2019.pdf</w:t>
        </w:r>
      </w:hyperlink>
      <w:r w:rsidR="00A8677C">
        <w:rPr>
          <w:rFonts w:ascii="Arial" w:hAnsi="Arial" w:cs="Arial"/>
          <w:sz w:val="24"/>
          <w:szCs w:val="24"/>
        </w:rPr>
        <w:t xml:space="preserve"> </w:t>
      </w:r>
    </w:p>
    <w:p w14:paraId="79D70691" w14:textId="77777777" w:rsidR="00DF731F" w:rsidRPr="00737636" w:rsidRDefault="00DF731F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77777777"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p w14:paraId="1ED55E86" w14:textId="3E040E00" w:rsidR="002E3331" w:rsidRPr="00B1266C" w:rsidRDefault="002E3331" w:rsidP="002E3331">
      <w:pPr>
        <w:spacing w:after="0"/>
        <w:rPr>
          <w:rFonts w:ascii="Arial" w:hAnsi="Arial" w:cs="Arial"/>
          <w:b/>
          <w:sz w:val="24"/>
          <w:szCs w:val="24"/>
        </w:rPr>
      </w:pPr>
      <w:r w:rsidRPr="00B1266C">
        <w:rPr>
          <w:rFonts w:ascii="Arial" w:hAnsi="Arial" w:cs="Arial"/>
          <w:b/>
          <w:sz w:val="24"/>
          <w:szCs w:val="24"/>
        </w:rPr>
        <w:t>REVIEW: Learning and Teaching British Values: Policies and perspectives on British identities, by Sadia Habib</w:t>
      </w:r>
    </w:p>
    <w:p w14:paraId="16915C01" w14:textId="33D2492B" w:rsidR="00440906" w:rsidRDefault="002E3331" w:rsidP="002E333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E3331">
        <w:rPr>
          <w:rFonts w:ascii="Arial" w:hAnsi="Arial" w:cs="Arial"/>
          <w:sz w:val="24"/>
          <w:szCs w:val="24"/>
        </w:rPr>
        <w:t>Gronland</w:t>
      </w:r>
      <w:proofErr w:type="spellEnd"/>
      <w:r w:rsidRPr="002E3331">
        <w:rPr>
          <w:rFonts w:ascii="Arial" w:hAnsi="Arial" w:cs="Arial"/>
          <w:sz w:val="24"/>
          <w:szCs w:val="24"/>
        </w:rPr>
        <w:t>, Gemma</w:t>
      </w:r>
    </w:p>
    <w:p w14:paraId="61835F9D" w14:textId="44F2B2AF" w:rsidR="00440906" w:rsidRDefault="0036034E" w:rsidP="007C044C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B1266C" w:rsidRPr="00904E9D">
          <w:rPr>
            <w:rStyle w:val="Hyperlink"/>
            <w:rFonts w:ascii="Arial" w:hAnsi="Arial" w:cs="Arial"/>
            <w:sz w:val="24"/>
            <w:szCs w:val="24"/>
          </w:rPr>
          <w:t>https://www.ingentaconnect.com/contentone/ioep/clre/2019/00000017/00000001/art00007</w:t>
        </w:r>
      </w:hyperlink>
      <w:r w:rsidR="00B1266C"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D466C7" w:rsidRPr="002C2F23" w14:paraId="5F0E568D" w14:textId="77777777" w:rsidTr="00D66474">
        <w:tc>
          <w:tcPr>
            <w:tcW w:w="1418" w:type="dxa"/>
          </w:tcPr>
          <w:p w14:paraId="4D7D6812" w14:textId="51BA0C67" w:rsidR="00D466C7" w:rsidRPr="002C2F23" w:rsidRDefault="00D66474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9</w:t>
            </w:r>
          </w:p>
        </w:tc>
      </w:tr>
    </w:tbl>
    <w:p w14:paraId="2CFAB3C4" w14:textId="77777777" w:rsidR="00D66474" w:rsidRPr="00D66474" w:rsidRDefault="00D66474" w:rsidP="00D66474">
      <w:pPr>
        <w:spacing w:after="0"/>
        <w:rPr>
          <w:rFonts w:ascii="Arial" w:hAnsi="Arial" w:cs="Arial"/>
          <w:b/>
          <w:sz w:val="24"/>
          <w:szCs w:val="24"/>
        </w:rPr>
      </w:pPr>
      <w:r w:rsidRPr="00D66474">
        <w:rPr>
          <w:rFonts w:ascii="Arial" w:hAnsi="Arial" w:cs="Arial"/>
          <w:b/>
          <w:sz w:val="24"/>
          <w:szCs w:val="24"/>
        </w:rPr>
        <w:t>We need a better way to stop Muslim radicalisation</w:t>
      </w:r>
    </w:p>
    <w:p w14:paraId="5764AD56" w14:textId="4B7D6667" w:rsidR="00D66474" w:rsidRPr="007E5353" w:rsidRDefault="00D66474" w:rsidP="00D6647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E5353">
        <w:rPr>
          <w:rFonts w:ascii="Arial" w:hAnsi="Arial" w:cs="Arial"/>
          <w:sz w:val="24"/>
          <w:szCs w:val="24"/>
        </w:rPr>
        <w:t>Muddassar</w:t>
      </w:r>
      <w:proofErr w:type="spellEnd"/>
      <w:r w:rsidRPr="007E5353">
        <w:rPr>
          <w:rFonts w:ascii="Arial" w:hAnsi="Arial" w:cs="Arial"/>
          <w:sz w:val="24"/>
          <w:szCs w:val="24"/>
        </w:rPr>
        <w:t xml:space="preserve"> Ahmed</w:t>
      </w:r>
    </w:p>
    <w:p w14:paraId="24CE4E0B" w14:textId="2A0069DB" w:rsidR="007E5353" w:rsidRPr="007E5353" w:rsidRDefault="0036034E" w:rsidP="00D66474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7E5353" w:rsidRPr="007E5353">
          <w:rPr>
            <w:rStyle w:val="Hyperlink"/>
            <w:rFonts w:ascii="Arial" w:hAnsi="Arial" w:cs="Arial"/>
            <w:sz w:val="24"/>
            <w:szCs w:val="24"/>
          </w:rPr>
          <w:t>https://www.standard.co.uk/comment/comment/we-need-a-better-way-to-stop-muslim-radicalisation-a4082036.html</w:t>
        </w:r>
      </w:hyperlink>
      <w:r w:rsidR="007E5353" w:rsidRPr="007E5353">
        <w:rPr>
          <w:rFonts w:ascii="Arial" w:hAnsi="Arial" w:cs="Arial"/>
          <w:sz w:val="24"/>
          <w:szCs w:val="24"/>
        </w:rPr>
        <w:t xml:space="preserve"> </w:t>
      </w:r>
    </w:p>
    <w:p w14:paraId="201192F0" w14:textId="4528F109" w:rsidR="00D66474" w:rsidRDefault="00D66474" w:rsidP="00E90458">
      <w:pPr>
        <w:spacing w:after="0"/>
        <w:rPr>
          <w:rFonts w:ascii="Arial" w:hAnsi="Arial" w:cs="Arial"/>
          <w:b/>
          <w:sz w:val="24"/>
          <w:szCs w:val="24"/>
        </w:rPr>
      </w:pPr>
    </w:p>
    <w:p w14:paraId="0CC97510" w14:textId="77777777" w:rsidR="008D4BE8" w:rsidRDefault="008D4BE8" w:rsidP="008D4BE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8D4BE8" w:rsidRPr="002C2F23" w14:paraId="3BD551B4" w14:textId="77777777" w:rsidTr="006D292F">
        <w:tc>
          <w:tcPr>
            <w:tcW w:w="1418" w:type="dxa"/>
          </w:tcPr>
          <w:p w14:paraId="279C8CE1" w14:textId="4967FAC0" w:rsidR="008D4BE8" w:rsidRPr="002C2F23" w:rsidRDefault="008D4BE8" w:rsidP="006D2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</w:tr>
    </w:tbl>
    <w:p w14:paraId="3AF94B6A" w14:textId="5BDC561F" w:rsidR="008D4BE8" w:rsidRPr="00CF4384" w:rsidRDefault="008D4BE8" w:rsidP="00E90458">
      <w:pPr>
        <w:spacing w:after="0"/>
        <w:rPr>
          <w:rFonts w:ascii="Arial" w:hAnsi="Arial" w:cs="Arial"/>
          <w:sz w:val="24"/>
          <w:szCs w:val="24"/>
        </w:rPr>
      </w:pPr>
      <w:r w:rsidRPr="008D4BE8">
        <w:rPr>
          <w:rFonts w:ascii="Arial" w:hAnsi="Arial" w:cs="Arial"/>
          <w:b/>
          <w:sz w:val="24"/>
          <w:szCs w:val="24"/>
        </w:rPr>
        <w:t xml:space="preserve">Kieron Richardson speaks out on Ste’s radicalisation as </w:t>
      </w:r>
      <w:proofErr w:type="spellStart"/>
      <w:r w:rsidRPr="008D4BE8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8D4BE8">
        <w:rPr>
          <w:rFonts w:ascii="Arial" w:hAnsi="Arial" w:cs="Arial"/>
          <w:b/>
          <w:sz w:val="24"/>
          <w:szCs w:val="24"/>
        </w:rPr>
        <w:t xml:space="preserve"> announces special episode</w:t>
      </w:r>
    </w:p>
    <w:p w14:paraId="2EE0BEAD" w14:textId="4229E566" w:rsidR="008D4BE8" w:rsidRPr="00CF4384" w:rsidRDefault="008D4BE8" w:rsidP="00E90458">
      <w:pPr>
        <w:spacing w:after="0"/>
        <w:rPr>
          <w:rFonts w:ascii="Arial" w:hAnsi="Arial" w:cs="Arial"/>
          <w:sz w:val="24"/>
          <w:szCs w:val="24"/>
        </w:rPr>
      </w:pPr>
      <w:r w:rsidRPr="00CF4384">
        <w:rPr>
          <w:rFonts w:ascii="Arial" w:hAnsi="Arial" w:cs="Arial"/>
          <w:sz w:val="24"/>
          <w:szCs w:val="24"/>
        </w:rPr>
        <w:t>Johnathan Hughes</w:t>
      </w:r>
    </w:p>
    <w:p w14:paraId="5C5260C8" w14:textId="3BDA536B" w:rsidR="008D4BE8" w:rsidRDefault="0036034E" w:rsidP="00E90458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CF4384" w:rsidRPr="00CF4384">
          <w:rPr>
            <w:rStyle w:val="Hyperlink"/>
            <w:rFonts w:ascii="Arial" w:hAnsi="Arial" w:cs="Arial"/>
            <w:sz w:val="24"/>
            <w:szCs w:val="24"/>
          </w:rPr>
          <w:t>https://www.radiotimes.com/news/2019-03-05/kieron-richardson-speaks-out-on-stes-radicalisation-as-hollyoaks-announces-special-episode/</w:t>
        </w:r>
      </w:hyperlink>
      <w:r w:rsidR="00CF4384" w:rsidRPr="00CF4384">
        <w:rPr>
          <w:rFonts w:ascii="Arial" w:hAnsi="Arial" w:cs="Arial"/>
          <w:sz w:val="24"/>
          <w:szCs w:val="24"/>
        </w:rPr>
        <w:t xml:space="preserve"> </w:t>
      </w:r>
    </w:p>
    <w:p w14:paraId="44B7C4E6" w14:textId="77777777" w:rsidR="002E77D9" w:rsidRDefault="002E77D9" w:rsidP="002E77D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2E77D9" w:rsidRPr="002C2F23" w14:paraId="5D916263" w14:textId="77777777" w:rsidTr="00AA7C67">
        <w:tc>
          <w:tcPr>
            <w:tcW w:w="1418" w:type="dxa"/>
          </w:tcPr>
          <w:p w14:paraId="5909871E" w14:textId="77777777" w:rsidR="002E77D9" w:rsidRPr="002C2F23" w:rsidRDefault="002E77D9" w:rsidP="00AA7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9</w:t>
            </w:r>
          </w:p>
        </w:tc>
      </w:tr>
    </w:tbl>
    <w:p w14:paraId="478E0035" w14:textId="7DADF33C" w:rsidR="0009557C" w:rsidRDefault="002E77D9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2E77D9">
        <w:rPr>
          <w:rFonts w:ascii="Arial" w:hAnsi="Arial" w:cs="Arial"/>
          <w:b/>
          <w:sz w:val="24"/>
          <w:szCs w:val="24"/>
        </w:rPr>
        <w:t>BE MORE OPEN to combat extremism Muslim leader urges UK mosques amid radicalisation fears</w:t>
      </w:r>
    </w:p>
    <w:p w14:paraId="155932A5" w14:textId="40D814EA" w:rsidR="002E77D9" w:rsidRDefault="002E77D9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an </w:t>
      </w:r>
      <w:proofErr w:type="spellStart"/>
      <w:r>
        <w:rPr>
          <w:rFonts w:ascii="Arial" w:hAnsi="Arial" w:cs="Arial"/>
          <w:sz w:val="24"/>
          <w:szCs w:val="24"/>
        </w:rPr>
        <w:t>McGleenon</w:t>
      </w:r>
      <w:proofErr w:type="spellEnd"/>
    </w:p>
    <w:p w14:paraId="3CA73451" w14:textId="6F3614E2" w:rsidR="002E77D9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23255B" w:rsidRPr="00580B7E">
          <w:rPr>
            <w:rStyle w:val="Hyperlink"/>
            <w:rFonts w:ascii="Arial" w:hAnsi="Arial" w:cs="Arial"/>
            <w:sz w:val="24"/>
            <w:szCs w:val="24"/>
          </w:rPr>
          <w:t>https://www.express.co.uk/news/uk/1094911/UK-Muslim-news-latest-extremism-terror-Baitul-Futuh-mosque-london-Ahmadiyya-imam-begum</w:t>
        </w:r>
      </w:hyperlink>
      <w:r w:rsidR="0023255B">
        <w:rPr>
          <w:rFonts w:ascii="Arial" w:hAnsi="Arial" w:cs="Arial"/>
          <w:sz w:val="24"/>
          <w:szCs w:val="24"/>
        </w:rPr>
        <w:t xml:space="preserve"> </w:t>
      </w:r>
    </w:p>
    <w:p w14:paraId="08CC156B" w14:textId="077FADEA" w:rsidR="00667F53" w:rsidRDefault="00667F53" w:rsidP="0009557C">
      <w:pPr>
        <w:spacing w:after="0"/>
        <w:rPr>
          <w:rFonts w:ascii="Arial" w:hAnsi="Arial" w:cs="Arial"/>
          <w:sz w:val="24"/>
          <w:szCs w:val="24"/>
        </w:rPr>
      </w:pPr>
    </w:p>
    <w:p w14:paraId="483F96BD" w14:textId="5460EE8B" w:rsidR="00667F53" w:rsidRPr="00FA38AE" w:rsidRDefault="00FA38AE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FA38AE">
        <w:rPr>
          <w:rFonts w:ascii="Arial" w:hAnsi="Arial" w:cs="Arial"/>
          <w:b/>
          <w:sz w:val="24"/>
          <w:szCs w:val="24"/>
        </w:rPr>
        <w:t xml:space="preserve">BUSINESSES TO HELP SPOT SIGNS OF RADICALISATION </w:t>
      </w:r>
    </w:p>
    <w:p w14:paraId="7A54CCCA" w14:textId="40E760F7" w:rsidR="00667F53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667F53" w:rsidRPr="00580B7E">
          <w:rPr>
            <w:rStyle w:val="Hyperlink"/>
            <w:rFonts w:ascii="Arial" w:hAnsi="Arial" w:cs="Arial"/>
            <w:sz w:val="24"/>
            <w:szCs w:val="24"/>
          </w:rPr>
          <w:t>https://www.counterterrorism.police.uk/businesses-to-help-spot-signs-of-radicalisation/</w:t>
        </w:r>
      </w:hyperlink>
      <w:r w:rsidR="00667F53">
        <w:rPr>
          <w:rFonts w:ascii="Arial" w:hAnsi="Arial" w:cs="Arial"/>
          <w:sz w:val="24"/>
          <w:szCs w:val="24"/>
        </w:rPr>
        <w:t xml:space="preserve"> </w:t>
      </w:r>
    </w:p>
    <w:p w14:paraId="05A9BC46" w14:textId="77777777" w:rsidR="002E77D9" w:rsidRPr="002E77D9" w:rsidRDefault="002E77D9" w:rsidP="0009557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0D82FAC8" w14:textId="77777777" w:rsidTr="005E1A3B">
        <w:tc>
          <w:tcPr>
            <w:tcW w:w="1418" w:type="dxa"/>
          </w:tcPr>
          <w:p w14:paraId="2DAAD390" w14:textId="70FE62A8" w:rsidR="0009557C" w:rsidRPr="002C2F23" w:rsidRDefault="0009557C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9</w:t>
            </w:r>
          </w:p>
        </w:tc>
      </w:tr>
    </w:tbl>
    <w:p w14:paraId="6F990E4F" w14:textId="3FB0859F" w:rsidR="0009557C" w:rsidRPr="008903D1" w:rsidRDefault="008903D1" w:rsidP="00E90458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8903D1">
        <w:rPr>
          <w:rFonts w:ascii="Arial" w:hAnsi="Arial" w:cs="Arial"/>
          <w:b/>
          <w:sz w:val="24"/>
          <w:szCs w:val="24"/>
        </w:rPr>
        <w:t>Man</w:t>
      </w:r>
      <w:proofErr w:type="gramEnd"/>
      <w:r w:rsidRPr="008903D1">
        <w:rPr>
          <w:rFonts w:ascii="Arial" w:hAnsi="Arial" w:cs="Arial"/>
          <w:b/>
          <w:sz w:val="24"/>
          <w:szCs w:val="24"/>
        </w:rPr>
        <w:t xml:space="preserve"> who plotted truck attack on London's Oxford St jailed for life</w:t>
      </w:r>
    </w:p>
    <w:p w14:paraId="7202F738" w14:textId="37C1268B" w:rsidR="008903D1" w:rsidRDefault="008903D1" w:rsidP="00E904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Holden</w:t>
      </w:r>
    </w:p>
    <w:p w14:paraId="322DBAAB" w14:textId="27591FF1" w:rsidR="0009557C" w:rsidRDefault="0036034E" w:rsidP="00E90458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09557C" w:rsidRPr="00D94495">
          <w:rPr>
            <w:rStyle w:val="Hyperlink"/>
            <w:rFonts w:ascii="Arial" w:hAnsi="Arial" w:cs="Arial"/>
            <w:sz w:val="24"/>
            <w:szCs w:val="24"/>
          </w:rPr>
          <w:t>https://www.independent.ie/world-news/europe/britain/man-who-plotted-truck-attack-on-londons-oxford-st-jailed-for-life-37886807.html</w:t>
        </w:r>
      </w:hyperlink>
      <w:r w:rsidR="0009557C">
        <w:rPr>
          <w:rFonts w:ascii="Arial" w:hAnsi="Arial" w:cs="Arial"/>
          <w:sz w:val="24"/>
          <w:szCs w:val="24"/>
        </w:rPr>
        <w:t xml:space="preserve"> </w:t>
      </w:r>
    </w:p>
    <w:p w14:paraId="212B306D" w14:textId="10ED9134" w:rsidR="00845C6E" w:rsidRDefault="00845C6E" w:rsidP="00E90458">
      <w:pPr>
        <w:spacing w:after="0"/>
        <w:rPr>
          <w:rFonts w:ascii="Arial" w:hAnsi="Arial" w:cs="Arial"/>
          <w:sz w:val="24"/>
          <w:szCs w:val="24"/>
        </w:rPr>
      </w:pPr>
    </w:p>
    <w:p w14:paraId="04E835EF" w14:textId="22A5624C" w:rsidR="00845C6E" w:rsidRPr="007B415C" w:rsidRDefault="00845C6E" w:rsidP="00E90458">
      <w:pPr>
        <w:spacing w:after="0"/>
        <w:rPr>
          <w:rFonts w:ascii="Arial" w:hAnsi="Arial" w:cs="Arial"/>
          <w:b/>
          <w:sz w:val="24"/>
          <w:szCs w:val="24"/>
        </w:rPr>
      </w:pPr>
      <w:r w:rsidRPr="007B415C">
        <w:rPr>
          <w:rFonts w:ascii="Arial" w:hAnsi="Arial" w:cs="Arial"/>
          <w:b/>
          <w:sz w:val="24"/>
          <w:szCs w:val="24"/>
        </w:rPr>
        <w:t>Stand up and be counted: Security establishment hits out to protect Prevent powers</w:t>
      </w:r>
    </w:p>
    <w:p w14:paraId="3DB8B2E2" w14:textId="0CF92600" w:rsidR="00845C6E" w:rsidRDefault="00845C6E" w:rsidP="00E904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ie Bradley</w:t>
      </w:r>
    </w:p>
    <w:p w14:paraId="4D339482" w14:textId="54C8E0CE" w:rsidR="00845C6E" w:rsidRDefault="0036034E" w:rsidP="00E90458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7B415C" w:rsidRPr="00580B7E">
          <w:rPr>
            <w:rStyle w:val="Hyperlink"/>
            <w:rFonts w:ascii="Arial" w:hAnsi="Arial" w:cs="Arial"/>
            <w:sz w:val="24"/>
            <w:szCs w:val="24"/>
          </w:rPr>
          <w:t>https://www.politics.co.uk/comment-analysis/2019/03/07/stand-up-and-be-counted-security-establishment-hits-out-to-p</w:t>
        </w:r>
      </w:hyperlink>
      <w:r w:rsidR="007B415C">
        <w:rPr>
          <w:rFonts w:ascii="Arial" w:hAnsi="Arial" w:cs="Arial"/>
          <w:sz w:val="24"/>
          <w:szCs w:val="24"/>
        </w:rPr>
        <w:t xml:space="preserve"> </w:t>
      </w:r>
    </w:p>
    <w:p w14:paraId="69218B03" w14:textId="79E6B9D2" w:rsidR="0009557C" w:rsidRDefault="0009557C" w:rsidP="00E90458">
      <w:pPr>
        <w:spacing w:after="0"/>
        <w:rPr>
          <w:rFonts w:ascii="Arial" w:hAnsi="Arial" w:cs="Arial"/>
          <w:sz w:val="24"/>
          <w:szCs w:val="24"/>
        </w:rPr>
      </w:pPr>
    </w:p>
    <w:p w14:paraId="2373AEB1" w14:textId="0AE72639" w:rsidR="00D075AB" w:rsidRPr="001D02D9" w:rsidRDefault="00D075AB" w:rsidP="00E90458">
      <w:pPr>
        <w:spacing w:after="0"/>
        <w:rPr>
          <w:rFonts w:ascii="Arial" w:hAnsi="Arial" w:cs="Arial"/>
          <w:b/>
          <w:sz w:val="24"/>
          <w:szCs w:val="24"/>
        </w:rPr>
      </w:pPr>
      <w:r w:rsidRPr="001D02D9">
        <w:rPr>
          <w:rFonts w:ascii="Arial" w:hAnsi="Arial" w:cs="Arial"/>
          <w:b/>
          <w:sz w:val="24"/>
          <w:szCs w:val="24"/>
        </w:rPr>
        <w:lastRenderedPageBreak/>
        <w:t>Muslim convert nicknamed “The Eagle” jailed for life for planning Oxford Street terror atrocity</w:t>
      </w:r>
    </w:p>
    <w:p w14:paraId="5E2948EC" w14:textId="339473A0" w:rsidR="00D075AB" w:rsidRDefault="00D075AB" w:rsidP="00E904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 </w:t>
      </w:r>
      <w:proofErr w:type="spellStart"/>
      <w:r>
        <w:rPr>
          <w:rFonts w:ascii="Arial" w:hAnsi="Arial" w:cs="Arial"/>
          <w:sz w:val="24"/>
          <w:szCs w:val="24"/>
        </w:rPr>
        <w:t>Gelblum</w:t>
      </w:r>
      <w:proofErr w:type="spellEnd"/>
    </w:p>
    <w:p w14:paraId="61249F15" w14:textId="767BCA59" w:rsidR="00D075AB" w:rsidRDefault="0036034E" w:rsidP="00E90458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1D02D9" w:rsidRPr="00580B7E">
          <w:rPr>
            <w:rStyle w:val="Hyperlink"/>
            <w:rFonts w:ascii="Arial" w:hAnsi="Arial" w:cs="Arial"/>
            <w:sz w:val="24"/>
            <w:szCs w:val="24"/>
          </w:rPr>
          <w:t>https://www.thelondoneconomic.com/news/muslim-convert-nicknamed-the-eagle-jailed-for-life-for-planning-oxford-street-terror-atrocity/07/03/</w:t>
        </w:r>
      </w:hyperlink>
      <w:r w:rsidR="001D02D9">
        <w:rPr>
          <w:rFonts w:ascii="Arial" w:hAnsi="Arial" w:cs="Arial"/>
          <w:sz w:val="24"/>
          <w:szCs w:val="24"/>
        </w:rPr>
        <w:t xml:space="preserve"> </w:t>
      </w:r>
    </w:p>
    <w:p w14:paraId="1F0D44F8" w14:textId="606CFBE3" w:rsidR="0009557C" w:rsidRDefault="0009557C" w:rsidP="0009557C">
      <w:pPr>
        <w:spacing w:after="0"/>
        <w:rPr>
          <w:rFonts w:ascii="Arial" w:hAnsi="Arial" w:cs="Arial"/>
          <w:b/>
          <w:sz w:val="24"/>
          <w:szCs w:val="24"/>
        </w:rPr>
      </w:pPr>
    </w:p>
    <w:p w14:paraId="0E89F5BE" w14:textId="77777777" w:rsidR="008578FD" w:rsidRPr="008578FD" w:rsidRDefault="008578FD" w:rsidP="008578FD">
      <w:pPr>
        <w:spacing w:after="0"/>
        <w:rPr>
          <w:rFonts w:ascii="Arial" w:hAnsi="Arial" w:cs="Arial"/>
          <w:b/>
          <w:sz w:val="24"/>
          <w:szCs w:val="24"/>
        </w:rPr>
      </w:pPr>
      <w:r w:rsidRPr="008578FD">
        <w:rPr>
          <w:rFonts w:ascii="Arial" w:hAnsi="Arial" w:cs="Arial"/>
          <w:b/>
          <w:sz w:val="24"/>
          <w:szCs w:val="24"/>
        </w:rPr>
        <w:t>Pool Re pours £10 million into joint project with police and Home Office</w:t>
      </w:r>
    </w:p>
    <w:p w14:paraId="500819E4" w14:textId="3D9AD45D" w:rsidR="008578FD" w:rsidRPr="00CC0CD8" w:rsidRDefault="008578FD" w:rsidP="008578FD">
      <w:pPr>
        <w:spacing w:after="0"/>
        <w:rPr>
          <w:rFonts w:ascii="Arial" w:hAnsi="Arial" w:cs="Arial"/>
          <w:sz w:val="24"/>
          <w:szCs w:val="24"/>
        </w:rPr>
      </w:pPr>
      <w:r w:rsidRPr="00CC0CD8">
        <w:rPr>
          <w:rFonts w:ascii="Arial" w:hAnsi="Arial" w:cs="Arial"/>
          <w:sz w:val="24"/>
          <w:szCs w:val="24"/>
        </w:rPr>
        <w:t xml:space="preserve">Terry </w:t>
      </w:r>
      <w:proofErr w:type="spellStart"/>
      <w:r w:rsidRPr="00CC0CD8">
        <w:rPr>
          <w:rFonts w:ascii="Arial" w:hAnsi="Arial" w:cs="Arial"/>
          <w:sz w:val="24"/>
          <w:szCs w:val="24"/>
        </w:rPr>
        <w:t>Gangcuangco</w:t>
      </w:r>
      <w:proofErr w:type="spellEnd"/>
    </w:p>
    <w:p w14:paraId="25C52A6A" w14:textId="4362C8E8" w:rsidR="008578FD" w:rsidRPr="00CC0CD8" w:rsidRDefault="0036034E" w:rsidP="008578FD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CC0CD8" w:rsidRPr="00CC0CD8">
          <w:rPr>
            <w:rStyle w:val="Hyperlink"/>
            <w:rFonts w:ascii="Arial" w:hAnsi="Arial" w:cs="Arial"/>
            <w:sz w:val="24"/>
            <w:szCs w:val="24"/>
          </w:rPr>
          <w:t>https://www.insurancebusinessmag.com/uk/news/kidnap-ransom-terrorism/pool-re-pours-10-million-into-joint-project-with-police-and-home-office-161406.aspx</w:t>
        </w:r>
      </w:hyperlink>
      <w:r w:rsidR="00CC0CD8" w:rsidRPr="00CC0CD8">
        <w:rPr>
          <w:rFonts w:ascii="Arial" w:hAnsi="Arial" w:cs="Arial"/>
          <w:sz w:val="24"/>
          <w:szCs w:val="24"/>
        </w:rPr>
        <w:t xml:space="preserve"> </w:t>
      </w:r>
    </w:p>
    <w:p w14:paraId="6F6112BF" w14:textId="77777777" w:rsidR="008578FD" w:rsidRDefault="008578FD" w:rsidP="0009557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4FDF6F58" w14:textId="77777777" w:rsidTr="005E1A3B">
        <w:tc>
          <w:tcPr>
            <w:tcW w:w="1418" w:type="dxa"/>
          </w:tcPr>
          <w:p w14:paraId="5B1BAD97" w14:textId="6E853ED8" w:rsidR="0009557C" w:rsidRPr="002C2F23" w:rsidRDefault="00A514C2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49BF559D" w14:textId="37320DF6" w:rsidR="0009557C" w:rsidRDefault="00A514C2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A514C2">
        <w:rPr>
          <w:rFonts w:ascii="Arial" w:hAnsi="Arial" w:cs="Arial"/>
          <w:b/>
          <w:sz w:val="24"/>
          <w:szCs w:val="24"/>
        </w:rPr>
        <w:t xml:space="preserve">Lessons from the </w:t>
      </w:r>
      <w:proofErr w:type="spellStart"/>
      <w:r w:rsidRPr="00A514C2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A514C2">
        <w:rPr>
          <w:rFonts w:ascii="Arial" w:hAnsi="Arial" w:cs="Arial"/>
          <w:b/>
          <w:sz w:val="24"/>
          <w:szCs w:val="24"/>
        </w:rPr>
        <w:t xml:space="preserve"> Begum case: Racist populism and collective guilt</w:t>
      </w:r>
    </w:p>
    <w:p w14:paraId="164E68B7" w14:textId="29BADAF6" w:rsidR="00A514C2" w:rsidRPr="001105CD" w:rsidRDefault="00A514C2" w:rsidP="0009557C">
      <w:pPr>
        <w:spacing w:after="0"/>
        <w:rPr>
          <w:rFonts w:ascii="Arial" w:hAnsi="Arial" w:cs="Arial"/>
          <w:sz w:val="24"/>
          <w:szCs w:val="24"/>
        </w:rPr>
      </w:pPr>
      <w:r w:rsidRPr="001105CD">
        <w:rPr>
          <w:rFonts w:ascii="Arial" w:hAnsi="Arial" w:cs="Arial"/>
          <w:sz w:val="24"/>
          <w:szCs w:val="24"/>
        </w:rPr>
        <w:t>5 Pillars</w:t>
      </w:r>
    </w:p>
    <w:p w14:paraId="006EE64A" w14:textId="7A185C99" w:rsidR="00A514C2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1105CD" w:rsidRPr="001105CD">
          <w:rPr>
            <w:rStyle w:val="Hyperlink"/>
            <w:rFonts w:ascii="Arial" w:hAnsi="Arial" w:cs="Arial"/>
            <w:sz w:val="24"/>
            <w:szCs w:val="24"/>
          </w:rPr>
          <w:t>https://5pillarsuk.com/2019/03/08/lessons-from-the-shamima-begum-case-racist-populism-and-collective-guilt/</w:t>
        </w:r>
      </w:hyperlink>
      <w:r w:rsidR="001105CD" w:rsidRPr="001105CD">
        <w:rPr>
          <w:rFonts w:ascii="Arial" w:hAnsi="Arial" w:cs="Arial"/>
          <w:sz w:val="24"/>
          <w:szCs w:val="24"/>
        </w:rPr>
        <w:t xml:space="preserve"> </w:t>
      </w:r>
    </w:p>
    <w:p w14:paraId="13A55418" w14:textId="4897CF98" w:rsidR="00C57186" w:rsidRDefault="00C57186" w:rsidP="0009557C">
      <w:pPr>
        <w:spacing w:after="0"/>
        <w:rPr>
          <w:rFonts w:ascii="Arial" w:hAnsi="Arial" w:cs="Arial"/>
          <w:sz w:val="24"/>
          <w:szCs w:val="24"/>
        </w:rPr>
      </w:pPr>
    </w:p>
    <w:p w14:paraId="0303E0E0" w14:textId="5D2C9ABA" w:rsidR="00C57186" w:rsidRDefault="00C57186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C57186">
        <w:rPr>
          <w:rFonts w:ascii="Arial" w:hAnsi="Arial" w:cs="Arial"/>
          <w:b/>
          <w:sz w:val="24"/>
          <w:szCs w:val="24"/>
        </w:rPr>
        <w:t>Dr Salman Butt, a Muslim writer and regular speaker at universities in the past, has won his appeal to the Court of Appeal arising out of a challenge to the Prevent Duty Guidance.</w:t>
      </w:r>
    </w:p>
    <w:p w14:paraId="1338C0EB" w14:textId="09DFD7AB" w:rsidR="00C57186" w:rsidRPr="00EF15CC" w:rsidRDefault="00C57186" w:rsidP="0009557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F15CC">
        <w:rPr>
          <w:rFonts w:ascii="Arial" w:hAnsi="Arial" w:cs="Arial"/>
          <w:sz w:val="24"/>
          <w:szCs w:val="24"/>
        </w:rPr>
        <w:t>Bindmans</w:t>
      </w:r>
      <w:proofErr w:type="spellEnd"/>
    </w:p>
    <w:p w14:paraId="6B617C15" w14:textId="09712C4D" w:rsidR="00C57186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EF15CC" w:rsidRPr="00EF15CC">
          <w:rPr>
            <w:rStyle w:val="Hyperlink"/>
            <w:rFonts w:ascii="Arial" w:hAnsi="Arial" w:cs="Arial"/>
            <w:sz w:val="24"/>
            <w:szCs w:val="24"/>
          </w:rPr>
          <w:t>https://www.bindmans.com/news/r-on-the-application-of-dr-salman-butt-v-secretary-of-state-for-the-ho2</w:t>
        </w:r>
      </w:hyperlink>
      <w:r w:rsidR="00EF15CC" w:rsidRPr="00EF15CC">
        <w:rPr>
          <w:rFonts w:ascii="Arial" w:hAnsi="Arial" w:cs="Arial"/>
          <w:sz w:val="24"/>
          <w:szCs w:val="24"/>
        </w:rPr>
        <w:t xml:space="preserve"> </w:t>
      </w:r>
    </w:p>
    <w:p w14:paraId="55BD32C7" w14:textId="5651EDF5" w:rsidR="00A0684C" w:rsidRDefault="00A0684C" w:rsidP="0009557C">
      <w:pPr>
        <w:spacing w:after="0"/>
        <w:rPr>
          <w:rFonts w:ascii="Arial" w:hAnsi="Arial" w:cs="Arial"/>
          <w:sz w:val="24"/>
          <w:szCs w:val="24"/>
        </w:rPr>
      </w:pPr>
    </w:p>
    <w:p w14:paraId="2022BEE6" w14:textId="42ABE26D" w:rsidR="00A0684C" w:rsidRPr="000467AE" w:rsidRDefault="00A0684C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0467AE">
        <w:rPr>
          <w:rFonts w:ascii="Arial" w:hAnsi="Arial" w:cs="Arial"/>
          <w:b/>
          <w:sz w:val="24"/>
          <w:szCs w:val="24"/>
        </w:rPr>
        <w:t>Secretive Unit in Home Office allowed to continue blacklisting citizens by Court of Appeals</w:t>
      </w:r>
    </w:p>
    <w:p w14:paraId="571A47B6" w14:textId="27902ED9" w:rsidR="00A0684C" w:rsidRDefault="00A0684C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GE</w:t>
      </w:r>
    </w:p>
    <w:p w14:paraId="6161F0A1" w14:textId="735E891D" w:rsidR="00A0684C" w:rsidRPr="000467AE" w:rsidRDefault="0036034E" w:rsidP="0009557C">
      <w:pPr>
        <w:spacing w:after="0"/>
      </w:pPr>
      <w:hyperlink r:id="rId35" w:history="1">
        <w:r w:rsidR="000467AE" w:rsidRPr="00580B7E">
          <w:rPr>
            <w:rStyle w:val="Hyperlink"/>
          </w:rPr>
          <w:t>https://www.cage.ngo/secretive-unit-in-home-office-allowed-to-continue-blacklisting-citizens-by-court-of-appeals</w:t>
        </w:r>
      </w:hyperlink>
      <w:r w:rsidR="000467AE">
        <w:t xml:space="preserve"> </w:t>
      </w:r>
    </w:p>
    <w:p w14:paraId="49E6A6C1" w14:textId="3CF2757E" w:rsidR="00A514C2" w:rsidRDefault="00A514C2" w:rsidP="0009557C">
      <w:pPr>
        <w:spacing w:after="0"/>
        <w:rPr>
          <w:rFonts w:ascii="Arial" w:hAnsi="Arial" w:cs="Arial"/>
          <w:b/>
          <w:sz w:val="24"/>
          <w:szCs w:val="24"/>
        </w:rPr>
      </w:pPr>
    </w:p>
    <w:p w14:paraId="3C92283C" w14:textId="0571DB12" w:rsidR="0020372F" w:rsidRDefault="0020372F" w:rsidP="0009557C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20372F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20372F">
        <w:rPr>
          <w:rFonts w:ascii="Arial" w:hAnsi="Arial" w:cs="Arial"/>
          <w:b/>
          <w:sz w:val="24"/>
          <w:szCs w:val="24"/>
        </w:rPr>
        <w:t>’ radicalisation story “needs to be told” says star Rishi Nair</w:t>
      </w:r>
    </w:p>
    <w:p w14:paraId="7BEDE667" w14:textId="30630D2F" w:rsidR="0020372F" w:rsidRPr="00CC25B3" w:rsidRDefault="0020372F" w:rsidP="0009557C">
      <w:pPr>
        <w:spacing w:after="0"/>
        <w:rPr>
          <w:rFonts w:ascii="Arial" w:hAnsi="Arial" w:cs="Arial"/>
          <w:sz w:val="24"/>
          <w:szCs w:val="24"/>
        </w:rPr>
      </w:pPr>
      <w:r w:rsidRPr="00CC25B3">
        <w:rPr>
          <w:rFonts w:ascii="Arial" w:hAnsi="Arial" w:cs="Arial"/>
          <w:sz w:val="24"/>
          <w:szCs w:val="24"/>
        </w:rPr>
        <w:t>Johnathon Hughes</w:t>
      </w:r>
    </w:p>
    <w:p w14:paraId="62FD8FC0" w14:textId="5DC43623" w:rsidR="0020372F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CC25B3" w:rsidRPr="00CC25B3">
          <w:rPr>
            <w:rStyle w:val="Hyperlink"/>
            <w:rFonts w:ascii="Arial" w:hAnsi="Arial" w:cs="Arial"/>
            <w:sz w:val="24"/>
            <w:szCs w:val="24"/>
          </w:rPr>
          <w:t>https://www.radiotimes.com/news/2019-03-08/hollyoaks-radicalisation-story-needs-to-be-told-says-star-rishi-nair/</w:t>
        </w:r>
      </w:hyperlink>
      <w:r w:rsidR="00CC25B3" w:rsidRPr="00CC25B3">
        <w:rPr>
          <w:rFonts w:ascii="Arial" w:hAnsi="Arial" w:cs="Arial"/>
          <w:sz w:val="24"/>
          <w:szCs w:val="24"/>
        </w:rPr>
        <w:t xml:space="preserve"> </w:t>
      </w:r>
    </w:p>
    <w:p w14:paraId="4B5DC816" w14:textId="67D1D8FE" w:rsidR="00640426" w:rsidRDefault="00640426" w:rsidP="0009557C">
      <w:pPr>
        <w:spacing w:after="0"/>
        <w:rPr>
          <w:rFonts w:ascii="Arial" w:hAnsi="Arial" w:cs="Arial"/>
          <w:sz w:val="24"/>
          <w:szCs w:val="24"/>
        </w:rPr>
      </w:pPr>
    </w:p>
    <w:p w14:paraId="787E82C7" w14:textId="7DB5DB6E" w:rsidR="00640426" w:rsidRPr="00640426" w:rsidRDefault="00640426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640426">
        <w:rPr>
          <w:rFonts w:ascii="Arial" w:hAnsi="Arial" w:cs="Arial"/>
          <w:b/>
          <w:sz w:val="24"/>
          <w:szCs w:val="24"/>
        </w:rPr>
        <w:t>"Prevent" ban on extremist speakers at universities is "unlawful", Court of Appeal rules</w:t>
      </w:r>
    </w:p>
    <w:p w14:paraId="44AFF9A1" w14:textId="2E898F08" w:rsidR="00640426" w:rsidRDefault="00640426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ebe Southworth</w:t>
      </w:r>
    </w:p>
    <w:p w14:paraId="6E40E751" w14:textId="3CE6DB7C" w:rsidR="00640426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640426" w:rsidRPr="00580B7E">
          <w:rPr>
            <w:rStyle w:val="Hyperlink"/>
            <w:rFonts w:ascii="Arial" w:hAnsi="Arial" w:cs="Arial"/>
            <w:sz w:val="24"/>
            <w:szCs w:val="24"/>
          </w:rPr>
          <w:t>https://www.telegraph.co.uk/news/2019/03/08/prevent-ban-extremist-speakers-universities-unlawful-court-appeal/</w:t>
        </w:r>
      </w:hyperlink>
      <w:r w:rsidR="00640426">
        <w:rPr>
          <w:rFonts w:ascii="Arial" w:hAnsi="Arial" w:cs="Arial"/>
          <w:sz w:val="24"/>
          <w:szCs w:val="24"/>
        </w:rPr>
        <w:t xml:space="preserve"> </w:t>
      </w:r>
    </w:p>
    <w:p w14:paraId="7F7EE814" w14:textId="429A44C5" w:rsidR="00130A42" w:rsidRDefault="00130A42" w:rsidP="0009557C">
      <w:pPr>
        <w:spacing w:after="0"/>
        <w:rPr>
          <w:rFonts w:ascii="Arial" w:hAnsi="Arial" w:cs="Arial"/>
          <w:sz w:val="24"/>
          <w:szCs w:val="24"/>
        </w:rPr>
      </w:pPr>
    </w:p>
    <w:p w14:paraId="334D1CFF" w14:textId="3416172C" w:rsidR="00130A42" w:rsidRPr="00125864" w:rsidRDefault="00130A42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125864">
        <w:rPr>
          <w:rFonts w:ascii="Arial" w:hAnsi="Arial" w:cs="Arial"/>
          <w:b/>
          <w:sz w:val="24"/>
          <w:szCs w:val="24"/>
        </w:rPr>
        <w:t>How an anti-terrorism charity is helping women of Sheffield spread peace</w:t>
      </w:r>
    </w:p>
    <w:p w14:paraId="4E83C75A" w14:textId="05EDFDEE" w:rsidR="00125864" w:rsidRDefault="00125864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Cumber</w:t>
      </w:r>
    </w:p>
    <w:p w14:paraId="1633479D" w14:textId="54ABF681" w:rsidR="00125864" w:rsidRPr="00CC25B3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125864" w:rsidRPr="00580B7E">
          <w:rPr>
            <w:rStyle w:val="Hyperlink"/>
            <w:rFonts w:ascii="Arial" w:hAnsi="Arial" w:cs="Arial"/>
            <w:sz w:val="24"/>
            <w:szCs w:val="24"/>
          </w:rPr>
          <w:t>https://www.thestar.co.uk/news/how-an-anti-terrorism-charity-is-helping-women-of-sheffield-spread-peace-1-9637793</w:t>
        </w:r>
      </w:hyperlink>
      <w:r w:rsidR="00125864">
        <w:rPr>
          <w:rFonts w:ascii="Arial" w:hAnsi="Arial" w:cs="Arial"/>
          <w:sz w:val="24"/>
          <w:szCs w:val="24"/>
        </w:rPr>
        <w:t xml:space="preserve"> </w:t>
      </w:r>
    </w:p>
    <w:p w14:paraId="7AB88AE1" w14:textId="77777777" w:rsidR="0020372F" w:rsidRDefault="0020372F" w:rsidP="0009557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73A288E5" w14:textId="77777777" w:rsidTr="005E1A3B">
        <w:tc>
          <w:tcPr>
            <w:tcW w:w="1418" w:type="dxa"/>
          </w:tcPr>
          <w:p w14:paraId="4C444F49" w14:textId="2BBF02AB" w:rsidR="0009557C" w:rsidRPr="002C2F23" w:rsidRDefault="00D150EA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3D6AB02E" w14:textId="4866F067" w:rsidR="0009557C" w:rsidRPr="00810BFE" w:rsidRDefault="00D150EA" w:rsidP="0009557C">
      <w:pPr>
        <w:spacing w:after="0"/>
        <w:rPr>
          <w:rFonts w:ascii="Arial" w:hAnsi="Arial" w:cs="Arial"/>
          <w:sz w:val="24"/>
          <w:szCs w:val="24"/>
        </w:rPr>
      </w:pPr>
      <w:r w:rsidRPr="00D150EA">
        <w:rPr>
          <w:rFonts w:ascii="Arial" w:hAnsi="Arial" w:cs="Arial"/>
          <w:b/>
          <w:sz w:val="24"/>
          <w:szCs w:val="24"/>
        </w:rPr>
        <w:t>Who should teach our children about sex?</w:t>
      </w:r>
    </w:p>
    <w:p w14:paraId="30218B77" w14:textId="5AAB0ADA" w:rsidR="00D150EA" w:rsidRPr="00810BFE" w:rsidRDefault="00810BFE" w:rsidP="0009557C">
      <w:pPr>
        <w:spacing w:after="0"/>
        <w:rPr>
          <w:rFonts w:ascii="Arial" w:hAnsi="Arial" w:cs="Arial"/>
          <w:sz w:val="24"/>
          <w:szCs w:val="24"/>
        </w:rPr>
      </w:pPr>
      <w:r w:rsidRPr="00810BFE">
        <w:rPr>
          <w:rFonts w:ascii="Arial" w:hAnsi="Arial" w:cs="Arial"/>
          <w:sz w:val="24"/>
          <w:szCs w:val="24"/>
        </w:rPr>
        <w:t xml:space="preserve">Dr </w:t>
      </w:r>
      <w:proofErr w:type="spellStart"/>
      <w:r w:rsidRPr="00810BFE">
        <w:rPr>
          <w:rFonts w:ascii="Arial" w:hAnsi="Arial" w:cs="Arial"/>
          <w:sz w:val="24"/>
          <w:szCs w:val="24"/>
        </w:rPr>
        <w:t>Siema</w:t>
      </w:r>
      <w:proofErr w:type="spellEnd"/>
      <w:r w:rsidRPr="00810BFE">
        <w:rPr>
          <w:rFonts w:ascii="Arial" w:hAnsi="Arial" w:cs="Arial"/>
          <w:sz w:val="24"/>
          <w:szCs w:val="24"/>
        </w:rPr>
        <w:t xml:space="preserve"> Iqbal</w:t>
      </w:r>
    </w:p>
    <w:p w14:paraId="6ECC3964" w14:textId="43404368" w:rsidR="00810BFE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810BFE" w:rsidRPr="00810BFE">
          <w:rPr>
            <w:rStyle w:val="Hyperlink"/>
            <w:rFonts w:ascii="Arial" w:hAnsi="Arial" w:cs="Arial"/>
            <w:sz w:val="24"/>
            <w:szCs w:val="24"/>
          </w:rPr>
          <w:t>https://5pillarsuk.com/2019/03/09/who-should-teach-our-children-about-sex/</w:t>
        </w:r>
      </w:hyperlink>
      <w:r w:rsidR="00810BFE" w:rsidRPr="00810BFE">
        <w:rPr>
          <w:rFonts w:ascii="Arial" w:hAnsi="Arial" w:cs="Arial"/>
          <w:sz w:val="24"/>
          <w:szCs w:val="24"/>
        </w:rPr>
        <w:t xml:space="preserve"> </w:t>
      </w:r>
    </w:p>
    <w:p w14:paraId="1366D1DD" w14:textId="6A8DC008" w:rsidR="00993A35" w:rsidRDefault="00993A35" w:rsidP="0009557C">
      <w:pPr>
        <w:spacing w:after="0"/>
        <w:rPr>
          <w:rFonts w:ascii="Arial" w:hAnsi="Arial" w:cs="Arial"/>
          <w:sz w:val="24"/>
          <w:szCs w:val="24"/>
        </w:rPr>
      </w:pPr>
    </w:p>
    <w:p w14:paraId="5B0CEE50" w14:textId="35B8E8B9" w:rsidR="00993A35" w:rsidRPr="00A1563B" w:rsidRDefault="00993A35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A1563B">
        <w:rPr>
          <w:rFonts w:ascii="Arial" w:hAnsi="Arial" w:cs="Arial"/>
          <w:b/>
          <w:sz w:val="24"/>
          <w:szCs w:val="24"/>
        </w:rPr>
        <w:t>Court says ban on extremist speakers 'unlawful' as freedom of speech must be honoured</w:t>
      </w:r>
    </w:p>
    <w:p w14:paraId="11C4DECC" w14:textId="629256D8" w:rsidR="00993A35" w:rsidRDefault="00993A35" w:rsidP="0009557C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hna</w:t>
      </w:r>
      <w:proofErr w:type="spellEnd"/>
      <w:r>
        <w:rPr>
          <w:rFonts w:ascii="Arial" w:hAnsi="Arial" w:cs="Arial"/>
          <w:sz w:val="24"/>
          <w:szCs w:val="24"/>
        </w:rPr>
        <w:t xml:space="preserve"> Kindred</w:t>
      </w:r>
    </w:p>
    <w:p w14:paraId="231A90C2" w14:textId="05642E3B" w:rsidR="00A1563B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A1563B" w:rsidRPr="00580B7E">
          <w:rPr>
            <w:rStyle w:val="Hyperlink"/>
            <w:rFonts w:ascii="Arial" w:hAnsi="Arial" w:cs="Arial"/>
            <w:sz w:val="24"/>
            <w:szCs w:val="24"/>
          </w:rPr>
          <w:t>https://www.express.co.uk/news/uk/1097845/prevent-strategy-terror-extremist-speakers-university-hate-speech-court-of-appeal</w:t>
        </w:r>
      </w:hyperlink>
      <w:r w:rsidR="00A1563B">
        <w:rPr>
          <w:rFonts w:ascii="Arial" w:hAnsi="Arial" w:cs="Arial"/>
          <w:sz w:val="24"/>
          <w:szCs w:val="24"/>
        </w:rPr>
        <w:t xml:space="preserve"> </w:t>
      </w:r>
    </w:p>
    <w:p w14:paraId="6F4E3E36" w14:textId="27B580F9" w:rsidR="000C7465" w:rsidRDefault="000C7465" w:rsidP="0009557C">
      <w:pPr>
        <w:spacing w:after="0"/>
        <w:rPr>
          <w:rFonts w:ascii="Arial" w:hAnsi="Arial" w:cs="Arial"/>
          <w:sz w:val="24"/>
          <w:szCs w:val="24"/>
        </w:rPr>
      </w:pPr>
    </w:p>
    <w:p w14:paraId="7921A4E6" w14:textId="64D1096E" w:rsidR="000C7465" w:rsidRPr="00D869FF" w:rsidRDefault="000C7465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D869FF">
        <w:rPr>
          <w:rFonts w:ascii="Arial" w:hAnsi="Arial" w:cs="Arial"/>
          <w:b/>
          <w:sz w:val="24"/>
          <w:szCs w:val="24"/>
        </w:rPr>
        <w:t>Parsons Green bomber's foster carers sue council because no one told them he'd been 'trained to kill' by Isis</w:t>
      </w:r>
    </w:p>
    <w:p w14:paraId="4263AAE9" w14:textId="79798EAE" w:rsidR="000C7465" w:rsidRDefault="000C7465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Osborne</w:t>
      </w:r>
    </w:p>
    <w:p w14:paraId="4763AD89" w14:textId="397B4069" w:rsidR="000C7465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D869FF" w:rsidRPr="00580B7E">
          <w:rPr>
            <w:rStyle w:val="Hyperlink"/>
            <w:rFonts w:ascii="Arial" w:hAnsi="Arial" w:cs="Arial"/>
            <w:sz w:val="24"/>
            <w:szCs w:val="24"/>
          </w:rPr>
          <w:t>https://www.independent.co.uk/news/uk/home-news/parsons-green-bombing-ahmed-hassan-isis-foster-carers-council-a8813516.html</w:t>
        </w:r>
      </w:hyperlink>
      <w:r w:rsidR="00D869FF">
        <w:rPr>
          <w:rFonts w:ascii="Arial" w:hAnsi="Arial" w:cs="Arial"/>
          <w:sz w:val="24"/>
          <w:szCs w:val="24"/>
        </w:rPr>
        <w:t xml:space="preserve"> </w:t>
      </w:r>
    </w:p>
    <w:p w14:paraId="4862C101" w14:textId="0F931A6F" w:rsidR="009A6D81" w:rsidRDefault="009A6D81" w:rsidP="0009557C">
      <w:pPr>
        <w:spacing w:after="0"/>
        <w:rPr>
          <w:rFonts w:ascii="Arial" w:hAnsi="Arial" w:cs="Arial"/>
          <w:sz w:val="24"/>
          <w:szCs w:val="24"/>
        </w:rPr>
      </w:pPr>
    </w:p>
    <w:p w14:paraId="1969CA5A" w14:textId="04F04525" w:rsidR="009A6D81" w:rsidRPr="00544880" w:rsidRDefault="009A6D81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544880">
        <w:rPr>
          <w:rFonts w:ascii="Arial" w:hAnsi="Arial" w:cs="Arial"/>
          <w:b/>
          <w:sz w:val="24"/>
          <w:szCs w:val="24"/>
        </w:rPr>
        <w:t>Wadham student suspended over work for radical Islamist group</w:t>
      </w:r>
    </w:p>
    <w:p w14:paraId="1099468E" w14:textId="73972F74" w:rsidR="009A6D81" w:rsidRDefault="009A6D81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 Millward</w:t>
      </w:r>
    </w:p>
    <w:p w14:paraId="6F5D912C" w14:textId="66C2034B" w:rsidR="009A6D81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544880" w:rsidRPr="00580B7E">
          <w:rPr>
            <w:rStyle w:val="Hyperlink"/>
            <w:rFonts w:ascii="Arial" w:hAnsi="Arial" w:cs="Arial"/>
            <w:sz w:val="24"/>
            <w:szCs w:val="24"/>
          </w:rPr>
          <w:t>https://cherwell.org/2019/03/09/student-suspended-over-recruitment-attempts-for-islamist-extremist-group/</w:t>
        </w:r>
      </w:hyperlink>
      <w:r w:rsidR="00544880">
        <w:rPr>
          <w:rFonts w:ascii="Arial" w:hAnsi="Arial" w:cs="Arial"/>
          <w:sz w:val="24"/>
          <w:szCs w:val="24"/>
        </w:rPr>
        <w:t xml:space="preserve"> </w:t>
      </w:r>
    </w:p>
    <w:p w14:paraId="3C053222" w14:textId="2E610CAF" w:rsidR="008C47D1" w:rsidRDefault="008C47D1" w:rsidP="0009557C">
      <w:pPr>
        <w:spacing w:after="0"/>
        <w:rPr>
          <w:rFonts w:ascii="Arial" w:hAnsi="Arial" w:cs="Arial"/>
          <w:sz w:val="24"/>
          <w:szCs w:val="24"/>
        </w:rPr>
      </w:pPr>
    </w:p>
    <w:p w14:paraId="223F3D76" w14:textId="77777777" w:rsidR="008C47D1" w:rsidRPr="00882691" w:rsidRDefault="008C47D1" w:rsidP="008C47D1">
      <w:pPr>
        <w:spacing w:after="0"/>
        <w:rPr>
          <w:rFonts w:ascii="Arial" w:hAnsi="Arial" w:cs="Arial"/>
          <w:b/>
          <w:sz w:val="24"/>
          <w:szCs w:val="24"/>
        </w:rPr>
      </w:pPr>
      <w:r w:rsidRPr="00882691">
        <w:rPr>
          <w:rFonts w:ascii="Arial" w:hAnsi="Arial" w:cs="Arial"/>
          <w:b/>
          <w:sz w:val="24"/>
          <w:szCs w:val="24"/>
        </w:rPr>
        <w:t>Brexit has radicalized the UK's political class</w:t>
      </w:r>
    </w:p>
    <w:p w14:paraId="5C30503E" w14:textId="3BEE34A6" w:rsidR="008C47D1" w:rsidRDefault="008C47D1" w:rsidP="008C47D1">
      <w:pPr>
        <w:spacing w:after="0"/>
        <w:rPr>
          <w:rFonts w:ascii="Arial" w:hAnsi="Arial" w:cs="Arial"/>
          <w:sz w:val="24"/>
          <w:szCs w:val="24"/>
        </w:rPr>
      </w:pPr>
      <w:r w:rsidRPr="008C47D1">
        <w:rPr>
          <w:rFonts w:ascii="Arial" w:hAnsi="Arial" w:cs="Arial"/>
          <w:sz w:val="24"/>
          <w:szCs w:val="24"/>
        </w:rPr>
        <w:t>Jonathan Lis</w:t>
      </w:r>
    </w:p>
    <w:p w14:paraId="2D8E5371" w14:textId="2522ACC3" w:rsidR="008C47D1" w:rsidRPr="00810BFE" w:rsidRDefault="0036034E" w:rsidP="008C47D1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882691" w:rsidRPr="00580B7E">
          <w:rPr>
            <w:rStyle w:val="Hyperlink"/>
            <w:rFonts w:ascii="Arial" w:hAnsi="Arial" w:cs="Arial"/>
            <w:sz w:val="24"/>
            <w:szCs w:val="24"/>
          </w:rPr>
          <w:t>https://edition.cnn.com/2019/03/09/opinions/brexit-has-radicalized-british-politics-opinion-intl-gbr/index.html</w:t>
        </w:r>
      </w:hyperlink>
      <w:r w:rsidR="00882691">
        <w:rPr>
          <w:rFonts w:ascii="Arial" w:hAnsi="Arial" w:cs="Arial"/>
          <w:sz w:val="24"/>
          <w:szCs w:val="24"/>
        </w:rPr>
        <w:t xml:space="preserve"> </w:t>
      </w:r>
    </w:p>
    <w:p w14:paraId="5EAE39A2" w14:textId="77777777" w:rsidR="0009557C" w:rsidRDefault="0009557C" w:rsidP="0009557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77D39E03" w14:textId="77777777" w:rsidTr="005E1A3B">
        <w:tc>
          <w:tcPr>
            <w:tcW w:w="1418" w:type="dxa"/>
          </w:tcPr>
          <w:p w14:paraId="5CE5D2C4" w14:textId="44E96CC5" w:rsidR="0009557C" w:rsidRPr="002C2F23" w:rsidRDefault="00F8347B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0C61E01D" w14:textId="622E4859" w:rsidR="0009557C" w:rsidRDefault="00F8347B" w:rsidP="0009557C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F8347B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F8347B">
        <w:rPr>
          <w:rFonts w:ascii="Arial" w:hAnsi="Arial" w:cs="Arial"/>
          <w:b/>
          <w:sz w:val="24"/>
          <w:szCs w:val="24"/>
        </w:rPr>
        <w:t xml:space="preserve"> star Rishi Nair reveals why Ste Hay was chosen for radicalisation plot</w:t>
      </w:r>
    </w:p>
    <w:p w14:paraId="249A6CDA" w14:textId="74F7941B" w:rsidR="00F8347B" w:rsidRDefault="00F8347B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otte </w:t>
      </w:r>
      <w:proofErr w:type="spellStart"/>
      <w:r>
        <w:rPr>
          <w:rFonts w:ascii="Arial" w:hAnsi="Arial" w:cs="Arial"/>
          <w:sz w:val="24"/>
          <w:szCs w:val="24"/>
        </w:rPr>
        <w:t>Tutton</w:t>
      </w:r>
      <w:proofErr w:type="spellEnd"/>
    </w:p>
    <w:p w14:paraId="58F9C572" w14:textId="4E2BEFB6" w:rsidR="00F8347B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EE7ED9" w:rsidRPr="00AD28C1">
          <w:rPr>
            <w:rStyle w:val="Hyperlink"/>
            <w:rFonts w:ascii="Arial" w:hAnsi="Arial" w:cs="Arial"/>
            <w:sz w:val="24"/>
            <w:szCs w:val="24"/>
          </w:rPr>
          <w:t>https://www.mirror.co.uk/tv/tv-news/hollyoaks-star-rishi-nair-reveals-14118401</w:t>
        </w:r>
      </w:hyperlink>
      <w:r w:rsidR="00EE7ED9">
        <w:rPr>
          <w:rFonts w:ascii="Arial" w:hAnsi="Arial" w:cs="Arial"/>
          <w:sz w:val="24"/>
          <w:szCs w:val="24"/>
        </w:rPr>
        <w:t xml:space="preserve"> </w:t>
      </w:r>
    </w:p>
    <w:p w14:paraId="0698010C" w14:textId="106CDA5E" w:rsidR="0025711E" w:rsidRDefault="0025711E" w:rsidP="0009557C">
      <w:pPr>
        <w:spacing w:after="0"/>
        <w:rPr>
          <w:rFonts w:ascii="Arial" w:hAnsi="Arial" w:cs="Arial"/>
          <w:sz w:val="24"/>
          <w:szCs w:val="24"/>
        </w:rPr>
      </w:pPr>
    </w:p>
    <w:p w14:paraId="25141B9C" w14:textId="77777777" w:rsidR="0025711E" w:rsidRPr="0025711E" w:rsidRDefault="0025711E" w:rsidP="0025711E">
      <w:pPr>
        <w:spacing w:after="0"/>
        <w:rPr>
          <w:rFonts w:ascii="Arial" w:hAnsi="Arial" w:cs="Arial"/>
          <w:b/>
          <w:sz w:val="24"/>
          <w:szCs w:val="24"/>
        </w:rPr>
      </w:pPr>
      <w:r w:rsidRPr="0025711E">
        <w:rPr>
          <w:rFonts w:ascii="Arial" w:hAnsi="Arial" w:cs="Arial"/>
          <w:b/>
          <w:sz w:val="24"/>
          <w:szCs w:val="24"/>
        </w:rPr>
        <w:t>Social media polarises and radicalises – and MPs aren’t immune to its effects</w:t>
      </w:r>
    </w:p>
    <w:p w14:paraId="0F73F0DD" w14:textId="77777777" w:rsidR="0025711E" w:rsidRPr="0025711E" w:rsidRDefault="0025711E" w:rsidP="0025711E">
      <w:pPr>
        <w:spacing w:after="0"/>
        <w:rPr>
          <w:rFonts w:ascii="Arial" w:hAnsi="Arial" w:cs="Arial"/>
          <w:sz w:val="24"/>
          <w:szCs w:val="24"/>
        </w:rPr>
      </w:pPr>
      <w:r w:rsidRPr="0025711E">
        <w:rPr>
          <w:rFonts w:ascii="Arial" w:hAnsi="Arial" w:cs="Arial"/>
          <w:sz w:val="24"/>
          <w:szCs w:val="24"/>
        </w:rPr>
        <w:t>Charles Arthur</w:t>
      </w:r>
    </w:p>
    <w:p w14:paraId="3B01F3AF" w14:textId="29D145D8" w:rsidR="0025711E" w:rsidRDefault="0036034E" w:rsidP="0025711E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25711E" w:rsidRPr="00AD28C1">
          <w:rPr>
            <w:rStyle w:val="Hyperlink"/>
            <w:rFonts w:ascii="Arial" w:hAnsi="Arial" w:cs="Arial"/>
            <w:sz w:val="24"/>
            <w:szCs w:val="24"/>
          </w:rPr>
          <w:t>https://www.theguardian.com/commentisfree/2019/mar/11/whatsapp-facebook-extreme-polarise-radicalise-mps-politicians</w:t>
        </w:r>
      </w:hyperlink>
      <w:r w:rsidR="0025711E">
        <w:rPr>
          <w:rFonts w:ascii="Arial" w:hAnsi="Arial" w:cs="Arial"/>
          <w:sz w:val="24"/>
          <w:szCs w:val="24"/>
        </w:rPr>
        <w:t xml:space="preserve"> </w:t>
      </w:r>
    </w:p>
    <w:p w14:paraId="5C71305B" w14:textId="7D58F86F" w:rsidR="00EF2E66" w:rsidRDefault="00EF2E66" w:rsidP="0025711E">
      <w:pPr>
        <w:spacing w:after="0"/>
        <w:rPr>
          <w:rFonts w:ascii="Arial" w:hAnsi="Arial" w:cs="Arial"/>
          <w:sz w:val="24"/>
          <w:szCs w:val="24"/>
        </w:rPr>
      </w:pPr>
    </w:p>
    <w:p w14:paraId="593FB14F" w14:textId="5DCB97BD" w:rsidR="00EF2E66" w:rsidRPr="00EF2E66" w:rsidRDefault="00EF2E66" w:rsidP="0025711E">
      <w:pPr>
        <w:spacing w:after="0"/>
        <w:rPr>
          <w:rFonts w:ascii="Arial" w:hAnsi="Arial" w:cs="Arial"/>
          <w:b/>
          <w:sz w:val="24"/>
          <w:szCs w:val="24"/>
        </w:rPr>
      </w:pPr>
      <w:r w:rsidRPr="00EF2E66">
        <w:rPr>
          <w:rFonts w:ascii="Arial" w:hAnsi="Arial" w:cs="Arial"/>
          <w:b/>
          <w:sz w:val="24"/>
          <w:szCs w:val="24"/>
        </w:rPr>
        <w:t xml:space="preserve">Heroism, Hate and Homicide: How A Prevent Mentor Tackles </w:t>
      </w:r>
      <w:proofErr w:type="gramStart"/>
      <w:r w:rsidRPr="00EF2E66">
        <w:rPr>
          <w:rFonts w:ascii="Arial" w:hAnsi="Arial" w:cs="Arial"/>
          <w:b/>
          <w:sz w:val="24"/>
          <w:szCs w:val="24"/>
        </w:rPr>
        <w:t>The</w:t>
      </w:r>
      <w:proofErr w:type="gramEnd"/>
      <w:r w:rsidRPr="00EF2E66">
        <w:rPr>
          <w:rFonts w:ascii="Arial" w:hAnsi="Arial" w:cs="Arial"/>
          <w:b/>
          <w:sz w:val="24"/>
          <w:szCs w:val="24"/>
        </w:rPr>
        <w:t xml:space="preserve"> Far Right</w:t>
      </w:r>
    </w:p>
    <w:p w14:paraId="66891E46" w14:textId="08A8644A" w:rsidR="00EF2E66" w:rsidRDefault="00EF2E66" w:rsidP="002571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 Conrad</w:t>
      </w:r>
    </w:p>
    <w:p w14:paraId="3F1C1DAF" w14:textId="4CEB2B1D" w:rsidR="00EF2E66" w:rsidRDefault="0036034E" w:rsidP="0025711E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EF2E66" w:rsidRPr="00AD28C1">
          <w:rPr>
            <w:rStyle w:val="Hyperlink"/>
            <w:rFonts w:ascii="Arial" w:hAnsi="Arial" w:cs="Arial"/>
            <w:sz w:val="24"/>
            <w:szCs w:val="24"/>
          </w:rPr>
          <w:t>https://bylinetimes.com/2019/03/11/heroism-hate-and-homicide-how-a-prevent-mentor-tackles-the-far-right/</w:t>
        </w:r>
      </w:hyperlink>
      <w:r w:rsidR="00EF2E66">
        <w:rPr>
          <w:rFonts w:ascii="Arial" w:hAnsi="Arial" w:cs="Arial"/>
          <w:sz w:val="24"/>
          <w:szCs w:val="24"/>
        </w:rPr>
        <w:t xml:space="preserve"> </w:t>
      </w:r>
    </w:p>
    <w:p w14:paraId="25058364" w14:textId="77777777" w:rsidR="00F8347B" w:rsidRPr="00F8347B" w:rsidRDefault="00F8347B" w:rsidP="0009557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1516EB8E" w14:textId="77777777" w:rsidTr="005E1A3B">
        <w:tc>
          <w:tcPr>
            <w:tcW w:w="1418" w:type="dxa"/>
          </w:tcPr>
          <w:p w14:paraId="21DF784D" w14:textId="0201A3A4" w:rsidR="0009557C" w:rsidRPr="002C2F23" w:rsidRDefault="00F4635F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60FF8630" w14:textId="77777777" w:rsidR="00F4635F" w:rsidRPr="00F4635F" w:rsidRDefault="00F4635F" w:rsidP="00F4635F">
      <w:pPr>
        <w:spacing w:after="0"/>
        <w:rPr>
          <w:rFonts w:ascii="Arial" w:hAnsi="Arial" w:cs="Arial"/>
          <w:b/>
          <w:sz w:val="24"/>
          <w:szCs w:val="24"/>
        </w:rPr>
      </w:pPr>
      <w:r w:rsidRPr="00F4635F">
        <w:rPr>
          <w:rFonts w:ascii="Arial" w:hAnsi="Arial" w:cs="Arial"/>
          <w:b/>
          <w:sz w:val="24"/>
          <w:szCs w:val="24"/>
        </w:rPr>
        <w:t>Anti-extremist policy targeting UK Muslims successfully appealed</w:t>
      </w:r>
    </w:p>
    <w:p w14:paraId="2B57684D" w14:textId="623B18C8" w:rsidR="0009557C" w:rsidRPr="00EE021A" w:rsidRDefault="00EE021A" w:rsidP="00F463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Salman Butt</w:t>
      </w:r>
    </w:p>
    <w:p w14:paraId="51259C31" w14:textId="342D8386" w:rsidR="00EE021A" w:rsidRDefault="0036034E" w:rsidP="00F4635F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EE021A" w:rsidRPr="00EE021A">
          <w:rPr>
            <w:rStyle w:val="Hyperlink"/>
            <w:rFonts w:ascii="Arial" w:hAnsi="Arial" w:cs="Arial"/>
            <w:sz w:val="24"/>
            <w:szCs w:val="24"/>
          </w:rPr>
          <w:t>https://www.trtworld.com/opinion/anti-extremist-policy-targeting-uk-muslims-successfully-appealed-24844</w:t>
        </w:r>
      </w:hyperlink>
      <w:r w:rsidR="00EE021A" w:rsidRPr="00EE021A">
        <w:rPr>
          <w:rFonts w:ascii="Arial" w:hAnsi="Arial" w:cs="Arial"/>
          <w:sz w:val="24"/>
          <w:szCs w:val="24"/>
        </w:rPr>
        <w:t xml:space="preserve"> </w:t>
      </w:r>
    </w:p>
    <w:p w14:paraId="511B7FE6" w14:textId="27067AB1" w:rsidR="00654A1E" w:rsidRDefault="00654A1E" w:rsidP="00F4635F">
      <w:pPr>
        <w:spacing w:after="0"/>
        <w:rPr>
          <w:rFonts w:ascii="Arial" w:hAnsi="Arial" w:cs="Arial"/>
          <w:sz w:val="24"/>
          <w:szCs w:val="24"/>
        </w:rPr>
      </w:pPr>
    </w:p>
    <w:p w14:paraId="3E9D8D80" w14:textId="661489E1" w:rsidR="00654A1E" w:rsidRPr="00654A1E" w:rsidRDefault="00654A1E" w:rsidP="00F4635F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654A1E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654A1E">
        <w:rPr>
          <w:rFonts w:ascii="Arial" w:hAnsi="Arial" w:cs="Arial"/>
          <w:b/>
          <w:sz w:val="24"/>
          <w:szCs w:val="24"/>
        </w:rPr>
        <w:t>' Ray Quinn teases Ste Hay twist in Jonny Baxter radicalisation bombshell</w:t>
      </w:r>
    </w:p>
    <w:p w14:paraId="3CFA5CDF" w14:textId="272537C5" w:rsidR="00654A1E" w:rsidRDefault="00654A1E" w:rsidP="00F463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otte </w:t>
      </w:r>
      <w:proofErr w:type="spellStart"/>
      <w:r>
        <w:rPr>
          <w:rFonts w:ascii="Arial" w:hAnsi="Arial" w:cs="Arial"/>
          <w:sz w:val="24"/>
          <w:szCs w:val="24"/>
        </w:rPr>
        <w:t>Tutton</w:t>
      </w:r>
      <w:proofErr w:type="spellEnd"/>
    </w:p>
    <w:p w14:paraId="59D95B27" w14:textId="19DF6C6D" w:rsidR="00654A1E" w:rsidRDefault="0036034E" w:rsidP="00F4635F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654A1E" w:rsidRPr="00AD28C1">
          <w:rPr>
            <w:rStyle w:val="Hyperlink"/>
            <w:rFonts w:ascii="Arial" w:hAnsi="Arial" w:cs="Arial"/>
            <w:sz w:val="24"/>
            <w:szCs w:val="24"/>
          </w:rPr>
          <w:t>https://www.mirror.co.uk/tv/tv-news/hollyoaks-fans-learn-more-jonny-14123011</w:t>
        </w:r>
      </w:hyperlink>
      <w:r w:rsidR="00654A1E">
        <w:rPr>
          <w:rFonts w:ascii="Arial" w:hAnsi="Arial" w:cs="Arial"/>
          <w:sz w:val="24"/>
          <w:szCs w:val="24"/>
        </w:rPr>
        <w:t xml:space="preserve"> </w:t>
      </w:r>
    </w:p>
    <w:p w14:paraId="018732D1" w14:textId="77777777" w:rsidR="00EE021A" w:rsidRPr="00EE021A" w:rsidRDefault="00EE021A" w:rsidP="00F4635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351AAAAA" w14:textId="77777777" w:rsidTr="005E1A3B">
        <w:tc>
          <w:tcPr>
            <w:tcW w:w="1418" w:type="dxa"/>
          </w:tcPr>
          <w:p w14:paraId="534910E9" w14:textId="3710778A" w:rsidR="0009557C" w:rsidRPr="002C2F23" w:rsidRDefault="00EF7CF8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5B120470" w14:textId="54CE807B" w:rsidR="0009557C" w:rsidRPr="006319D8" w:rsidRDefault="00EF7CF8" w:rsidP="0009557C">
      <w:pPr>
        <w:spacing w:after="0"/>
        <w:rPr>
          <w:rFonts w:ascii="Arial" w:hAnsi="Arial" w:cs="Arial"/>
          <w:sz w:val="24"/>
          <w:szCs w:val="24"/>
        </w:rPr>
      </w:pPr>
      <w:r w:rsidRPr="00EF7CF8">
        <w:rPr>
          <w:rFonts w:ascii="Arial" w:hAnsi="Arial" w:cs="Arial"/>
          <w:b/>
          <w:sz w:val="24"/>
          <w:szCs w:val="24"/>
        </w:rPr>
        <w:t>Online grooming in Redbridge: Workshops teach mothers about graphic grooming and radicalisation on social media</w:t>
      </w:r>
    </w:p>
    <w:p w14:paraId="1123C96D" w14:textId="694D6A75" w:rsidR="00EF7CF8" w:rsidRPr="006319D8" w:rsidRDefault="00EF7CF8" w:rsidP="0009557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319D8">
        <w:rPr>
          <w:rFonts w:ascii="Arial" w:hAnsi="Arial" w:cs="Arial"/>
          <w:sz w:val="24"/>
          <w:szCs w:val="24"/>
        </w:rPr>
        <w:t>Ellena</w:t>
      </w:r>
      <w:proofErr w:type="spellEnd"/>
      <w:r w:rsidRPr="006319D8">
        <w:rPr>
          <w:rFonts w:ascii="Arial" w:hAnsi="Arial" w:cs="Arial"/>
          <w:sz w:val="24"/>
          <w:szCs w:val="24"/>
        </w:rPr>
        <w:t xml:space="preserve"> Cruse</w:t>
      </w:r>
    </w:p>
    <w:p w14:paraId="59F9FB6B" w14:textId="39FC4D0D" w:rsidR="00EF7CF8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6319D8" w:rsidRPr="006319D8">
          <w:rPr>
            <w:rStyle w:val="Hyperlink"/>
            <w:rFonts w:ascii="Arial" w:hAnsi="Arial" w:cs="Arial"/>
            <w:sz w:val="24"/>
            <w:szCs w:val="24"/>
          </w:rPr>
          <w:t>https://www.ilfordrecorder.co.uk/news/education/course-warns-of-the-dangers-of-online-grooming-in-redbridge-1-5934358</w:t>
        </w:r>
      </w:hyperlink>
      <w:r w:rsidR="006319D8" w:rsidRPr="006319D8">
        <w:rPr>
          <w:rFonts w:ascii="Arial" w:hAnsi="Arial" w:cs="Arial"/>
          <w:sz w:val="24"/>
          <w:szCs w:val="24"/>
        </w:rPr>
        <w:t xml:space="preserve"> </w:t>
      </w:r>
    </w:p>
    <w:p w14:paraId="1F24AF16" w14:textId="5D5D9DC8" w:rsidR="002159C9" w:rsidRDefault="002159C9" w:rsidP="0009557C">
      <w:pPr>
        <w:spacing w:after="0"/>
        <w:rPr>
          <w:rFonts w:ascii="Arial" w:hAnsi="Arial" w:cs="Arial"/>
          <w:sz w:val="24"/>
          <w:szCs w:val="24"/>
        </w:rPr>
      </w:pPr>
    </w:p>
    <w:p w14:paraId="6B7AE3BC" w14:textId="0AF7BFDF" w:rsidR="002159C9" w:rsidRPr="00043DE3" w:rsidRDefault="002159C9" w:rsidP="0009557C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043DE3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043DE3">
        <w:rPr>
          <w:rFonts w:ascii="Arial" w:hAnsi="Arial" w:cs="Arial"/>
          <w:b/>
          <w:sz w:val="24"/>
          <w:szCs w:val="24"/>
        </w:rPr>
        <w:t xml:space="preserve"> And </w:t>
      </w:r>
      <w:proofErr w:type="gramStart"/>
      <w:r w:rsidRPr="00043DE3">
        <w:rPr>
          <w:rFonts w:ascii="Arial" w:hAnsi="Arial" w:cs="Arial"/>
          <w:b/>
          <w:sz w:val="24"/>
          <w:szCs w:val="24"/>
        </w:rPr>
        <w:t>The</w:t>
      </w:r>
      <w:proofErr w:type="gramEnd"/>
      <w:r w:rsidRPr="00043DE3">
        <w:rPr>
          <w:rFonts w:ascii="Arial" w:hAnsi="Arial" w:cs="Arial"/>
          <w:b/>
          <w:sz w:val="24"/>
          <w:szCs w:val="24"/>
        </w:rPr>
        <w:t xml:space="preserve"> Far Right: How A Volunteer Network And The Home Office Helped Channel 4 Depict Radicalisation</w:t>
      </w:r>
    </w:p>
    <w:p w14:paraId="5D8881A3" w14:textId="204ED8FF" w:rsidR="002159C9" w:rsidRDefault="002159C9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hel Mc</w:t>
      </w:r>
      <w:r w:rsidR="00043DE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th</w:t>
      </w:r>
    </w:p>
    <w:p w14:paraId="410CF5C8" w14:textId="5A6B4455" w:rsidR="00043DE3" w:rsidRDefault="0036034E" w:rsidP="00043DE3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="00043DE3" w:rsidRPr="00043DE3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  <w:r w:rsidR="00043DE3">
        <w:rPr>
          <w:rFonts w:ascii="Arial" w:hAnsi="Arial" w:cs="Arial"/>
          <w:sz w:val="24"/>
          <w:szCs w:val="24"/>
        </w:rPr>
        <w:t xml:space="preserve"> </w:t>
      </w:r>
    </w:p>
    <w:p w14:paraId="602951AF" w14:textId="2C2F9A7D" w:rsidR="007D478B" w:rsidRDefault="007D478B" w:rsidP="00043DE3">
      <w:pPr>
        <w:spacing w:after="0"/>
        <w:rPr>
          <w:rFonts w:ascii="Arial" w:hAnsi="Arial" w:cs="Arial"/>
          <w:sz w:val="24"/>
          <w:szCs w:val="24"/>
        </w:rPr>
      </w:pPr>
    </w:p>
    <w:p w14:paraId="3946872D" w14:textId="7F9B9C20" w:rsidR="007D478B" w:rsidRPr="007D0B39" w:rsidRDefault="007D478B" w:rsidP="00043DE3">
      <w:pPr>
        <w:spacing w:after="0"/>
        <w:rPr>
          <w:rFonts w:ascii="Arial" w:hAnsi="Arial" w:cs="Arial"/>
          <w:b/>
          <w:sz w:val="24"/>
          <w:szCs w:val="24"/>
        </w:rPr>
      </w:pPr>
      <w:r w:rsidRPr="007D0B39">
        <w:rPr>
          <w:rFonts w:ascii="Arial" w:hAnsi="Arial" w:cs="Arial"/>
          <w:b/>
          <w:sz w:val="24"/>
          <w:szCs w:val="24"/>
        </w:rPr>
        <w:t xml:space="preserve">Court of Appeal ruling helps protect free speech at GB universities </w:t>
      </w:r>
    </w:p>
    <w:p w14:paraId="4243C685" w14:textId="77777777" w:rsidR="007353C8" w:rsidRDefault="0036034E" w:rsidP="00043DE3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="007D0B39" w:rsidRPr="00AD28C1">
          <w:rPr>
            <w:rStyle w:val="Hyperlink"/>
            <w:rFonts w:ascii="Arial" w:hAnsi="Arial" w:cs="Arial"/>
            <w:sz w:val="24"/>
            <w:szCs w:val="24"/>
          </w:rPr>
          <w:t>https://www.christian.org.uk/news/court-of-appeal-ruling-helps-protect-free-speech-at-gb-universities/</w:t>
        </w:r>
      </w:hyperlink>
    </w:p>
    <w:p w14:paraId="0FC16493" w14:textId="43417C21" w:rsidR="007D478B" w:rsidRDefault="007D0B39" w:rsidP="00043D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9E68214" w14:textId="77777777" w:rsidR="007353C8" w:rsidRPr="007353C8" w:rsidRDefault="007353C8" w:rsidP="007353C8">
      <w:pPr>
        <w:spacing w:after="0"/>
        <w:rPr>
          <w:rFonts w:ascii="Arial" w:hAnsi="Arial" w:cs="Arial"/>
          <w:b/>
          <w:bCs/>
          <w:sz w:val="24"/>
        </w:rPr>
      </w:pPr>
      <w:r w:rsidRPr="007353C8">
        <w:rPr>
          <w:rFonts w:ascii="Arial" w:hAnsi="Arial" w:cs="Arial"/>
          <w:b/>
          <w:sz w:val="24"/>
        </w:rPr>
        <w:t>Securitising social work: Prevent and its implications for practitioners</w:t>
      </w:r>
    </w:p>
    <w:p w14:paraId="3B19029F" w14:textId="77777777" w:rsidR="007353C8" w:rsidRDefault="007353C8" w:rsidP="007353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C</w:t>
      </w:r>
    </w:p>
    <w:p w14:paraId="4A690EF3" w14:textId="77910B10" w:rsidR="00555F16" w:rsidRDefault="0036034E" w:rsidP="00043DE3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="007353C8" w:rsidRPr="00904E9D">
          <w:rPr>
            <w:rStyle w:val="Hyperlink"/>
            <w:rFonts w:ascii="Arial" w:hAnsi="Arial" w:cs="Arial"/>
            <w:sz w:val="24"/>
            <w:szCs w:val="24"/>
          </w:rPr>
          <w:t>http://www.psychchange.org/blog/securitising-social-work-prevent-and-its-implications-for-practitioners</w:t>
        </w:r>
      </w:hyperlink>
      <w:r w:rsidR="007353C8">
        <w:rPr>
          <w:rFonts w:ascii="Arial" w:hAnsi="Arial" w:cs="Arial"/>
          <w:sz w:val="24"/>
          <w:szCs w:val="24"/>
        </w:rPr>
        <w:t xml:space="preserve"> </w:t>
      </w:r>
    </w:p>
    <w:p w14:paraId="26D1BEF0" w14:textId="77777777" w:rsidR="00A2317E" w:rsidRDefault="00A2317E" w:rsidP="00A2317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A2317E" w:rsidRPr="002C2F23" w14:paraId="4F3A2AEF" w14:textId="77777777" w:rsidTr="00E40FDD">
        <w:tc>
          <w:tcPr>
            <w:tcW w:w="1418" w:type="dxa"/>
          </w:tcPr>
          <w:p w14:paraId="5796CCC3" w14:textId="2F0AFAF6" w:rsidR="00A2317E" w:rsidRPr="002C2F23" w:rsidRDefault="00A2317E" w:rsidP="00E40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9</w:t>
            </w:r>
          </w:p>
        </w:tc>
      </w:tr>
    </w:tbl>
    <w:p w14:paraId="7091F6A0" w14:textId="3EE36B95" w:rsidR="00A2317E" w:rsidRPr="00011F82" w:rsidRDefault="00A2317E" w:rsidP="00043DE3">
      <w:pPr>
        <w:spacing w:after="0"/>
        <w:rPr>
          <w:rFonts w:ascii="Arial" w:hAnsi="Arial" w:cs="Arial"/>
          <w:b/>
          <w:sz w:val="24"/>
          <w:szCs w:val="24"/>
        </w:rPr>
      </w:pPr>
      <w:r w:rsidRPr="00011F82">
        <w:rPr>
          <w:rFonts w:ascii="Arial" w:hAnsi="Arial" w:cs="Arial"/>
          <w:b/>
          <w:sz w:val="24"/>
          <w:szCs w:val="24"/>
        </w:rPr>
        <w:t>The 18 East Yorkshire children referred to scheme to stop them becoming terrorists</w:t>
      </w:r>
    </w:p>
    <w:p w14:paraId="35A311FD" w14:textId="732BF6A6" w:rsidR="00A2317E" w:rsidRDefault="00A2317E" w:rsidP="00043D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k </w:t>
      </w:r>
      <w:proofErr w:type="spellStart"/>
      <w:r>
        <w:rPr>
          <w:rFonts w:ascii="Arial" w:hAnsi="Arial" w:cs="Arial"/>
          <w:sz w:val="24"/>
          <w:szCs w:val="24"/>
        </w:rPr>
        <w:t>Muscutt</w:t>
      </w:r>
      <w:proofErr w:type="spellEnd"/>
    </w:p>
    <w:p w14:paraId="78A22EC5" w14:textId="0B50E33B" w:rsidR="00A2317E" w:rsidRDefault="0036034E" w:rsidP="00043DE3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="00011F82" w:rsidRPr="00904E9D">
          <w:rPr>
            <w:rStyle w:val="Hyperlink"/>
            <w:rFonts w:ascii="Arial" w:hAnsi="Arial" w:cs="Arial"/>
            <w:sz w:val="24"/>
            <w:szCs w:val="24"/>
          </w:rPr>
          <w:t>https://www.hulldailymail.co.uk/news/hull-east-yorkshire-news/18-east-yorkshire-children-referred-2646606</w:t>
        </w:r>
      </w:hyperlink>
      <w:r w:rsidR="00011F82">
        <w:rPr>
          <w:rFonts w:ascii="Arial" w:hAnsi="Arial" w:cs="Arial"/>
          <w:sz w:val="24"/>
          <w:szCs w:val="24"/>
        </w:rPr>
        <w:t xml:space="preserve"> </w:t>
      </w:r>
    </w:p>
    <w:p w14:paraId="3929F83F" w14:textId="1A254A01" w:rsidR="007546F3" w:rsidRDefault="007546F3" w:rsidP="00043DE3">
      <w:pPr>
        <w:spacing w:after="0"/>
        <w:rPr>
          <w:rFonts w:ascii="Arial" w:hAnsi="Arial" w:cs="Arial"/>
          <w:sz w:val="24"/>
          <w:szCs w:val="24"/>
        </w:rPr>
      </w:pPr>
    </w:p>
    <w:p w14:paraId="2394B5EC" w14:textId="14E9CA20" w:rsidR="007546F3" w:rsidRPr="007546F3" w:rsidRDefault="007546F3" w:rsidP="00043DE3">
      <w:pPr>
        <w:spacing w:after="0"/>
        <w:rPr>
          <w:rFonts w:ascii="Arial" w:hAnsi="Arial" w:cs="Arial"/>
          <w:b/>
          <w:sz w:val="24"/>
          <w:szCs w:val="24"/>
        </w:rPr>
      </w:pPr>
      <w:r w:rsidRPr="007546F3">
        <w:rPr>
          <w:rFonts w:ascii="Arial" w:hAnsi="Arial" w:cs="Arial"/>
          <w:b/>
          <w:sz w:val="24"/>
          <w:szCs w:val="24"/>
        </w:rPr>
        <w:t>Court finds government Prevent duty guidance unlawful</w:t>
      </w:r>
    </w:p>
    <w:p w14:paraId="67FBE897" w14:textId="6D338FC1" w:rsidR="007546F3" w:rsidRDefault="007546F3" w:rsidP="00043D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a McCann</w:t>
      </w:r>
    </w:p>
    <w:p w14:paraId="6E1ED7AC" w14:textId="072CAE1D" w:rsidR="007546F3" w:rsidRDefault="007546F3" w:rsidP="00043DE3">
      <w:pPr>
        <w:spacing w:after="0"/>
      </w:pPr>
      <w:r w:rsidRPr="007546F3">
        <w:rPr>
          <w:rFonts w:ascii="Arial" w:hAnsi="Arial" w:cs="Arial"/>
          <w:sz w:val="24"/>
          <w:szCs w:val="24"/>
        </w:rPr>
        <w:t>https://mancunion.com/2019/03/14/governments-prevent-duty-guidance-unlawful/</w:t>
      </w:r>
    </w:p>
    <w:p w14:paraId="3AFD344B" w14:textId="77777777" w:rsidR="00EF7CF8" w:rsidRDefault="00EF7CF8" w:rsidP="0009557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2623BE0B" w14:textId="77777777" w:rsidTr="005E1A3B">
        <w:tc>
          <w:tcPr>
            <w:tcW w:w="1418" w:type="dxa"/>
          </w:tcPr>
          <w:p w14:paraId="5D411DDE" w14:textId="033CA5CA" w:rsidR="0009557C" w:rsidRPr="002C2F23" w:rsidRDefault="00284828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443E7128" w14:textId="3DD6752F" w:rsidR="0009557C" w:rsidRDefault="00284828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284828">
        <w:rPr>
          <w:rFonts w:ascii="Arial" w:hAnsi="Arial" w:cs="Arial"/>
          <w:b/>
          <w:sz w:val="24"/>
          <w:szCs w:val="24"/>
        </w:rPr>
        <w:t>Meet the Bradford mums uniting to fight extremism</w:t>
      </w:r>
    </w:p>
    <w:p w14:paraId="675A5414" w14:textId="1E01F5B7" w:rsidR="00284828" w:rsidRDefault="00284828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icity </w:t>
      </w:r>
      <w:proofErr w:type="spellStart"/>
      <w:r>
        <w:rPr>
          <w:rFonts w:ascii="Arial" w:hAnsi="Arial" w:cs="Arial"/>
          <w:sz w:val="24"/>
          <w:szCs w:val="24"/>
        </w:rPr>
        <w:t>Macnamara</w:t>
      </w:r>
      <w:proofErr w:type="spellEnd"/>
    </w:p>
    <w:p w14:paraId="4C3C3BA1" w14:textId="4AAB2849" w:rsidR="00284828" w:rsidRPr="00284828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54" w:history="1">
        <w:r w:rsidR="008F4F5C" w:rsidRPr="00904E9D">
          <w:rPr>
            <w:rStyle w:val="Hyperlink"/>
            <w:rFonts w:ascii="Arial" w:hAnsi="Arial" w:cs="Arial"/>
            <w:sz w:val="24"/>
            <w:szCs w:val="24"/>
          </w:rPr>
          <w:t>https://www.thetelegraphandargus.co.uk/news/17501359.meet-the-bradford-mums-uniting-to-fight-extremism/</w:t>
        </w:r>
      </w:hyperlink>
      <w:r w:rsidR="008F4F5C">
        <w:rPr>
          <w:rFonts w:ascii="Arial" w:hAnsi="Arial" w:cs="Arial"/>
          <w:sz w:val="24"/>
          <w:szCs w:val="24"/>
        </w:rPr>
        <w:t xml:space="preserve"> </w:t>
      </w:r>
    </w:p>
    <w:p w14:paraId="48A91055" w14:textId="5462DFF9" w:rsidR="00284828" w:rsidRDefault="00284828" w:rsidP="0009557C">
      <w:pPr>
        <w:spacing w:after="0"/>
        <w:rPr>
          <w:rFonts w:ascii="Arial" w:hAnsi="Arial" w:cs="Arial"/>
          <w:b/>
          <w:sz w:val="24"/>
          <w:szCs w:val="24"/>
        </w:rPr>
      </w:pPr>
    </w:p>
    <w:p w14:paraId="703743D9" w14:textId="281F5DE4" w:rsidR="00BD5DAC" w:rsidRDefault="00BD5DAC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BD5DAC">
        <w:rPr>
          <w:rFonts w:ascii="Arial" w:hAnsi="Arial" w:cs="Arial"/>
          <w:b/>
          <w:sz w:val="24"/>
          <w:szCs w:val="24"/>
        </w:rPr>
        <w:lastRenderedPageBreak/>
        <w:t>White British people 'twice as likely to hold extremist views as people of Pakistani descent'</w:t>
      </w:r>
    </w:p>
    <w:p w14:paraId="5661C6C6" w14:textId="01D49B16" w:rsidR="00BD5DAC" w:rsidRDefault="00BD5DAC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544E4E78" w14:textId="69700A0C" w:rsidR="00BD5DAC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="00BD5DAC" w:rsidRPr="00904E9D">
          <w:rPr>
            <w:rStyle w:val="Hyperlink"/>
            <w:rFonts w:ascii="Arial" w:hAnsi="Arial" w:cs="Arial"/>
            <w:sz w:val="24"/>
            <w:szCs w:val="24"/>
          </w:rPr>
          <w:t>https://www.independent.co.uk/news/uk/home-news/white-british-people-extremist-views-pakistani-research-a8822801.html</w:t>
        </w:r>
      </w:hyperlink>
      <w:r w:rsidR="00BD5DAC">
        <w:rPr>
          <w:rFonts w:ascii="Arial" w:hAnsi="Arial" w:cs="Arial"/>
          <w:sz w:val="24"/>
          <w:szCs w:val="24"/>
        </w:rPr>
        <w:t xml:space="preserve"> </w:t>
      </w:r>
    </w:p>
    <w:p w14:paraId="0A3E5337" w14:textId="140B2B31" w:rsidR="00CB5D10" w:rsidRDefault="00CB5D10" w:rsidP="0009557C">
      <w:pPr>
        <w:spacing w:after="0"/>
        <w:rPr>
          <w:rFonts w:ascii="Arial" w:hAnsi="Arial" w:cs="Arial"/>
          <w:sz w:val="24"/>
          <w:szCs w:val="24"/>
        </w:rPr>
      </w:pPr>
    </w:p>
    <w:p w14:paraId="0B84B1D9" w14:textId="39D13B6D" w:rsidR="00CB5D10" w:rsidRPr="00292F38" w:rsidRDefault="00CB5D10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292F38">
        <w:rPr>
          <w:rFonts w:ascii="Arial" w:hAnsi="Arial" w:cs="Arial"/>
          <w:b/>
          <w:sz w:val="24"/>
          <w:szCs w:val="24"/>
        </w:rPr>
        <w:t>Council to discuss how extremism is being tackled locally - including far right extremism</w:t>
      </w:r>
    </w:p>
    <w:p w14:paraId="2AE199F1" w14:textId="4074C65A" w:rsidR="00CB5D10" w:rsidRDefault="00CB5D10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Young</w:t>
      </w:r>
    </w:p>
    <w:p w14:paraId="5AEA4356" w14:textId="6E037ADD" w:rsidR="00CB5D10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56" w:history="1">
        <w:r w:rsidR="00292F38" w:rsidRPr="00904E9D">
          <w:rPr>
            <w:rStyle w:val="Hyperlink"/>
            <w:rFonts w:ascii="Arial" w:hAnsi="Arial" w:cs="Arial"/>
            <w:sz w:val="24"/>
            <w:szCs w:val="24"/>
          </w:rPr>
          <w:t>https://www.thetelegraphandargus.co.uk/news/17502091.council-to-discuss-how-extremism-is-being-tackled-locally-including-far-right-extremism/</w:t>
        </w:r>
      </w:hyperlink>
      <w:r w:rsidR="00292F38">
        <w:rPr>
          <w:rFonts w:ascii="Arial" w:hAnsi="Arial" w:cs="Arial"/>
          <w:sz w:val="24"/>
          <w:szCs w:val="24"/>
        </w:rPr>
        <w:t xml:space="preserve"> </w:t>
      </w:r>
    </w:p>
    <w:p w14:paraId="168D572A" w14:textId="4755A8DE" w:rsidR="00BC6035" w:rsidRDefault="00BC6035" w:rsidP="0009557C">
      <w:pPr>
        <w:spacing w:after="0"/>
        <w:rPr>
          <w:rFonts w:ascii="Arial" w:hAnsi="Arial" w:cs="Arial"/>
          <w:sz w:val="24"/>
          <w:szCs w:val="24"/>
        </w:rPr>
      </w:pPr>
    </w:p>
    <w:p w14:paraId="3C3C38D8" w14:textId="3F57C0AF" w:rsidR="00BC6035" w:rsidRPr="006974D9" w:rsidRDefault="00BC6035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6974D9">
        <w:rPr>
          <w:rFonts w:ascii="Arial" w:hAnsi="Arial" w:cs="Arial"/>
          <w:b/>
          <w:sz w:val="24"/>
          <w:szCs w:val="24"/>
        </w:rPr>
        <w:t>Extremist sympathies more likely in White British and UK-born people, and those with some common mental illnesses</w:t>
      </w:r>
    </w:p>
    <w:p w14:paraId="2487E1A7" w14:textId="4653EE1A" w:rsidR="00BC6035" w:rsidRDefault="00BC6035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MUL</w:t>
      </w:r>
    </w:p>
    <w:p w14:paraId="1CE23EBA" w14:textId="2F956D7F" w:rsidR="00BC6035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57" w:history="1">
        <w:r w:rsidR="006974D9" w:rsidRPr="00904E9D">
          <w:rPr>
            <w:rStyle w:val="Hyperlink"/>
            <w:rFonts w:ascii="Arial" w:hAnsi="Arial" w:cs="Arial"/>
            <w:sz w:val="24"/>
            <w:szCs w:val="24"/>
          </w:rPr>
          <w:t>https://www.qmul.ac.uk/media/news/2019/smd/extremist-sympathies-more-likely-in-white-british-and-uk-born-people-and-those-with-some-common-mental-illnesses.html</w:t>
        </w:r>
      </w:hyperlink>
      <w:r w:rsidR="006974D9">
        <w:rPr>
          <w:rFonts w:ascii="Arial" w:hAnsi="Arial" w:cs="Arial"/>
          <w:sz w:val="24"/>
          <w:szCs w:val="24"/>
        </w:rPr>
        <w:t xml:space="preserve"> </w:t>
      </w:r>
    </w:p>
    <w:p w14:paraId="12965AD6" w14:textId="2D2771F9" w:rsidR="00D55867" w:rsidRDefault="00D55867" w:rsidP="0009557C">
      <w:pPr>
        <w:spacing w:after="0"/>
        <w:rPr>
          <w:rFonts w:ascii="Arial" w:hAnsi="Arial" w:cs="Arial"/>
          <w:sz w:val="24"/>
          <w:szCs w:val="24"/>
        </w:rPr>
      </w:pPr>
    </w:p>
    <w:p w14:paraId="5D4C3A11" w14:textId="28CCC93F" w:rsidR="00D55867" w:rsidRPr="00AD5EE0" w:rsidRDefault="00D55867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AD5EE0">
        <w:rPr>
          <w:rFonts w:ascii="Arial" w:hAnsi="Arial" w:cs="Arial"/>
          <w:b/>
          <w:sz w:val="24"/>
          <w:szCs w:val="24"/>
        </w:rPr>
        <w:t>We need to look at where far-right terrorists are getting their ideological ammunition</w:t>
      </w:r>
    </w:p>
    <w:p w14:paraId="53514B3B" w14:textId="6FC85DDD" w:rsidR="00D55867" w:rsidRDefault="00D55867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Stocker</w:t>
      </w:r>
    </w:p>
    <w:p w14:paraId="74C5CE4F" w14:textId="1D34A0F2" w:rsidR="00D55867" w:rsidRPr="00BD5DAC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58" w:history="1">
        <w:r w:rsidR="00AD5EE0" w:rsidRPr="00904E9D">
          <w:rPr>
            <w:rStyle w:val="Hyperlink"/>
            <w:rFonts w:ascii="Arial" w:hAnsi="Arial" w:cs="Arial"/>
            <w:sz w:val="24"/>
            <w:szCs w:val="24"/>
          </w:rPr>
          <w:t>https://www.newstatesman.com/politics/media/2019/03/we-need-look-where-far-right-terrorists-are-getting-their-ideological</w:t>
        </w:r>
      </w:hyperlink>
      <w:r w:rsidR="00AD5EE0">
        <w:rPr>
          <w:rFonts w:ascii="Arial" w:hAnsi="Arial" w:cs="Arial"/>
          <w:sz w:val="24"/>
          <w:szCs w:val="24"/>
        </w:rPr>
        <w:t xml:space="preserve"> </w:t>
      </w:r>
    </w:p>
    <w:p w14:paraId="1E16BAB6" w14:textId="77777777" w:rsidR="00BD5DAC" w:rsidRDefault="00BD5DAC" w:rsidP="0009557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387A7613" w14:textId="77777777" w:rsidTr="005E1A3B">
        <w:tc>
          <w:tcPr>
            <w:tcW w:w="1418" w:type="dxa"/>
          </w:tcPr>
          <w:p w14:paraId="2A87D81C" w14:textId="103EDFF4" w:rsidR="0009557C" w:rsidRPr="002C2F23" w:rsidRDefault="00423F8A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4D1090D1" w14:textId="05B5C9A1" w:rsidR="0009557C" w:rsidRDefault="00423F8A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423F8A">
        <w:rPr>
          <w:rFonts w:ascii="Arial" w:hAnsi="Arial" w:cs="Arial"/>
          <w:b/>
          <w:sz w:val="24"/>
          <w:szCs w:val="24"/>
        </w:rPr>
        <w:t>Children and teenagers groomed for radicalisation by far right</w:t>
      </w:r>
    </w:p>
    <w:p w14:paraId="2A04E148" w14:textId="5A39F31C" w:rsidR="00423F8A" w:rsidRDefault="00423F8A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y Fisher &amp; Adam Sage</w:t>
      </w:r>
    </w:p>
    <w:p w14:paraId="7C30594D" w14:textId="1DB1EDB4" w:rsidR="00423F8A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59" w:history="1">
        <w:r w:rsidR="00785124" w:rsidRPr="00904E9D">
          <w:rPr>
            <w:rStyle w:val="Hyperlink"/>
            <w:rFonts w:ascii="Arial" w:hAnsi="Arial" w:cs="Arial"/>
            <w:sz w:val="24"/>
            <w:szCs w:val="24"/>
          </w:rPr>
          <w:t>https://www.thetimes.co.uk/edition/news/children-and-teenagers-groomed-for-radicalisation-by-far-right-9q8w65rnw</w:t>
        </w:r>
      </w:hyperlink>
      <w:r w:rsidR="00785124">
        <w:rPr>
          <w:rFonts w:ascii="Arial" w:hAnsi="Arial" w:cs="Arial"/>
          <w:sz w:val="24"/>
          <w:szCs w:val="24"/>
        </w:rPr>
        <w:t xml:space="preserve"> </w:t>
      </w:r>
    </w:p>
    <w:p w14:paraId="4DF8D65A" w14:textId="5E440ADE" w:rsidR="00270363" w:rsidRDefault="00270363" w:rsidP="0009557C">
      <w:pPr>
        <w:spacing w:after="0"/>
        <w:rPr>
          <w:rFonts w:ascii="Arial" w:hAnsi="Arial" w:cs="Arial"/>
          <w:sz w:val="24"/>
          <w:szCs w:val="24"/>
        </w:rPr>
      </w:pPr>
    </w:p>
    <w:p w14:paraId="79D9333E" w14:textId="77777777" w:rsidR="00270363" w:rsidRPr="00A3447F" w:rsidRDefault="00270363" w:rsidP="00270363">
      <w:pPr>
        <w:spacing w:after="0"/>
        <w:rPr>
          <w:rFonts w:ascii="Arial" w:hAnsi="Arial" w:cs="Arial"/>
          <w:b/>
          <w:sz w:val="24"/>
          <w:szCs w:val="24"/>
        </w:rPr>
      </w:pPr>
      <w:r w:rsidRPr="00A3447F">
        <w:rPr>
          <w:rFonts w:ascii="Arial" w:hAnsi="Arial" w:cs="Arial"/>
          <w:b/>
          <w:sz w:val="24"/>
          <w:szCs w:val="24"/>
        </w:rPr>
        <w:t>How the police should deal with far-right terrorism</w:t>
      </w:r>
    </w:p>
    <w:p w14:paraId="7361CE1F" w14:textId="59B51D0D" w:rsidR="00270363" w:rsidRDefault="00270363" w:rsidP="00270363">
      <w:pPr>
        <w:spacing w:after="0"/>
        <w:rPr>
          <w:rFonts w:ascii="Arial" w:hAnsi="Arial" w:cs="Arial"/>
          <w:sz w:val="24"/>
          <w:szCs w:val="24"/>
        </w:rPr>
      </w:pPr>
      <w:r w:rsidRPr="00270363">
        <w:rPr>
          <w:rFonts w:ascii="Arial" w:hAnsi="Arial" w:cs="Arial"/>
          <w:sz w:val="24"/>
          <w:szCs w:val="24"/>
        </w:rPr>
        <w:t>Richard Walto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287423" w14:textId="5EC18996" w:rsidR="00270363" w:rsidRPr="00423F8A" w:rsidRDefault="0036034E" w:rsidP="00270363">
      <w:pPr>
        <w:spacing w:after="0"/>
        <w:rPr>
          <w:rFonts w:ascii="Arial" w:hAnsi="Arial" w:cs="Arial"/>
          <w:sz w:val="24"/>
          <w:szCs w:val="24"/>
        </w:rPr>
      </w:pPr>
      <w:hyperlink r:id="rId60" w:history="1">
        <w:r w:rsidR="00A3447F" w:rsidRPr="00904E9D">
          <w:rPr>
            <w:rStyle w:val="Hyperlink"/>
            <w:rFonts w:ascii="Arial" w:hAnsi="Arial" w:cs="Arial"/>
            <w:sz w:val="24"/>
            <w:szCs w:val="24"/>
          </w:rPr>
          <w:t>https://blogs.spectator.co.uk/2019/03/how-the-police-should-deal-with-far-right-terrorism/</w:t>
        </w:r>
      </w:hyperlink>
      <w:r w:rsidR="00A3447F">
        <w:rPr>
          <w:rFonts w:ascii="Arial" w:hAnsi="Arial" w:cs="Arial"/>
          <w:sz w:val="24"/>
          <w:szCs w:val="24"/>
        </w:rPr>
        <w:t xml:space="preserve"> </w:t>
      </w:r>
    </w:p>
    <w:p w14:paraId="6BA22BAB" w14:textId="77777777" w:rsidR="00423F8A" w:rsidRDefault="00423F8A" w:rsidP="0009557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34BAE1F2" w14:textId="77777777" w:rsidTr="005E1A3B">
        <w:tc>
          <w:tcPr>
            <w:tcW w:w="1418" w:type="dxa"/>
          </w:tcPr>
          <w:p w14:paraId="0F907A92" w14:textId="5D7146B4" w:rsidR="0009557C" w:rsidRPr="002C2F23" w:rsidRDefault="009260DB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0D8BF6C2" w14:textId="77777777" w:rsidR="009260DB" w:rsidRPr="009260DB" w:rsidRDefault="009260DB" w:rsidP="009260DB">
      <w:pPr>
        <w:spacing w:after="0"/>
        <w:rPr>
          <w:rFonts w:ascii="Arial" w:hAnsi="Arial" w:cs="Arial"/>
          <w:b/>
          <w:sz w:val="24"/>
          <w:szCs w:val="24"/>
        </w:rPr>
      </w:pPr>
      <w:r w:rsidRPr="009260DB">
        <w:rPr>
          <w:rFonts w:ascii="Arial" w:hAnsi="Arial" w:cs="Arial"/>
          <w:b/>
          <w:sz w:val="24"/>
          <w:szCs w:val="24"/>
        </w:rPr>
        <w:t>New Zealand terrorist Brenton Tarrant 'visited' Britain during 'radicalisation tour'</w:t>
      </w:r>
    </w:p>
    <w:p w14:paraId="007ACF85" w14:textId="0E13211F" w:rsidR="0009557C" w:rsidRDefault="000A4858" w:rsidP="009260DB">
      <w:pPr>
        <w:spacing w:after="0"/>
        <w:rPr>
          <w:rFonts w:ascii="Arial" w:hAnsi="Arial" w:cs="Arial"/>
          <w:sz w:val="24"/>
          <w:szCs w:val="24"/>
        </w:rPr>
      </w:pPr>
      <w:r w:rsidRPr="000A4858">
        <w:rPr>
          <w:rFonts w:ascii="Arial" w:hAnsi="Arial" w:cs="Arial"/>
          <w:sz w:val="24"/>
          <w:szCs w:val="24"/>
        </w:rPr>
        <w:t>Steve Bird</w:t>
      </w:r>
      <w:r>
        <w:rPr>
          <w:rFonts w:ascii="Arial" w:hAnsi="Arial" w:cs="Arial"/>
          <w:sz w:val="24"/>
          <w:szCs w:val="24"/>
        </w:rPr>
        <w:t>,</w:t>
      </w:r>
      <w:r w:rsidRPr="000A4858">
        <w:rPr>
          <w:rFonts w:ascii="Arial" w:hAnsi="Arial" w:cs="Arial"/>
          <w:sz w:val="24"/>
          <w:szCs w:val="24"/>
        </w:rPr>
        <w:t xml:space="preserve"> Christopher Hope, Hannah Boland</w:t>
      </w:r>
    </w:p>
    <w:p w14:paraId="0EEA6ACC" w14:textId="4FF78F0E" w:rsidR="000A4858" w:rsidRDefault="0036034E" w:rsidP="009260DB">
      <w:pPr>
        <w:spacing w:after="0"/>
        <w:rPr>
          <w:rFonts w:ascii="Arial" w:hAnsi="Arial" w:cs="Arial"/>
          <w:sz w:val="24"/>
          <w:szCs w:val="24"/>
        </w:rPr>
      </w:pPr>
      <w:hyperlink r:id="rId61" w:history="1">
        <w:r w:rsidR="000A4858" w:rsidRPr="00904E9D">
          <w:rPr>
            <w:rStyle w:val="Hyperlink"/>
            <w:rFonts w:ascii="Arial" w:hAnsi="Arial" w:cs="Arial"/>
            <w:sz w:val="24"/>
            <w:szCs w:val="24"/>
          </w:rPr>
          <w:t>https://www.telegraph.co.uk/news/2019/03/16/new-zealand-terrorist-killed-50-visited-britain-radicalisation/</w:t>
        </w:r>
      </w:hyperlink>
      <w:r w:rsidR="000A4858">
        <w:rPr>
          <w:rFonts w:ascii="Arial" w:hAnsi="Arial" w:cs="Arial"/>
          <w:sz w:val="24"/>
          <w:szCs w:val="24"/>
        </w:rPr>
        <w:t xml:space="preserve"> </w:t>
      </w:r>
    </w:p>
    <w:p w14:paraId="6737E3FA" w14:textId="6631CA21" w:rsidR="001E799A" w:rsidRDefault="001E799A" w:rsidP="009260DB">
      <w:pPr>
        <w:spacing w:after="0"/>
        <w:rPr>
          <w:rFonts w:ascii="Arial" w:hAnsi="Arial" w:cs="Arial"/>
          <w:sz w:val="24"/>
          <w:szCs w:val="24"/>
        </w:rPr>
      </w:pPr>
    </w:p>
    <w:p w14:paraId="6AA4D12F" w14:textId="77777777" w:rsidR="001E799A" w:rsidRPr="001E799A" w:rsidRDefault="001E799A" w:rsidP="001E799A">
      <w:pPr>
        <w:spacing w:after="0"/>
        <w:rPr>
          <w:rFonts w:ascii="Arial" w:hAnsi="Arial" w:cs="Arial"/>
          <w:sz w:val="24"/>
          <w:szCs w:val="24"/>
        </w:rPr>
      </w:pPr>
      <w:r w:rsidRPr="001E799A">
        <w:rPr>
          <w:rFonts w:ascii="Arial" w:hAnsi="Arial" w:cs="Arial"/>
          <w:sz w:val="24"/>
          <w:szCs w:val="24"/>
        </w:rPr>
        <w:t>Only a public enquiry will tell us how nine Bethnal Green Academy schoolgirls were radicalised</w:t>
      </w:r>
    </w:p>
    <w:p w14:paraId="1F244BCD" w14:textId="4035B5D1" w:rsidR="001E799A" w:rsidRDefault="001E799A" w:rsidP="001E799A">
      <w:pPr>
        <w:spacing w:after="0"/>
        <w:rPr>
          <w:rFonts w:ascii="Arial" w:hAnsi="Arial" w:cs="Arial"/>
          <w:sz w:val="24"/>
          <w:szCs w:val="24"/>
        </w:rPr>
      </w:pPr>
      <w:r w:rsidRPr="001E799A">
        <w:rPr>
          <w:rFonts w:ascii="Arial" w:hAnsi="Arial" w:cs="Arial"/>
          <w:sz w:val="24"/>
          <w:szCs w:val="24"/>
        </w:rPr>
        <w:t xml:space="preserve">Mark </w:t>
      </w:r>
      <w:proofErr w:type="spellStart"/>
      <w:r w:rsidRPr="001E799A">
        <w:rPr>
          <w:rFonts w:ascii="Arial" w:hAnsi="Arial" w:cs="Arial"/>
          <w:sz w:val="24"/>
          <w:szCs w:val="24"/>
        </w:rPr>
        <w:t>Baynes</w:t>
      </w:r>
      <w:proofErr w:type="spellEnd"/>
    </w:p>
    <w:p w14:paraId="678CD9BB" w14:textId="5CD7EBDD" w:rsidR="001E799A" w:rsidRPr="000A4858" w:rsidRDefault="0036034E" w:rsidP="001E799A">
      <w:pPr>
        <w:spacing w:after="0"/>
        <w:rPr>
          <w:rFonts w:ascii="Arial" w:hAnsi="Arial" w:cs="Arial"/>
          <w:sz w:val="24"/>
          <w:szCs w:val="24"/>
        </w:rPr>
      </w:pPr>
      <w:hyperlink r:id="rId62" w:history="1">
        <w:r w:rsidR="001E799A" w:rsidRPr="00904E9D">
          <w:rPr>
            <w:rStyle w:val="Hyperlink"/>
            <w:rFonts w:ascii="Arial" w:hAnsi="Arial" w:cs="Arial"/>
            <w:sz w:val="24"/>
            <w:szCs w:val="24"/>
          </w:rPr>
          <w:t>http://lovewapping.org/2019/03/only-a-public-enquiry-will-tell-us-how-nine-bethnal-green-academy-schoolgirls-were-radicalised/</w:t>
        </w:r>
      </w:hyperlink>
      <w:r w:rsidR="001E799A">
        <w:rPr>
          <w:rFonts w:ascii="Arial" w:hAnsi="Arial" w:cs="Arial"/>
          <w:sz w:val="24"/>
          <w:szCs w:val="24"/>
        </w:rPr>
        <w:t xml:space="preserve"> </w:t>
      </w:r>
    </w:p>
    <w:p w14:paraId="0A3AC493" w14:textId="27216199" w:rsidR="000A4858" w:rsidRDefault="000A4858" w:rsidP="009260DB">
      <w:pPr>
        <w:spacing w:after="0"/>
        <w:rPr>
          <w:rFonts w:ascii="Arial" w:hAnsi="Arial" w:cs="Arial"/>
          <w:b/>
          <w:sz w:val="24"/>
          <w:szCs w:val="24"/>
        </w:rPr>
      </w:pPr>
    </w:p>
    <w:p w14:paraId="455E7788" w14:textId="77777777" w:rsidR="007447EA" w:rsidRPr="007447EA" w:rsidRDefault="007447EA" w:rsidP="007447EA">
      <w:pPr>
        <w:spacing w:after="0"/>
        <w:rPr>
          <w:rFonts w:ascii="Arial" w:hAnsi="Arial" w:cs="Arial"/>
          <w:b/>
          <w:sz w:val="24"/>
          <w:szCs w:val="24"/>
        </w:rPr>
      </w:pPr>
      <w:r w:rsidRPr="007447EA">
        <w:rPr>
          <w:rFonts w:ascii="Arial" w:hAnsi="Arial" w:cs="Arial"/>
          <w:b/>
          <w:sz w:val="24"/>
          <w:szCs w:val="24"/>
        </w:rPr>
        <w:t>Our efforts to stop extremism are ‘undermined at every turn’</w:t>
      </w:r>
    </w:p>
    <w:p w14:paraId="46A9F942" w14:textId="56D926ED" w:rsidR="007447EA" w:rsidRPr="00015952" w:rsidRDefault="007447EA" w:rsidP="007447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7447EA">
        <w:rPr>
          <w:rFonts w:ascii="Arial" w:hAnsi="Arial" w:cs="Arial"/>
          <w:b/>
          <w:sz w:val="24"/>
          <w:szCs w:val="24"/>
        </w:rPr>
        <w:t xml:space="preserve">ouise </w:t>
      </w:r>
      <w:r>
        <w:rPr>
          <w:rFonts w:ascii="Arial" w:hAnsi="Arial" w:cs="Arial"/>
          <w:b/>
          <w:sz w:val="24"/>
          <w:szCs w:val="24"/>
        </w:rPr>
        <w:t>C</w:t>
      </w:r>
      <w:r w:rsidRPr="007447EA">
        <w:rPr>
          <w:rFonts w:ascii="Arial" w:hAnsi="Arial" w:cs="Arial"/>
          <w:b/>
          <w:sz w:val="24"/>
          <w:szCs w:val="24"/>
        </w:rPr>
        <w:t xml:space="preserve">asey </w:t>
      </w:r>
      <w:r>
        <w:rPr>
          <w:rFonts w:ascii="Arial" w:hAnsi="Arial" w:cs="Arial"/>
          <w:b/>
          <w:sz w:val="24"/>
          <w:szCs w:val="24"/>
        </w:rPr>
        <w:t>&amp; M</w:t>
      </w:r>
      <w:r w:rsidRPr="007447EA">
        <w:rPr>
          <w:rFonts w:ascii="Arial" w:hAnsi="Arial" w:cs="Arial"/>
          <w:b/>
          <w:sz w:val="24"/>
          <w:szCs w:val="24"/>
        </w:rPr>
        <w:t xml:space="preserve">ark </w:t>
      </w:r>
      <w:r>
        <w:rPr>
          <w:rFonts w:ascii="Arial" w:hAnsi="Arial" w:cs="Arial"/>
          <w:b/>
          <w:sz w:val="24"/>
          <w:szCs w:val="24"/>
        </w:rPr>
        <w:t>Ro</w:t>
      </w:r>
      <w:r w:rsidRPr="007447EA">
        <w:rPr>
          <w:rFonts w:ascii="Arial" w:hAnsi="Arial" w:cs="Arial"/>
          <w:b/>
          <w:sz w:val="24"/>
          <w:szCs w:val="24"/>
        </w:rPr>
        <w:t>wley</w:t>
      </w:r>
    </w:p>
    <w:p w14:paraId="63B73BF8" w14:textId="1D0C71EC" w:rsidR="00015952" w:rsidRDefault="0036034E" w:rsidP="007447EA">
      <w:pPr>
        <w:spacing w:after="0"/>
        <w:rPr>
          <w:rFonts w:ascii="Arial" w:hAnsi="Arial" w:cs="Arial"/>
          <w:sz w:val="24"/>
          <w:szCs w:val="24"/>
        </w:rPr>
      </w:pPr>
      <w:hyperlink r:id="rId63" w:history="1">
        <w:r w:rsidR="00015952" w:rsidRPr="00015952">
          <w:rPr>
            <w:rStyle w:val="Hyperlink"/>
            <w:rFonts w:ascii="Arial" w:hAnsi="Arial" w:cs="Arial"/>
            <w:sz w:val="24"/>
            <w:szCs w:val="24"/>
          </w:rPr>
          <w:t>https://www.thetimes.co.uk/edition/news/our-efforts-to-stop-extremism-are-undermined-at-every-turn-cwwrm3d3t</w:t>
        </w:r>
      </w:hyperlink>
      <w:r w:rsidR="00015952" w:rsidRPr="00015952">
        <w:rPr>
          <w:rFonts w:ascii="Arial" w:hAnsi="Arial" w:cs="Arial"/>
          <w:sz w:val="24"/>
          <w:szCs w:val="24"/>
        </w:rPr>
        <w:t xml:space="preserve"> </w:t>
      </w:r>
    </w:p>
    <w:p w14:paraId="017B38F7" w14:textId="6F45011E" w:rsidR="00C937D1" w:rsidRDefault="00C937D1" w:rsidP="007447EA">
      <w:pPr>
        <w:spacing w:after="0"/>
        <w:rPr>
          <w:rFonts w:ascii="Arial" w:hAnsi="Arial" w:cs="Arial"/>
          <w:sz w:val="24"/>
          <w:szCs w:val="24"/>
        </w:rPr>
      </w:pPr>
    </w:p>
    <w:p w14:paraId="36578CC6" w14:textId="77777777" w:rsidR="00C937D1" w:rsidRPr="0087456F" w:rsidRDefault="00C937D1" w:rsidP="00C937D1">
      <w:pPr>
        <w:spacing w:after="0"/>
        <w:rPr>
          <w:rFonts w:ascii="Arial" w:hAnsi="Arial" w:cs="Arial"/>
          <w:b/>
          <w:sz w:val="24"/>
          <w:szCs w:val="24"/>
        </w:rPr>
      </w:pPr>
      <w:r w:rsidRPr="0087456F">
        <w:rPr>
          <w:rFonts w:ascii="Arial" w:hAnsi="Arial" w:cs="Arial"/>
          <w:b/>
          <w:sz w:val="24"/>
          <w:szCs w:val="24"/>
        </w:rPr>
        <w:t>UK police warn of more far</w:t>
      </w:r>
      <w:r w:rsidRPr="0087456F">
        <w:rPr>
          <w:rFonts w:ascii="Cambria Math" w:hAnsi="Cambria Math" w:cs="Cambria Math"/>
          <w:b/>
          <w:sz w:val="24"/>
          <w:szCs w:val="24"/>
        </w:rPr>
        <w:t>‑</w:t>
      </w:r>
      <w:r w:rsidRPr="0087456F">
        <w:rPr>
          <w:rFonts w:ascii="Arial" w:hAnsi="Arial" w:cs="Arial"/>
          <w:b/>
          <w:sz w:val="24"/>
          <w:szCs w:val="24"/>
        </w:rPr>
        <w:t>right extremists and arrest supporter</w:t>
      </w:r>
    </w:p>
    <w:p w14:paraId="4548CE3D" w14:textId="0A6DD480" w:rsidR="00C937D1" w:rsidRDefault="00C937D1" w:rsidP="00C937D1">
      <w:pPr>
        <w:spacing w:after="0"/>
        <w:rPr>
          <w:rFonts w:ascii="Arial" w:hAnsi="Arial" w:cs="Arial"/>
          <w:sz w:val="24"/>
          <w:szCs w:val="24"/>
        </w:rPr>
      </w:pPr>
      <w:r w:rsidRPr="00C937D1">
        <w:rPr>
          <w:rFonts w:ascii="Arial" w:hAnsi="Arial" w:cs="Arial"/>
          <w:sz w:val="24"/>
          <w:szCs w:val="24"/>
        </w:rPr>
        <w:t xml:space="preserve">Tom Harper, Caroline Wheeler and Dipesh </w:t>
      </w:r>
      <w:proofErr w:type="spellStart"/>
      <w:r w:rsidRPr="00C937D1">
        <w:rPr>
          <w:rFonts w:ascii="Arial" w:hAnsi="Arial" w:cs="Arial"/>
          <w:sz w:val="24"/>
          <w:szCs w:val="24"/>
        </w:rPr>
        <w:t>Gadher</w:t>
      </w:r>
      <w:proofErr w:type="spellEnd"/>
    </w:p>
    <w:p w14:paraId="327DEDC5" w14:textId="0A0CAE69" w:rsidR="00C937D1" w:rsidRPr="00015952" w:rsidRDefault="0036034E" w:rsidP="00C937D1">
      <w:pPr>
        <w:spacing w:after="0"/>
        <w:rPr>
          <w:rFonts w:ascii="Arial" w:hAnsi="Arial" w:cs="Arial"/>
          <w:sz w:val="24"/>
          <w:szCs w:val="24"/>
        </w:rPr>
      </w:pPr>
      <w:hyperlink r:id="rId64" w:history="1">
        <w:r w:rsidR="0087456F" w:rsidRPr="00904E9D">
          <w:rPr>
            <w:rStyle w:val="Hyperlink"/>
            <w:rFonts w:ascii="Arial" w:hAnsi="Arial" w:cs="Arial"/>
            <w:sz w:val="24"/>
            <w:szCs w:val="24"/>
          </w:rPr>
          <w:t>https://www.thetimes.co.uk/edition/news/uk-police-warn-of-more-far-right-extremists-and-arrest-supporter-smsn3dcl7</w:t>
        </w:r>
      </w:hyperlink>
      <w:r w:rsidR="0087456F">
        <w:rPr>
          <w:rFonts w:ascii="Arial" w:hAnsi="Arial" w:cs="Arial"/>
          <w:sz w:val="24"/>
          <w:szCs w:val="24"/>
        </w:rPr>
        <w:t xml:space="preserve"> </w:t>
      </w:r>
    </w:p>
    <w:p w14:paraId="5BFAF240" w14:textId="77777777" w:rsidR="00015952" w:rsidRDefault="00015952" w:rsidP="007447E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4787BFD0" w14:textId="77777777" w:rsidTr="005E1A3B">
        <w:tc>
          <w:tcPr>
            <w:tcW w:w="1418" w:type="dxa"/>
          </w:tcPr>
          <w:p w14:paraId="0277C330" w14:textId="462994F7" w:rsidR="0009557C" w:rsidRPr="002C2F23" w:rsidRDefault="00BF1797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0C0FAFB9" w14:textId="77777777" w:rsidR="00BF1797" w:rsidRPr="00BF1797" w:rsidRDefault="00BF1797" w:rsidP="00BF1797">
      <w:pPr>
        <w:spacing w:after="0"/>
        <w:rPr>
          <w:rFonts w:ascii="Arial" w:hAnsi="Arial" w:cs="Arial"/>
          <w:b/>
          <w:sz w:val="24"/>
          <w:szCs w:val="24"/>
        </w:rPr>
      </w:pPr>
      <w:r w:rsidRPr="00BF1797">
        <w:rPr>
          <w:rFonts w:ascii="Arial" w:hAnsi="Arial" w:cs="Arial"/>
          <w:b/>
          <w:sz w:val="24"/>
          <w:szCs w:val="24"/>
        </w:rPr>
        <w:t>Why was I asked to condemn Islamist violence days after Christchurch?</w:t>
      </w:r>
    </w:p>
    <w:p w14:paraId="3DD65674" w14:textId="146D84C0" w:rsidR="0009557C" w:rsidRPr="00BE1547" w:rsidRDefault="00BF1797" w:rsidP="00BF1797">
      <w:pPr>
        <w:spacing w:after="0"/>
        <w:rPr>
          <w:rFonts w:ascii="Arial" w:hAnsi="Arial" w:cs="Arial"/>
          <w:sz w:val="24"/>
          <w:szCs w:val="24"/>
        </w:rPr>
      </w:pPr>
      <w:r w:rsidRPr="00BE1547">
        <w:rPr>
          <w:rFonts w:ascii="Arial" w:hAnsi="Arial" w:cs="Arial"/>
          <w:sz w:val="24"/>
          <w:szCs w:val="24"/>
        </w:rPr>
        <w:t xml:space="preserve">Latifa </w:t>
      </w:r>
      <w:proofErr w:type="spellStart"/>
      <w:r w:rsidRPr="00BE1547">
        <w:rPr>
          <w:rFonts w:ascii="Arial" w:hAnsi="Arial" w:cs="Arial"/>
          <w:sz w:val="24"/>
          <w:szCs w:val="24"/>
        </w:rPr>
        <w:t>Akay</w:t>
      </w:r>
      <w:proofErr w:type="spellEnd"/>
    </w:p>
    <w:p w14:paraId="488A874D" w14:textId="49899D57" w:rsidR="00BF1797" w:rsidRDefault="0036034E" w:rsidP="00BF1797">
      <w:pPr>
        <w:spacing w:after="0"/>
        <w:rPr>
          <w:rFonts w:ascii="Arial" w:hAnsi="Arial" w:cs="Arial"/>
          <w:sz w:val="24"/>
          <w:szCs w:val="24"/>
        </w:rPr>
      </w:pPr>
      <w:hyperlink r:id="rId65" w:history="1">
        <w:r w:rsidR="00BE1547" w:rsidRPr="00BE1547">
          <w:rPr>
            <w:rStyle w:val="Hyperlink"/>
            <w:rFonts w:ascii="Arial" w:hAnsi="Arial" w:cs="Arial"/>
            <w:sz w:val="24"/>
            <w:szCs w:val="24"/>
          </w:rPr>
          <w:t>https://www.theguardian.com/commentisfree/2019/mar/18/islamist-violence-christchurch-white-supremacy</w:t>
        </w:r>
      </w:hyperlink>
      <w:r w:rsidR="00BE1547" w:rsidRPr="00BE1547">
        <w:rPr>
          <w:rFonts w:ascii="Arial" w:hAnsi="Arial" w:cs="Arial"/>
          <w:sz w:val="24"/>
          <w:szCs w:val="24"/>
        </w:rPr>
        <w:t xml:space="preserve"> </w:t>
      </w:r>
    </w:p>
    <w:p w14:paraId="3F65F1B1" w14:textId="44F5DA08" w:rsidR="00571BFF" w:rsidRDefault="00571BFF" w:rsidP="00BF1797">
      <w:pPr>
        <w:spacing w:after="0"/>
        <w:rPr>
          <w:rFonts w:ascii="Arial" w:hAnsi="Arial" w:cs="Arial"/>
          <w:sz w:val="24"/>
          <w:szCs w:val="24"/>
        </w:rPr>
      </w:pPr>
    </w:p>
    <w:p w14:paraId="26BA50BB" w14:textId="51A2CA3A" w:rsidR="00571BFF" w:rsidRPr="004310D1" w:rsidRDefault="00571BFF" w:rsidP="00BF1797">
      <w:pPr>
        <w:spacing w:after="0"/>
        <w:rPr>
          <w:rFonts w:ascii="Arial" w:hAnsi="Arial" w:cs="Arial"/>
          <w:b/>
          <w:sz w:val="24"/>
          <w:szCs w:val="24"/>
        </w:rPr>
      </w:pPr>
      <w:r w:rsidRPr="004310D1">
        <w:rPr>
          <w:rFonts w:ascii="Arial" w:hAnsi="Arial" w:cs="Arial"/>
          <w:b/>
          <w:sz w:val="24"/>
          <w:szCs w:val="24"/>
        </w:rPr>
        <w:t>Rise of far-Right extremists online could see New Zealand-style attack in the UK, says Security Minister</w:t>
      </w:r>
    </w:p>
    <w:p w14:paraId="6D34EFC1" w14:textId="5927704E" w:rsidR="00571BFF" w:rsidRDefault="00571BFF" w:rsidP="00BF17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sz w:val="24"/>
          <w:szCs w:val="24"/>
        </w:rPr>
        <w:t>Hymas</w:t>
      </w:r>
      <w:proofErr w:type="spellEnd"/>
    </w:p>
    <w:p w14:paraId="590C4D35" w14:textId="084ADB73" w:rsidR="00571BFF" w:rsidRDefault="0036034E" w:rsidP="00BF1797">
      <w:pPr>
        <w:spacing w:after="0"/>
        <w:rPr>
          <w:rFonts w:ascii="Arial" w:hAnsi="Arial" w:cs="Arial"/>
          <w:sz w:val="24"/>
          <w:szCs w:val="24"/>
        </w:rPr>
      </w:pPr>
      <w:hyperlink r:id="rId66" w:history="1">
        <w:r w:rsidR="004310D1" w:rsidRPr="00904E9D">
          <w:rPr>
            <w:rStyle w:val="Hyperlink"/>
            <w:rFonts w:ascii="Arial" w:hAnsi="Arial" w:cs="Arial"/>
            <w:sz w:val="24"/>
            <w:szCs w:val="24"/>
          </w:rPr>
          <w:t>https://www.telegraph.co.uk/politics/2019/03/18/rise-far-right-extremists-online-could-see-new-zealand-style/</w:t>
        </w:r>
      </w:hyperlink>
      <w:r w:rsidR="004310D1">
        <w:rPr>
          <w:rFonts w:ascii="Arial" w:hAnsi="Arial" w:cs="Arial"/>
          <w:sz w:val="24"/>
          <w:szCs w:val="24"/>
        </w:rPr>
        <w:t xml:space="preserve"> </w:t>
      </w:r>
    </w:p>
    <w:p w14:paraId="3AD17B8E" w14:textId="117DD9F2" w:rsidR="00AD7E96" w:rsidRDefault="00AD7E96" w:rsidP="00BF1797">
      <w:pPr>
        <w:spacing w:after="0"/>
        <w:rPr>
          <w:rFonts w:ascii="Arial" w:hAnsi="Arial" w:cs="Arial"/>
          <w:sz w:val="24"/>
          <w:szCs w:val="24"/>
        </w:rPr>
      </w:pPr>
    </w:p>
    <w:p w14:paraId="241EC6D9" w14:textId="3CB7F8FC" w:rsidR="00AD7E96" w:rsidRPr="002435FE" w:rsidRDefault="00AD7E96" w:rsidP="00BF1797">
      <w:pPr>
        <w:spacing w:after="0"/>
        <w:rPr>
          <w:rFonts w:ascii="Arial" w:hAnsi="Arial" w:cs="Arial"/>
          <w:b/>
          <w:sz w:val="24"/>
          <w:szCs w:val="24"/>
        </w:rPr>
      </w:pPr>
      <w:r w:rsidRPr="002435FE">
        <w:rPr>
          <w:rFonts w:ascii="Arial" w:hAnsi="Arial" w:cs="Arial"/>
          <w:b/>
          <w:sz w:val="24"/>
          <w:szCs w:val="24"/>
        </w:rPr>
        <w:t>Former white supremacist explains what leads people to the extreme right</w:t>
      </w:r>
    </w:p>
    <w:p w14:paraId="78D7AC9E" w14:textId="0BF7E056" w:rsidR="00AD7E96" w:rsidRDefault="00AD7E96" w:rsidP="00BF17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h Harvard</w:t>
      </w:r>
    </w:p>
    <w:p w14:paraId="3F65FAEA" w14:textId="0548633B" w:rsidR="00AD7E96" w:rsidRPr="00BE1547" w:rsidRDefault="0036034E" w:rsidP="00BF1797">
      <w:pPr>
        <w:spacing w:after="0"/>
        <w:rPr>
          <w:rFonts w:ascii="Arial" w:hAnsi="Arial" w:cs="Arial"/>
          <w:sz w:val="24"/>
          <w:szCs w:val="24"/>
        </w:rPr>
      </w:pPr>
      <w:hyperlink r:id="rId67" w:history="1">
        <w:r w:rsidR="002435FE" w:rsidRPr="00904E9D">
          <w:rPr>
            <w:rStyle w:val="Hyperlink"/>
            <w:rFonts w:ascii="Arial" w:hAnsi="Arial" w:cs="Arial"/>
            <w:sz w:val="24"/>
            <w:szCs w:val="24"/>
          </w:rPr>
          <w:t>https://www.independent.co.uk/news/world/americas/us-politics/ex-white-supremacist-explains-new-zealand-shooting-racist-christian-piccolini-christchurch-cnn-a8828701.html</w:t>
        </w:r>
      </w:hyperlink>
      <w:r w:rsidR="002435FE">
        <w:rPr>
          <w:rFonts w:ascii="Arial" w:hAnsi="Arial" w:cs="Arial"/>
          <w:sz w:val="24"/>
          <w:szCs w:val="24"/>
        </w:rPr>
        <w:t xml:space="preserve"> </w:t>
      </w:r>
    </w:p>
    <w:p w14:paraId="4359CF1C" w14:textId="77777777" w:rsidR="00BE1547" w:rsidRDefault="00BE1547" w:rsidP="00BF179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67C87791" w14:textId="77777777" w:rsidTr="005E1A3B">
        <w:tc>
          <w:tcPr>
            <w:tcW w:w="1418" w:type="dxa"/>
          </w:tcPr>
          <w:p w14:paraId="62BF8119" w14:textId="4F168BE3" w:rsidR="0009557C" w:rsidRPr="002C2F23" w:rsidRDefault="007E52EA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0CEEC75E" w14:textId="77777777" w:rsidR="007E52EA" w:rsidRPr="007E52EA" w:rsidRDefault="007E52EA" w:rsidP="007E52EA">
      <w:pPr>
        <w:spacing w:after="0"/>
        <w:rPr>
          <w:rFonts w:ascii="Arial" w:hAnsi="Arial" w:cs="Arial"/>
          <w:b/>
          <w:sz w:val="24"/>
          <w:szCs w:val="24"/>
        </w:rPr>
      </w:pPr>
      <w:r w:rsidRPr="007E52EA">
        <w:rPr>
          <w:rFonts w:ascii="Arial" w:hAnsi="Arial" w:cs="Arial"/>
          <w:b/>
          <w:sz w:val="24"/>
          <w:szCs w:val="24"/>
        </w:rPr>
        <w:t>'A perfect platform': internet's abyss becomes a far-right breeding ground</w:t>
      </w:r>
    </w:p>
    <w:p w14:paraId="59A4B291" w14:textId="5E429DFC" w:rsidR="007E52EA" w:rsidRPr="007E52EA" w:rsidRDefault="007E52EA" w:rsidP="007E52EA">
      <w:pPr>
        <w:spacing w:after="0"/>
        <w:rPr>
          <w:rFonts w:ascii="Arial" w:hAnsi="Arial" w:cs="Arial"/>
          <w:b/>
          <w:sz w:val="24"/>
          <w:szCs w:val="24"/>
        </w:rPr>
      </w:pPr>
      <w:r w:rsidRPr="007E52EA">
        <w:rPr>
          <w:rFonts w:ascii="Arial" w:hAnsi="Arial" w:cs="Arial"/>
          <w:b/>
          <w:sz w:val="24"/>
          <w:szCs w:val="24"/>
        </w:rPr>
        <w:t>After Christchurch, many are asking what role the ‘darkest reaches of the internet’ play in radicalisation</w:t>
      </w:r>
    </w:p>
    <w:p w14:paraId="109FED90" w14:textId="1C8D7242" w:rsidR="0009557C" w:rsidRPr="003216A0" w:rsidRDefault="007E52EA" w:rsidP="007E52EA">
      <w:pPr>
        <w:spacing w:after="0"/>
        <w:rPr>
          <w:rFonts w:ascii="Arial" w:hAnsi="Arial" w:cs="Arial"/>
          <w:sz w:val="24"/>
          <w:szCs w:val="24"/>
        </w:rPr>
      </w:pPr>
      <w:r w:rsidRPr="003216A0">
        <w:rPr>
          <w:rFonts w:ascii="Arial" w:hAnsi="Arial" w:cs="Arial"/>
          <w:sz w:val="24"/>
          <w:szCs w:val="24"/>
        </w:rPr>
        <w:t xml:space="preserve">Christopher </w:t>
      </w:r>
      <w:proofErr w:type="spellStart"/>
      <w:r w:rsidRPr="003216A0">
        <w:rPr>
          <w:rFonts w:ascii="Arial" w:hAnsi="Arial" w:cs="Arial"/>
          <w:sz w:val="24"/>
          <w:szCs w:val="24"/>
        </w:rPr>
        <w:t>Knaus</w:t>
      </w:r>
      <w:proofErr w:type="spellEnd"/>
    </w:p>
    <w:p w14:paraId="7965142E" w14:textId="5816A36A" w:rsidR="003216A0" w:rsidRPr="003216A0" w:rsidRDefault="0036034E" w:rsidP="007E52EA">
      <w:pPr>
        <w:spacing w:after="0"/>
        <w:rPr>
          <w:rFonts w:ascii="Arial" w:hAnsi="Arial" w:cs="Arial"/>
          <w:sz w:val="24"/>
          <w:szCs w:val="24"/>
        </w:rPr>
      </w:pPr>
      <w:hyperlink r:id="rId68" w:history="1">
        <w:r w:rsidR="003216A0" w:rsidRPr="003216A0">
          <w:rPr>
            <w:rStyle w:val="Hyperlink"/>
            <w:rFonts w:ascii="Arial" w:hAnsi="Arial" w:cs="Arial"/>
            <w:sz w:val="24"/>
            <w:szCs w:val="24"/>
          </w:rPr>
          <w:t>https://www.theguardian.com/world/2019/mar/19/a-perfect-platform-internets-abyss-becomes-a-far-right-breeding-ground</w:t>
        </w:r>
      </w:hyperlink>
      <w:r w:rsidR="003216A0" w:rsidRPr="003216A0">
        <w:rPr>
          <w:rFonts w:ascii="Arial" w:hAnsi="Arial" w:cs="Arial"/>
          <w:sz w:val="24"/>
          <w:szCs w:val="24"/>
        </w:rPr>
        <w:t xml:space="preserve"> </w:t>
      </w:r>
    </w:p>
    <w:p w14:paraId="7787F7D7" w14:textId="1EDA2C49" w:rsidR="003216A0" w:rsidRDefault="003216A0" w:rsidP="007E52EA">
      <w:pPr>
        <w:spacing w:after="0"/>
        <w:rPr>
          <w:rFonts w:ascii="Arial" w:hAnsi="Arial" w:cs="Arial"/>
          <w:b/>
          <w:sz w:val="24"/>
          <w:szCs w:val="24"/>
        </w:rPr>
      </w:pPr>
    </w:p>
    <w:p w14:paraId="08F29815" w14:textId="27B84461" w:rsidR="00726562" w:rsidRDefault="00726562" w:rsidP="00726562">
      <w:pPr>
        <w:spacing w:after="0"/>
        <w:rPr>
          <w:rFonts w:ascii="Arial" w:hAnsi="Arial" w:cs="Arial"/>
          <w:b/>
          <w:sz w:val="24"/>
          <w:szCs w:val="24"/>
        </w:rPr>
      </w:pPr>
      <w:r w:rsidRPr="00726562">
        <w:rPr>
          <w:rFonts w:ascii="Arial" w:hAnsi="Arial" w:cs="Arial"/>
          <w:b/>
          <w:sz w:val="24"/>
          <w:szCs w:val="24"/>
        </w:rPr>
        <w:t>European intelligence services see far-right extremism as growing threat</w:t>
      </w:r>
    </w:p>
    <w:p w14:paraId="6323FDAD" w14:textId="050D44D1" w:rsidR="00726562" w:rsidRPr="005734A9" w:rsidRDefault="00726562" w:rsidP="00726562">
      <w:pPr>
        <w:spacing w:after="0"/>
        <w:rPr>
          <w:rFonts w:ascii="Arial" w:hAnsi="Arial" w:cs="Arial"/>
          <w:sz w:val="24"/>
          <w:szCs w:val="24"/>
        </w:rPr>
      </w:pPr>
      <w:r w:rsidRPr="005734A9">
        <w:rPr>
          <w:rFonts w:ascii="Arial" w:hAnsi="Arial" w:cs="Arial"/>
          <w:sz w:val="24"/>
          <w:szCs w:val="24"/>
        </w:rPr>
        <w:t>AFP</w:t>
      </w:r>
      <w:r w:rsidRPr="005734A9">
        <w:rPr>
          <w:rFonts w:ascii="Arial" w:hAnsi="Arial" w:cs="Arial"/>
          <w:sz w:val="24"/>
          <w:szCs w:val="24"/>
        </w:rPr>
        <w:br/>
      </w:r>
      <w:hyperlink r:id="rId69" w:history="1">
        <w:r w:rsidR="005734A9" w:rsidRPr="005734A9">
          <w:rPr>
            <w:rStyle w:val="Hyperlink"/>
            <w:rFonts w:ascii="Arial" w:hAnsi="Arial" w:cs="Arial"/>
            <w:sz w:val="24"/>
            <w:szCs w:val="24"/>
          </w:rPr>
          <w:t>https://www.france24.com/en/20190319-europe-intelligence-far-right-extremism-growing-threat-christchurch</w:t>
        </w:r>
      </w:hyperlink>
      <w:r w:rsidR="005734A9" w:rsidRPr="005734A9">
        <w:rPr>
          <w:rFonts w:ascii="Arial" w:hAnsi="Arial" w:cs="Arial"/>
          <w:sz w:val="24"/>
          <w:szCs w:val="24"/>
        </w:rPr>
        <w:t xml:space="preserve"> </w:t>
      </w:r>
    </w:p>
    <w:p w14:paraId="403B3ABB" w14:textId="77777777" w:rsidR="00726562" w:rsidRDefault="00726562" w:rsidP="007E52E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034ACDAD" w14:textId="77777777" w:rsidTr="005E1A3B">
        <w:tc>
          <w:tcPr>
            <w:tcW w:w="1418" w:type="dxa"/>
          </w:tcPr>
          <w:p w14:paraId="626978C3" w14:textId="163C3445" w:rsidR="0009557C" w:rsidRPr="002C2F23" w:rsidRDefault="00932CBC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67C10A7C" w14:textId="6A05625C" w:rsidR="0009557C" w:rsidRDefault="00932CBC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932CBC">
        <w:rPr>
          <w:rFonts w:ascii="Arial" w:hAnsi="Arial" w:cs="Arial"/>
          <w:b/>
          <w:sz w:val="24"/>
          <w:szCs w:val="24"/>
        </w:rPr>
        <w:t>Police enlist companies to spot extremism in workers</w:t>
      </w:r>
    </w:p>
    <w:p w14:paraId="6B9B5A1B" w14:textId="1AD49DB1" w:rsidR="00932CBC" w:rsidRDefault="00932CBC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elen </w:t>
      </w:r>
      <w:proofErr w:type="spellStart"/>
      <w:r>
        <w:rPr>
          <w:rFonts w:ascii="Arial" w:hAnsi="Arial" w:cs="Arial"/>
          <w:sz w:val="24"/>
          <w:szCs w:val="24"/>
        </w:rPr>
        <w:t>Warrell</w:t>
      </w:r>
      <w:proofErr w:type="spellEnd"/>
    </w:p>
    <w:p w14:paraId="69B23C7B" w14:textId="6EB7E2DB" w:rsidR="00932CBC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70" w:history="1">
        <w:r w:rsidR="00CF7083" w:rsidRPr="00146B91">
          <w:rPr>
            <w:rStyle w:val="Hyperlink"/>
            <w:rFonts w:ascii="Arial" w:hAnsi="Arial" w:cs="Arial"/>
            <w:sz w:val="24"/>
            <w:szCs w:val="24"/>
          </w:rPr>
          <w:t>https://www.ft.com/content/45db1d3c-4a64-11e9-bbc9-6917dce3dc62</w:t>
        </w:r>
      </w:hyperlink>
      <w:r w:rsidR="00CF7083">
        <w:rPr>
          <w:rFonts w:ascii="Arial" w:hAnsi="Arial" w:cs="Arial"/>
          <w:sz w:val="24"/>
          <w:szCs w:val="24"/>
        </w:rPr>
        <w:t xml:space="preserve"> </w:t>
      </w:r>
    </w:p>
    <w:p w14:paraId="1F86D73C" w14:textId="12FBCD06" w:rsidR="00A578AA" w:rsidRDefault="00A578AA" w:rsidP="0009557C">
      <w:pPr>
        <w:spacing w:after="0"/>
        <w:rPr>
          <w:rFonts w:ascii="Arial" w:hAnsi="Arial" w:cs="Arial"/>
          <w:sz w:val="24"/>
          <w:szCs w:val="24"/>
        </w:rPr>
      </w:pPr>
    </w:p>
    <w:p w14:paraId="60F529CE" w14:textId="50239509" w:rsidR="00A578AA" w:rsidRPr="00D615DC" w:rsidRDefault="00A578AA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D615DC">
        <w:rPr>
          <w:rFonts w:ascii="Arial" w:hAnsi="Arial" w:cs="Arial"/>
          <w:b/>
          <w:sz w:val="24"/>
          <w:szCs w:val="24"/>
        </w:rPr>
        <w:t>Four more Birmingham schools drop pro-LGBT classes</w:t>
      </w:r>
    </w:p>
    <w:p w14:paraId="001958D5" w14:textId="0678F46A" w:rsidR="00A578AA" w:rsidRDefault="00A578AA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Pillars</w:t>
      </w:r>
    </w:p>
    <w:p w14:paraId="694535C9" w14:textId="538E55CB" w:rsidR="00A578AA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71" w:history="1">
        <w:r w:rsidR="00D615DC" w:rsidRPr="00146B91">
          <w:rPr>
            <w:rStyle w:val="Hyperlink"/>
            <w:rFonts w:ascii="Arial" w:hAnsi="Arial" w:cs="Arial"/>
            <w:sz w:val="24"/>
            <w:szCs w:val="24"/>
          </w:rPr>
          <w:t>https://5pillarsuk.com/2019/03/20/four-more-birmingham-schools-drop-pro-lgbt-classes/</w:t>
        </w:r>
      </w:hyperlink>
      <w:r w:rsidR="00D615DC">
        <w:rPr>
          <w:rFonts w:ascii="Arial" w:hAnsi="Arial" w:cs="Arial"/>
          <w:sz w:val="24"/>
          <w:szCs w:val="24"/>
        </w:rPr>
        <w:t xml:space="preserve"> </w:t>
      </w:r>
    </w:p>
    <w:p w14:paraId="167E2C22" w14:textId="016FD099" w:rsidR="00F30C5C" w:rsidRDefault="00F30C5C" w:rsidP="0009557C">
      <w:pPr>
        <w:spacing w:after="0"/>
        <w:rPr>
          <w:rFonts w:ascii="Arial" w:hAnsi="Arial" w:cs="Arial"/>
          <w:sz w:val="24"/>
          <w:szCs w:val="24"/>
        </w:rPr>
      </w:pPr>
    </w:p>
    <w:p w14:paraId="39A2328F" w14:textId="6BEE1336" w:rsidR="00F30C5C" w:rsidRPr="005378BC" w:rsidRDefault="00F30C5C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5378BC">
        <w:rPr>
          <w:rFonts w:ascii="Arial" w:hAnsi="Arial" w:cs="Arial"/>
          <w:b/>
          <w:sz w:val="24"/>
          <w:szCs w:val="24"/>
        </w:rPr>
        <w:t>Security minister: Far-right attack like in New Zealand is “perfectly possible” in UK</w:t>
      </w:r>
    </w:p>
    <w:p w14:paraId="2763E13A" w14:textId="3C241FAD" w:rsidR="00F30C5C" w:rsidRDefault="00F30C5C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Pillars</w:t>
      </w:r>
    </w:p>
    <w:p w14:paraId="50E015D3" w14:textId="056E52BC" w:rsidR="00F30C5C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72" w:history="1">
        <w:r w:rsidR="005378BC" w:rsidRPr="00146B91">
          <w:rPr>
            <w:rStyle w:val="Hyperlink"/>
            <w:rFonts w:ascii="Arial" w:hAnsi="Arial" w:cs="Arial"/>
            <w:sz w:val="24"/>
            <w:szCs w:val="24"/>
          </w:rPr>
          <w:t>https://5pillarsuk.com/2019/03/20/security-minister-far-right-attack-like-in-new-zealand-is-perfectly-possible-in-uk/</w:t>
        </w:r>
      </w:hyperlink>
      <w:r w:rsidR="005378BC">
        <w:rPr>
          <w:rFonts w:ascii="Arial" w:hAnsi="Arial" w:cs="Arial"/>
          <w:sz w:val="24"/>
          <w:szCs w:val="24"/>
        </w:rPr>
        <w:t xml:space="preserve"> </w:t>
      </w:r>
    </w:p>
    <w:p w14:paraId="7468A14E" w14:textId="6D011137" w:rsidR="00A71461" w:rsidRDefault="00A71461" w:rsidP="0009557C">
      <w:pPr>
        <w:spacing w:after="0"/>
        <w:rPr>
          <w:rFonts w:ascii="Arial" w:hAnsi="Arial" w:cs="Arial"/>
          <w:sz w:val="24"/>
          <w:szCs w:val="24"/>
        </w:rPr>
      </w:pPr>
    </w:p>
    <w:p w14:paraId="5CFE49C3" w14:textId="74F9265C" w:rsidR="00A71461" w:rsidRPr="00BE5D07" w:rsidRDefault="00A71461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BE5D07">
        <w:rPr>
          <w:rFonts w:ascii="Arial" w:hAnsi="Arial" w:cs="Arial"/>
          <w:b/>
          <w:sz w:val="24"/>
          <w:szCs w:val="24"/>
        </w:rPr>
        <w:t>'White extremism is not a mental illness,' Mental Health Foundation says</w:t>
      </w:r>
    </w:p>
    <w:p w14:paraId="15419EBF" w14:textId="0E0CAB5C" w:rsidR="00A71461" w:rsidRDefault="00A71461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News</w:t>
      </w:r>
    </w:p>
    <w:p w14:paraId="1716A98A" w14:textId="0ABA99FE" w:rsidR="00A71461" w:rsidRPr="00BE5D07" w:rsidRDefault="0036034E" w:rsidP="0009557C">
      <w:pPr>
        <w:spacing w:after="0"/>
      </w:pPr>
      <w:hyperlink r:id="rId73" w:history="1">
        <w:r w:rsidR="00BE5D07" w:rsidRPr="00146B91">
          <w:rPr>
            <w:rStyle w:val="Hyperlink"/>
            <w:rFonts w:ascii="Arial" w:hAnsi="Arial" w:cs="Arial"/>
            <w:sz w:val="24"/>
            <w:szCs w:val="24"/>
          </w:rPr>
          <w:t>https://www.tvnz.co.nz/one-news/new-zealand/white-extremism-not-mental-illness-health-foundation-says?variant=tb_v_1</w:t>
        </w:r>
      </w:hyperlink>
      <w:r w:rsidR="00BE5D07">
        <w:t xml:space="preserve"> </w:t>
      </w:r>
    </w:p>
    <w:p w14:paraId="58DF125D" w14:textId="77777777" w:rsidR="00CF7083" w:rsidRPr="00932CBC" w:rsidRDefault="00CF7083" w:rsidP="0009557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159AE6B2" w14:textId="77777777" w:rsidTr="005E1A3B">
        <w:tc>
          <w:tcPr>
            <w:tcW w:w="1418" w:type="dxa"/>
          </w:tcPr>
          <w:p w14:paraId="73BC306E" w14:textId="5169843E" w:rsidR="0009557C" w:rsidRPr="002C2F23" w:rsidRDefault="00FF16A8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056B3E80" w14:textId="77777777" w:rsidR="00FF16A8" w:rsidRPr="00FF16A8" w:rsidRDefault="00FF16A8" w:rsidP="00FF16A8">
      <w:pPr>
        <w:spacing w:after="0"/>
        <w:rPr>
          <w:rFonts w:ascii="Arial" w:hAnsi="Arial" w:cs="Arial"/>
          <w:b/>
          <w:sz w:val="24"/>
          <w:szCs w:val="24"/>
        </w:rPr>
      </w:pPr>
      <w:r w:rsidRPr="00FF16A8">
        <w:rPr>
          <w:rFonts w:ascii="Arial" w:hAnsi="Arial" w:cs="Arial"/>
          <w:b/>
          <w:sz w:val="24"/>
          <w:szCs w:val="24"/>
        </w:rPr>
        <w:t>UK counter-terrorism chief blames mainstream media for helping to radicalise extremists</w:t>
      </w:r>
    </w:p>
    <w:p w14:paraId="62B64184" w14:textId="77777777" w:rsidR="00FF16A8" w:rsidRPr="0056375F" w:rsidRDefault="00FF16A8" w:rsidP="00FF16A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56375F">
        <w:rPr>
          <w:rFonts w:ascii="Arial" w:hAnsi="Arial" w:cs="Arial"/>
          <w:sz w:val="24"/>
          <w:szCs w:val="24"/>
        </w:rPr>
        <w:t>Rhonwyn</w:t>
      </w:r>
      <w:proofErr w:type="spellEnd"/>
      <w:r w:rsidRPr="0056375F">
        <w:rPr>
          <w:rFonts w:ascii="Arial" w:hAnsi="Arial" w:cs="Arial"/>
          <w:sz w:val="24"/>
          <w:szCs w:val="24"/>
        </w:rPr>
        <w:t xml:space="preserve"> Newson</w:t>
      </w:r>
    </w:p>
    <w:p w14:paraId="72910284" w14:textId="144249BA" w:rsidR="0009557C" w:rsidRDefault="0036034E" w:rsidP="00FF16A8">
      <w:pPr>
        <w:spacing w:after="0"/>
        <w:rPr>
          <w:rFonts w:ascii="Arial" w:hAnsi="Arial" w:cs="Arial"/>
          <w:sz w:val="24"/>
          <w:szCs w:val="24"/>
        </w:rPr>
      </w:pPr>
      <w:hyperlink r:id="rId74" w:history="1">
        <w:r w:rsidR="0056375F" w:rsidRPr="0056375F">
          <w:rPr>
            <w:rStyle w:val="Hyperlink"/>
            <w:rFonts w:ascii="Arial" w:hAnsi="Arial" w:cs="Arial"/>
            <w:sz w:val="24"/>
            <w:szCs w:val="24"/>
          </w:rPr>
          <w:t>https://www.newshub.co.nz/home/world/2019/03/uk-counter-terrorism-chief-blames-mainstream-media-for-helping-to-radicalise-extremists.html</w:t>
        </w:r>
      </w:hyperlink>
      <w:r w:rsidR="0056375F" w:rsidRPr="0056375F">
        <w:rPr>
          <w:rFonts w:ascii="Arial" w:hAnsi="Arial" w:cs="Arial"/>
          <w:sz w:val="24"/>
          <w:szCs w:val="24"/>
        </w:rPr>
        <w:t xml:space="preserve"> </w:t>
      </w:r>
    </w:p>
    <w:p w14:paraId="4E1310C7" w14:textId="4C778293" w:rsidR="008E6352" w:rsidRDefault="008E6352" w:rsidP="00FF16A8">
      <w:pPr>
        <w:spacing w:after="0"/>
        <w:rPr>
          <w:rFonts w:ascii="Arial" w:hAnsi="Arial" w:cs="Arial"/>
          <w:sz w:val="24"/>
          <w:szCs w:val="24"/>
        </w:rPr>
      </w:pPr>
    </w:p>
    <w:p w14:paraId="3B3566AC" w14:textId="77777777" w:rsidR="008E6352" w:rsidRPr="000F7DF3" w:rsidRDefault="008E6352" w:rsidP="008E6352">
      <w:pPr>
        <w:spacing w:after="0"/>
        <w:rPr>
          <w:rFonts w:ascii="Arial" w:hAnsi="Arial" w:cs="Arial"/>
          <w:b/>
          <w:sz w:val="24"/>
          <w:szCs w:val="24"/>
        </w:rPr>
      </w:pPr>
      <w:r w:rsidRPr="000F7DF3">
        <w:rPr>
          <w:rFonts w:ascii="Arial" w:hAnsi="Arial" w:cs="Arial"/>
          <w:b/>
          <w:sz w:val="24"/>
          <w:szCs w:val="24"/>
        </w:rPr>
        <w:t>Counter-Radicalization: A Critical Look into a Racist New Industry</w:t>
      </w:r>
    </w:p>
    <w:p w14:paraId="1FD92AE7" w14:textId="1817DEB6" w:rsidR="008E6352" w:rsidRDefault="000F7DF3" w:rsidP="008E63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ek</w:t>
      </w:r>
      <w:r w:rsidR="008E6352" w:rsidRPr="008E6352">
        <w:rPr>
          <w:rFonts w:ascii="Arial" w:hAnsi="Arial" w:cs="Arial"/>
          <w:sz w:val="24"/>
          <w:szCs w:val="24"/>
        </w:rPr>
        <w:t xml:space="preserve"> Younis</w:t>
      </w:r>
    </w:p>
    <w:p w14:paraId="7DDF1979" w14:textId="5A286142" w:rsidR="008E6352" w:rsidRDefault="0036034E" w:rsidP="008E6352">
      <w:pPr>
        <w:spacing w:after="0"/>
        <w:rPr>
          <w:rFonts w:ascii="Arial" w:hAnsi="Arial" w:cs="Arial"/>
          <w:sz w:val="24"/>
          <w:szCs w:val="24"/>
        </w:rPr>
      </w:pPr>
      <w:hyperlink r:id="rId75" w:history="1">
        <w:r w:rsidR="000F7DF3" w:rsidRPr="00146B91">
          <w:rPr>
            <w:rStyle w:val="Hyperlink"/>
            <w:rFonts w:ascii="Arial" w:hAnsi="Arial" w:cs="Arial"/>
            <w:sz w:val="24"/>
            <w:szCs w:val="24"/>
          </w:rPr>
          <w:t>https://yaqeeninstitute.org/tarekyounis/counter-radicalization-a-critical-look-into-a-racist-new-industry/</w:t>
        </w:r>
      </w:hyperlink>
      <w:r w:rsidR="000F7DF3">
        <w:rPr>
          <w:rFonts w:ascii="Arial" w:hAnsi="Arial" w:cs="Arial"/>
          <w:sz w:val="24"/>
          <w:szCs w:val="24"/>
        </w:rPr>
        <w:t xml:space="preserve"> </w:t>
      </w:r>
    </w:p>
    <w:p w14:paraId="5A27FC03" w14:textId="4AFBF387" w:rsidR="00900AC5" w:rsidRDefault="00900AC5" w:rsidP="008E6352">
      <w:pPr>
        <w:spacing w:after="0"/>
        <w:rPr>
          <w:rFonts w:ascii="Arial" w:hAnsi="Arial" w:cs="Arial"/>
          <w:sz w:val="24"/>
          <w:szCs w:val="24"/>
        </w:rPr>
      </w:pPr>
    </w:p>
    <w:p w14:paraId="49F89718" w14:textId="77777777" w:rsidR="00900AC5" w:rsidRPr="00CE5E08" w:rsidRDefault="00900AC5" w:rsidP="00900AC5">
      <w:pPr>
        <w:spacing w:after="0"/>
        <w:rPr>
          <w:rFonts w:ascii="Arial" w:hAnsi="Arial" w:cs="Arial"/>
          <w:b/>
          <w:sz w:val="24"/>
          <w:szCs w:val="24"/>
        </w:rPr>
      </w:pPr>
      <w:r w:rsidRPr="00CE5E08">
        <w:rPr>
          <w:rFonts w:ascii="Arial" w:hAnsi="Arial" w:cs="Arial"/>
          <w:b/>
          <w:sz w:val="24"/>
          <w:szCs w:val="24"/>
        </w:rPr>
        <w:t>Employers enlisted by police to detect extremism in workers</w:t>
      </w:r>
    </w:p>
    <w:p w14:paraId="3EBA6639" w14:textId="255AFC81" w:rsidR="00900AC5" w:rsidRPr="00CE5E08" w:rsidRDefault="00900AC5" w:rsidP="00900AC5">
      <w:pPr>
        <w:spacing w:after="0"/>
        <w:rPr>
          <w:rFonts w:ascii="Arial" w:hAnsi="Arial" w:cs="Arial"/>
          <w:sz w:val="24"/>
          <w:szCs w:val="24"/>
        </w:rPr>
      </w:pPr>
      <w:r w:rsidRPr="00CE5E08">
        <w:rPr>
          <w:rFonts w:ascii="Arial" w:hAnsi="Arial" w:cs="Arial"/>
          <w:sz w:val="24"/>
          <w:szCs w:val="24"/>
        </w:rPr>
        <w:t>Lauren R Brown</w:t>
      </w:r>
    </w:p>
    <w:p w14:paraId="6DF50221" w14:textId="60FFC030" w:rsidR="00FF16A8" w:rsidRDefault="0036034E" w:rsidP="00FF16A8">
      <w:pPr>
        <w:spacing w:after="0"/>
        <w:rPr>
          <w:rFonts w:ascii="Arial" w:hAnsi="Arial" w:cs="Arial"/>
          <w:sz w:val="24"/>
          <w:szCs w:val="24"/>
        </w:rPr>
      </w:pPr>
      <w:hyperlink r:id="rId76" w:history="1">
        <w:r w:rsidR="00CE5E08" w:rsidRPr="00CE5E08">
          <w:rPr>
            <w:rStyle w:val="Hyperlink"/>
            <w:rFonts w:ascii="Arial" w:hAnsi="Arial" w:cs="Arial"/>
            <w:sz w:val="24"/>
            <w:szCs w:val="24"/>
          </w:rPr>
          <w:t>https://www.peoplemanagement.co.uk/news/articles/employers-enlisted-police-detect-extremism-workers</w:t>
        </w:r>
      </w:hyperlink>
      <w:r w:rsidR="00CE5E08" w:rsidRPr="00CE5E08">
        <w:rPr>
          <w:rFonts w:ascii="Arial" w:hAnsi="Arial" w:cs="Arial"/>
          <w:sz w:val="24"/>
          <w:szCs w:val="24"/>
        </w:rPr>
        <w:t xml:space="preserve"> </w:t>
      </w:r>
    </w:p>
    <w:p w14:paraId="4E7CDE75" w14:textId="4D6C1163" w:rsidR="00CE5E08" w:rsidRDefault="00CE5E08" w:rsidP="00FF16A8">
      <w:pPr>
        <w:spacing w:after="0"/>
        <w:rPr>
          <w:rFonts w:ascii="Arial" w:hAnsi="Arial" w:cs="Arial"/>
          <w:sz w:val="24"/>
          <w:szCs w:val="24"/>
        </w:rPr>
      </w:pPr>
    </w:p>
    <w:p w14:paraId="45E3E100" w14:textId="6EE2B120" w:rsidR="00CE5E08" w:rsidRPr="006A5078" w:rsidRDefault="006A5078" w:rsidP="00FF16A8">
      <w:pPr>
        <w:spacing w:after="0"/>
        <w:rPr>
          <w:rFonts w:ascii="Arial" w:hAnsi="Arial" w:cs="Arial"/>
          <w:b/>
          <w:sz w:val="24"/>
          <w:szCs w:val="24"/>
        </w:rPr>
      </w:pPr>
      <w:r w:rsidRPr="006A5078">
        <w:rPr>
          <w:rFonts w:ascii="Arial" w:hAnsi="Arial" w:cs="Arial"/>
          <w:b/>
          <w:sz w:val="24"/>
          <w:szCs w:val="24"/>
        </w:rPr>
        <w:t>Counter-terrorism Prevent strategy receives a boost from the courts – and statistical evidence</w:t>
      </w:r>
    </w:p>
    <w:p w14:paraId="1ED2F696" w14:textId="72FF4D44" w:rsidR="00CE5E08" w:rsidRDefault="00CE5E08" w:rsidP="00FF16A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</w:t>
      </w:r>
      <w:r w:rsidR="006A507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 Greer</w:t>
      </w:r>
    </w:p>
    <w:p w14:paraId="6B4676A1" w14:textId="7139CCCD" w:rsidR="00CE5E08" w:rsidRDefault="0036034E" w:rsidP="00FF16A8">
      <w:pPr>
        <w:spacing w:after="0"/>
        <w:rPr>
          <w:rFonts w:ascii="Arial" w:hAnsi="Arial" w:cs="Arial"/>
          <w:sz w:val="24"/>
          <w:szCs w:val="24"/>
        </w:rPr>
      </w:pPr>
      <w:hyperlink r:id="rId77" w:history="1">
        <w:r w:rsidR="00CE5E08" w:rsidRPr="00146B91">
          <w:rPr>
            <w:rStyle w:val="Hyperlink"/>
            <w:rFonts w:ascii="Arial" w:hAnsi="Arial" w:cs="Arial"/>
            <w:sz w:val="24"/>
            <w:szCs w:val="24"/>
          </w:rPr>
          <w:t>https://theconversation.com/counter-terrorism-prevent-strategy-receives-a-boost-from-the-courts-and-statistical-evidence-113949</w:t>
        </w:r>
      </w:hyperlink>
      <w:r w:rsidR="00CE5E08">
        <w:rPr>
          <w:rFonts w:ascii="Arial" w:hAnsi="Arial" w:cs="Arial"/>
          <w:sz w:val="24"/>
          <w:szCs w:val="24"/>
        </w:rPr>
        <w:t xml:space="preserve"> </w:t>
      </w:r>
    </w:p>
    <w:p w14:paraId="5172BDE5" w14:textId="39EBE9E9" w:rsidR="00A07ABD" w:rsidRDefault="00A07ABD" w:rsidP="00FF16A8">
      <w:pPr>
        <w:spacing w:after="0"/>
        <w:rPr>
          <w:rFonts w:ascii="Arial" w:hAnsi="Arial" w:cs="Arial"/>
          <w:sz w:val="24"/>
          <w:szCs w:val="24"/>
        </w:rPr>
      </w:pPr>
    </w:p>
    <w:p w14:paraId="2A7962D1" w14:textId="49A7CD47" w:rsidR="00A07ABD" w:rsidRPr="00A54314" w:rsidRDefault="00A07ABD" w:rsidP="00FF16A8">
      <w:pPr>
        <w:spacing w:after="0"/>
        <w:rPr>
          <w:rFonts w:ascii="Arial" w:hAnsi="Arial" w:cs="Arial"/>
          <w:b/>
          <w:sz w:val="24"/>
          <w:szCs w:val="24"/>
        </w:rPr>
      </w:pPr>
      <w:r w:rsidRPr="00A54314">
        <w:rPr>
          <w:rFonts w:ascii="Arial" w:hAnsi="Arial" w:cs="Arial"/>
          <w:b/>
          <w:sz w:val="24"/>
          <w:szCs w:val="24"/>
        </w:rPr>
        <w:t xml:space="preserve">High court challenge looms over </w:t>
      </w:r>
      <w:proofErr w:type="spellStart"/>
      <w:r w:rsidRPr="00A54314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A54314">
        <w:rPr>
          <w:rFonts w:ascii="Arial" w:hAnsi="Arial" w:cs="Arial"/>
          <w:b/>
          <w:sz w:val="24"/>
          <w:szCs w:val="24"/>
        </w:rPr>
        <w:t xml:space="preserve"> Begum being stripped of her citizenship</w:t>
      </w:r>
    </w:p>
    <w:p w14:paraId="457B0518" w14:textId="40492DEF" w:rsidR="00A07ABD" w:rsidRDefault="00A07ABD" w:rsidP="00FF16A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hael Burford</w:t>
      </w:r>
    </w:p>
    <w:p w14:paraId="5273F640" w14:textId="613E9591" w:rsidR="00A07ABD" w:rsidRDefault="0036034E" w:rsidP="00FF16A8">
      <w:pPr>
        <w:spacing w:after="0"/>
        <w:rPr>
          <w:rFonts w:ascii="Arial" w:hAnsi="Arial" w:cs="Arial"/>
          <w:sz w:val="24"/>
          <w:szCs w:val="24"/>
        </w:rPr>
      </w:pPr>
      <w:hyperlink r:id="rId78" w:history="1">
        <w:r w:rsidR="00A54314" w:rsidRPr="00146B91">
          <w:rPr>
            <w:rStyle w:val="Hyperlink"/>
            <w:rFonts w:ascii="Arial" w:hAnsi="Arial" w:cs="Arial"/>
            <w:sz w:val="24"/>
            <w:szCs w:val="24"/>
          </w:rPr>
          <w:t>https://www.eastlondonadvertiser.co.uk/news/isis-bride-to-challenge-decision-to-strip-her-of-her-uk-citizenship-1-5952151</w:t>
        </w:r>
      </w:hyperlink>
      <w:r w:rsidR="00A54314">
        <w:rPr>
          <w:rFonts w:ascii="Arial" w:hAnsi="Arial" w:cs="Arial"/>
          <w:sz w:val="24"/>
          <w:szCs w:val="24"/>
        </w:rPr>
        <w:t xml:space="preserve"> </w:t>
      </w:r>
    </w:p>
    <w:p w14:paraId="38FCD67C" w14:textId="56BD21B8" w:rsidR="007C5213" w:rsidRDefault="007C5213" w:rsidP="00FF16A8">
      <w:pPr>
        <w:spacing w:after="0"/>
        <w:rPr>
          <w:rFonts w:ascii="Arial" w:hAnsi="Arial" w:cs="Arial"/>
          <w:sz w:val="24"/>
          <w:szCs w:val="24"/>
        </w:rPr>
      </w:pPr>
    </w:p>
    <w:p w14:paraId="7EEFBFC1" w14:textId="77777777" w:rsidR="007C5213" w:rsidRPr="0061063C" w:rsidRDefault="007C5213" w:rsidP="007C5213">
      <w:pPr>
        <w:spacing w:after="0"/>
        <w:rPr>
          <w:rFonts w:ascii="Arial" w:hAnsi="Arial" w:cs="Arial"/>
          <w:b/>
          <w:sz w:val="24"/>
          <w:szCs w:val="24"/>
        </w:rPr>
      </w:pPr>
      <w:r w:rsidRPr="0061063C">
        <w:rPr>
          <w:rFonts w:ascii="Arial" w:hAnsi="Arial" w:cs="Arial"/>
          <w:b/>
          <w:sz w:val="24"/>
          <w:szCs w:val="24"/>
        </w:rPr>
        <w:t>Islamophobia in the UK: Don’t use Christchurch attacks to justify Prevent</w:t>
      </w:r>
    </w:p>
    <w:p w14:paraId="30C38568" w14:textId="19BF40D9" w:rsidR="007C5213" w:rsidRPr="0061063C" w:rsidRDefault="007C5213" w:rsidP="007C5213">
      <w:pPr>
        <w:spacing w:after="0"/>
        <w:rPr>
          <w:rFonts w:ascii="Arial" w:hAnsi="Arial" w:cs="Arial"/>
          <w:sz w:val="24"/>
          <w:szCs w:val="24"/>
        </w:rPr>
      </w:pPr>
      <w:r w:rsidRPr="007C5213">
        <w:rPr>
          <w:rFonts w:ascii="Arial" w:hAnsi="Arial" w:cs="Arial"/>
          <w:sz w:val="24"/>
          <w:szCs w:val="24"/>
        </w:rPr>
        <w:t xml:space="preserve">Hilary </w:t>
      </w:r>
      <w:proofErr w:type="spellStart"/>
      <w:r w:rsidRPr="007C5213">
        <w:rPr>
          <w:rFonts w:ascii="Arial" w:hAnsi="Arial" w:cs="Arial"/>
          <w:sz w:val="24"/>
          <w:szCs w:val="24"/>
        </w:rPr>
        <w:t>Aked</w:t>
      </w:r>
      <w:proofErr w:type="spellEnd"/>
    </w:p>
    <w:p w14:paraId="712CDBF8" w14:textId="6A8CB78D" w:rsidR="00CE5E08" w:rsidRDefault="0036034E" w:rsidP="00FF16A8">
      <w:pPr>
        <w:spacing w:after="0"/>
        <w:rPr>
          <w:rFonts w:ascii="Arial" w:hAnsi="Arial" w:cs="Arial"/>
          <w:sz w:val="24"/>
          <w:szCs w:val="24"/>
        </w:rPr>
      </w:pPr>
      <w:hyperlink r:id="rId79" w:history="1">
        <w:r w:rsidR="0061063C" w:rsidRPr="0061063C">
          <w:rPr>
            <w:rStyle w:val="Hyperlink"/>
            <w:rFonts w:ascii="Arial" w:hAnsi="Arial" w:cs="Arial"/>
            <w:sz w:val="24"/>
            <w:szCs w:val="24"/>
          </w:rPr>
          <w:t>https://www.middleeasteye.net/opinion/islamophobia-uk-dont-use-christchurch-attacks-justify-prevent</w:t>
        </w:r>
      </w:hyperlink>
      <w:r w:rsidR="0061063C" w:rsidRPr="0061063C">
        <w:rPr>
          <w:rFonts w:ascii="Arial" w:hAnsi="Arial" w:cs="Arial"/>
          <w:sz w:val="24"/>
          <w:szCs w:val="24"/>
        </w:rPr>
        <w:t xml:space="preserve"> </w:t>
      </w:r>
    </w:p>
    <w:p w14:paraId="336A8978" w14:textId="77777777" w:rsidR="00E95763" w:rsidRPr="0061063C" w:rsidRDefault="00E95763" w:rsidP="00FF16A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5022934A" w14:textId="77777777" w:rsidTr="005E1A3B">
        <w:tc>
          <w:tcPr>
            <w:tcW w:w="1418" w:type="dxa"/>
          </w:tcPr>
          <w:p w14:paraId="1668DE3D" w14:textId="36CAA03F" w:rsidR="0009557C" w:rsidRPr="002C2F23" w:rsidRDefault="002D09ED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3007D4D6" w14:textId="77777777" w:rsidR="002D09ED" w:rsidRPr="002D09ED" w:rsidRDefault="002D09ED" w:rsidP="002D09ED">
      <w:pPr>
        <w:spacing w:after="0"/>
        <w:rPr>
          <w:rFonts w:ascii="Arial" w:hAnsi="Arial" w:cs="Arial"/>
          <w:b/>
          <w:sz w:val="24"/>
          <w:szCs w:val="24"/>
        </w:rPr>
      </w:pPr>
      <w:r w:rsidRPr="002D09ED">
        <w:rPr>
          <w:rFonts w:ascii="Arial" w:hAnsi="Arial" w:cs="Arial"/>
          <w:b/>
          <w:sz w:val="24"/>
          <w:szCs w:val="24"/>
        </w:rPr>
        <w:t>Extremists back jihadists one week and far right the next</w:t>
      </w:r>
    </w:p>
    <w:p w14:paraId="59796283" w14:textId="4B820105" w:rsidR="0009557C" w:rsidRPr="00A231FF" w:rsidRDefault="002D09ED" w:rsidP="002D09E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A231FF">
        <w:rPr>
          <w:rFonts w:ascii="Arial" w:hAnsi="Arial" w:cs="Arial"/>
          <w:sz w:val="24"/>
          <w:szCs w:val="24"/>
        </w:rPr>
        <w:t>Fariha</w:t>
      </w:r>
      <w:proofErr w:type="spellEnd"/>
      <w:r w:rsidRPr="00A231FF">
        <w:rPr>
          <w:rFonts w:ascii="Arial" w:hAnsi="Arial" w:cs="Arial"/>
          <w:sz w:val="24"/>
          <w:szCs w:val="24"/>
        </w:rPr>
        <w:t xml:space="preserve"> Karim</w:t>
      </w:r>
    </w:p>
    <w:p w14:paraId="556E05DD" w14:textId="4246FCD0" w:rsidR="002D09ED" w:rsidRDefault="0036034E" w:rsidP="002D09ED">
      <w:pPr>
        <w:spacing w:after="0"/>
        <w:rPr>
          <w:rFonts w:ascii="Arial" w:hAnsi="Arial" w:cs="Arial"/>
          <w:sz w:val="24"/>
          <w:szCs w:val="24"/>
        </w:rPr>
      </w:pPr>
      <w:hyperlink r:id="rId80" w:history="1">
        <w:r w:rsidR="00A231FF" w:rsidRPr="00A231FF">
          <w:rPr>
            <w:rStyle w:val="Hyperlink"/>
            <w:rFonts w:ascii="Arial" w:hAnsi="Arial" w:cs="Arial"/>
            <w:sz w:val="24"/>
            <w:szCs w:val="24"/>
          </w:rPr>
          <w:t>https://www.thetimes.co.uk/edition/news/extremists-back-jihadists-one-week-and-far-right-the-next-gc0nqhjrc</w:t>
        </w:r>
      </w:hyperlink>
      <w:r w:rsidR="00A231FF" w:rsidRPr="00A231FF">
        <w:rPr>
          <w:rFonts w:ascii="Arial" w:hAnsi="Arial" w:cs="Arial"/>
          <w:sz w:val="24"/>
          <w:szCs w:val="24"/>
        </w:rPr>
        <w:t xml:space="preserve"> </w:t>
      </w:r>
    </w:p>
    <w:p w14:paraId="385D94ED" w14:textId="79270802" w:rsidR="0034203B" w:rsidRDefault="0034203B" w:rsidP="002D09ED">
      <w:pPr>
        <w:spacing w:after="0"/>
        <w:rPr>
          <w:rFonts w:ascii="Arial" w:hAnsi="Arial" w:cs="Arial"/>
          <w:sz w:val="24"/>
          <w:szCs w:val="24"/>
        </w:rPr>
      </w:pPr>
    </w:p>
    <w:p w14:paraId="6C2D9301" w14:textId="77777777" w:rsidR="0034203B" w:rsidRPr="00305ABD" w:rsidRDefault="0034203B" w:rsidP="0034203B">
      <w:pPr>
        <w:spacing w:after="0"/>
        <w:rPr>
          <w:rFonts w:ascii="Arial" w:hAnsi="Arial" w:cs="Arial"/>
          <w:b/>
          <w:sz w:val="24"/>
          <w:szCs w:val="24"/>
        </w:rPr>
      </w:pPr>
      <w:r w:rsidRPr="00305ABD">
        <w:rPr>
          <w:rFonts w:ascii="Arial" w:hAnsi="Arial" w:cs="Arial"/>
          <w:b/>
          <w:sz w:val="24"/>
          <w:szCs w:val="24"/>
        </w:rPr>
        <w:t>Far-right terror poses 'biggest threat' to north of England</w:t>
      </w:r>
    </w:p>
    <w:p w14:paraId="696B329B" w14:textId="1F1C3F92" w:rsidR="0034203B" w:rsidRDefault="0034203B" w:rsidP="0034203B">
      <w:pPr>
        <w:spacing w:after="0"/>
        <w:rPr>
          <w:rFonts w:ascii="Arial" w:hAnsi="Arial" w:cs="Arial"/>
          <w:sz w:val="24"/>
          <w:szCs w:val="24"/>
        </w:rPr>
      </w:pPr>
      <w:r w:rsidRPr="0034203B">
        <w:rPr>
          <w:rFonts w:ascii="Arial" w:hAnsi="Arial" w:cs="Arial"/>
          <w:sz w:val="24"/>
          <w:szCs w:val="24"/>
        </w:rPr>
        <w:t>David Rhodes</w:t>
      </w:r>
    </w:p>
    <w:p w14:paraId="467584A8" w14:textId="265E5CB8" w:rsidR="0034203B" w:rsidRPr="00305ABD" w:rsidRDefault="0036034E" w:rsidP="0034203B">
      <w:pPr>
        <w:spacing w:after="0"/>
      </w:pPr>
      <w:hyperlink r:id="rId81" w:history="1">
        <w:r w:rsidR="00305ABD" w:rsidRPr="00146B91">
          <w:rPr>
            <w:rStyle w:val="Hyperlink"/>
            <w:rFonts w:ascii="Arial" w:hAnsi="Arial" w:cs="Arial"/>
            <w:sz w:val="24"/>
            <w:szCs w:val="24"/>
          </w:rPr>
          <w:t>https://www.bbc.co.uk/news/uk-england-47645863</w:t>
        </w:r>
      </w:hyperlink>
      <w:r w:rsidR="00305ABD">
        <w:t xml:space="preserve"> </w:t>
      </w:r>
    </w:p>
    <w:p w14:paraId="59733695" w14:textId="77777777" w:rsidR="002D09ED" w:rsidRDefault="002D09ED" w:rsidP="002D09E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43809262" w14:textId="77777777" w:rsidTr="005E1A3B">
        <w:tc>
          <w:tcPr>
            <w:tcW w:w="1418" w:type="dxa"/>
          </w:tcPr>
          <w:p w14:paraId="20C51342" w14:textId="211E749E" w:rsidR="0009557C" w:rsidRPr="002C2F23" w:rsidRDefault="007C6E79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270989B3" w14:textId="77777777" w:rsidR="007414A8" w:rsidRDefault="007C6E79" w:rsidP="007C6E79">
      <w:pPr>
        <w:spacing w:after="0"/>
        <w:rPr>
          <w:rFonts w:ascii="Arial" w:hAnsi="Arial" w:cs="Arial"/>
          <w:b/>
          <w:sz w:val="24"/>
          <w:szCs w:val="24"/>
        </w:rPr>
      </w:pPr>
      <w:r w:rsidRPr="007C6E79">
        <w:rPr>
          <w:rFonts w:ascii="Arial" w:hAnsi="Arial" w:cs="Arial"/>
          <w:b/>
          <w:sz w:val="24"/>
          <w:szCs w:val="24"/>
        </w:rPr>
        <w:t>Gay rights teacher says teaching children about LGBT can prevent terrorism</w:t>
      </w:r>
    </w:p>
    <w:p w14:paraId="367C976A" w14:textId="2E630026" w:rsidR="0009557C" w:rsidRPr="007414A8" w:rsidRDefault="007C6E79" w:rsidP="007C6E79">
      <w:pPr>
        <w:spacing w:after="0"/>
        <w:rPr>
          <w:rFonts w:ascii="Arial" w:hAnsi="Arial" w:cs="Arial"/>
          <w:b/>
          <w:sz w:val="24"/>
          <w:szCs w:val="24"/>
        </w:rPr>
      </w:pPr>
      <w:r w:rsidRPr="007414A8">
        <w:rPr>
          <w:rFonts w:ascii="Arial" w:hAnsi="Arial" w:cs="Arial"/>
          <w:sz w:val="24"/>
          <w:szCs w:val="24"/>
        </w:rPr>
        <w:t>5Pillars</w:t>
      </w:r>
    </w:p>
    <w:p w14:paraId="5831E946" w14:textId="77777777" w:rsidR="00AE5C29" w:rsidRDefault="0036034E" w:rsidP="007C6E79">
      <w:pPr>
        <w:spacing w:after="0"/>
        <w:rPr>
          <w:rFonts w:ascii="Arial" w:hAnsi="Arial" w:cs="Arial"/>
          <w:sz w:val="24"/>
          <w:szCs w:val="24"/>
        </w:rPr>
      </w:pPr>
      <w:hyperlink r:id="rId82" w:history="1">
        <w:r w:rsidR="007414A8" w:rsidRPr="007414A8">
          <w:rPr>
            <w:rStyle w:val="Hyperlink"/>
            <w:rFonts w:ascii="Arial" w:hAnsi="Arial" w:cs="Arial"/>
            <w:sz w:val="24"/>
            <w:szCs w:val="24"/>
          </w:rPr>
          <w:t>https://5pillarsuk.com/2019/03/24/gay-rights-teacher-says-teaching-children-about-lgbt-can-prevent-terrorism/</w:t>
        </w:r>
      </w:hyperlink>
    </w:p>
    <w:p w14:paraId="57A840A3" w14:textId="77777777" w:rsidR="00AE5C29" w:rsidRDefault="00AE5C29" w:rsidP="007C6E79">
      <w:pPr>
        <w:spacing w:after="0"/>
        <w:rPr>
          <w:rFonts w:ascii="Arial" w:hAnsi="Arial" w:cs="Arial"/>
          <w:sz w:val="24"/>
          <w:szCs w:val="24"/>
        </w:rPr>
      </w:pPr>
    </w:p>
    <w:p w14:paraId="73AB2F82" w14:textId="0BF38789" w:rsidR="00AE5C29" w:rsidRPr="00BB199A" w:rsidRDefault="00AE5C29" w:rsidP="00AE5C29">
      <w:pPr>
        <w:spacing w:after="0"/>
        <w:rPr>
          <w:rFonts w:ascii="Arial" w:hAnsi="Arial" w:cs="Arial"/>
          <w:b/>
          <w:sz w:val="24"/>
          <w:szCs w:val="24"/>
        </w:rPr>
      </w:pPr>
      <w:r w:rsidRPr="00BB199A">
        <w:rPr>
          <w:rFonts w:ascii="Arial" w:hAnsi="Arial" w:cs="Arial"/>
          <w:b/>
          <w:sz w:val="24"/>
          <w:szCs w:val="24"/>
        </w:rPr>
        <w:t>To prevent another Christchurch, Islam must confront the attacks in its name that have radicalised the West</w:t>
      </w:r>
    </w:p>
    <w:p w14:paraId="0FAE6780" w14:textId="77777777" w:rsidR="00C8425E" w:rsidRDefault="00AE5C29" w:rsidP="00C842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hya </w:t>
      </w:r>
      <w:proofErr w:type="spellStart"/>
      <w:r>
        <w:rPr>
          <w:rFonts w:ascii="Arial" w:hAnsi="Arial" w:cs="Arial"/>
          <w:sz w:val="24"/>
          <w:szCs w:val="24"/>
        </w:rPr>
        <w:t>Chol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</w:t>
      </w:r>
      <w:r w:rsidR="00C8425E">
        <w:rPr>
          <w:rFonts w:ascii="Arial" w:hAnsi="Arial" w:cs="Arial"/>
          <w:sz w:val="24"/>
          <w:szCs w:val="24"/>
        </w:rPr>
        <w:t>quf</w:t>
      </w:r>
      <w:proofErr w:type="spellEnd"/>
    </w:p>
    <w:p w14:paraId="5A833A7F" w14:textId="4FF2EBC0" w:rsidR="007C6E79" w:rsidRDefault="0036034E" w:rsidP="00C8425E">
      <w:pPr>
        <w:spacing w:after="0"/>
        <w:rPr>
          <w:rFonts w:ascii="Arial" w:hAnsi="Arial" w:cs="Arial"/>
          <w:sz w:val="24"/>
          <w:szCs w:val="24"/>
        </w:rPr>
      </w:pPr>
      <w:hyperlink r:id="rId83" w:history="1">
        <w:r w:rsidR="00C8425E" w:rsidRPr="00146B91">
          <w:rPr>
            <w:rStyle w:val="Hyperlink"/>
            <w:rFonts w:ascii="Arial" w:hAnsi="Arial" w:cs="Arial"/>
            <w:sz w:val="24"/>
            <w:szCs w:val="24"/>
          </w:rPr>
          <w:t>https://www.telegraph.co.uk/news/2019/03/24/prevent-another-christchurch-islam-must-confront-attacks-name/</w:t>
        </w:r>
      </w:hyperlink>
      <w:r w:rsidR="00C8425E">
        <w:rPr>
          <w:rFonts w:ascii="Arial" w:hAnsi="Arial" w:cs="Arial"/>
          <w:sz w:val="24"/>
          <w:szCs w:val="24"/>
        </w:rPr>
        <w:t xml:space="preserve"> </w:t>
      </w:r>
      <w:r w:rsidR="00AE5C29" w:rsidRPr="00AE5C29">
        <w:rPr>
          <w:rFonts w:ascii="Arial" w:hAnsi="Arial" w:cs="Arial"/>
          <w:sz w:val="24"/>
          <w:szCs w:val="24"/>
        </w:rPr>
        <w:t xml:space="preserve"> </w:t>
      </w:r>
      <w:r w:rsidR="007414A8" w:rsidRPr="007414A8">
        <w:rPr>
          <w:rFonts w:ascii="Arial" w:hAnsi="Arial" w:cs="Arial"/>
          <w:sz w:val="24"/>
          <w:szCs w:val="24"/>
        </w:rPr>
        <w:t xml:space="preserve"> </w:t>
      </w:r>
    </w:p>
    <w:p w14:paraId="354B0782" w14:textId="1A6BC924" w:rsidR="00BB199A" w:rsidRDefault="00BB199A" w:rsidP="00C8425E">
      <w:pPr>
        <w:spacing w:after="0"/>
        <w:rPr>
          <w:rFonts w:ascii="Arial" w:hAnsi="Arial" w:cs="Arial"/>
          <w:sz w:val="24"/>
          <w:szCs w:val="24"/>
        </w:rPr>
      </w:pPr>
    </w:p>
    <w:p w14:paraId="3410256C" w14:textId="007576AE" w:rsidR="00BB199A" w:rsidRPr="007763E1" w:rsidRDefault="00BB199A" w:rsidP="00C8425E">
      <w:pPr>
        <w:spacing w:after="0"/>
        <w:rPr>
          <w:rFonts w:ascii="Arial" w:hAnsi="Arial" w:cs="Arial"/>
          <w:b/>
          <w:sz w:val="24"/>
          <w:szCs w:val="24"/>
        </w:rPr>
      </w:pPr>
      <w:r w:rsidRPr="007763E1">
        <w:rPr>
          <w:rFonts w:ascii="Arial" w:hAnsi="Arial" w:cs="Arial"/>
          <w:b/>
          <w:sz w:val="24"/>
          <w:szCs w:val="24"/>
        </w:rPr>
        <w:t>Neo-Nazi groups allowed to stay on Facebook because they ‘do not violate community standards’</w:t>
      </w:r>
    </w:p>
    <w:p w14:paraId="3556A224" w14:textId="5838AA09" w:rsidR="007763E1" w:rsidRDefault="007763E1" w:rsidP="00C842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10E00A3E" w14:textId="3F618D27" w:rsidR="007763E1" w:rsidRPr="00BB199A" w:rsidRDefault="0036034E" w:rsidP="00C8425E">
      <w:pPr>
        <w:spacing w:after="0"/>
        <w:rPr>
          <w:rFonts w:ascii="Arial" w:hAnsi="Arial" w:cs="Arial"/>
          <w:sz w:val="24"/>
          <w:szCs w:val="24"/>
        </w:rPr>
      </w:pPr>
      <w:hyperlink r:id="rId84" w:history="1">
        <w:r w:rsidR="007763E1" w:rsidRPr="00146B91">
          <w:rPr>
            <w:rStyle w:val="Hyperlink"/>
            <w:rFonts w:ascii="Arial" w:hAnsi="Arial" w:cs="Arial"/>
            <w:sz w:val="24"/>
            <w:szCs w:val="24"/>
          </w:rPr>
          <w:t>https://www.independent.co.uk/news/uk/home-news/facebook-new-zealand-neo-nazis-white-supremacists-a8837886.html</w:t>
        </w:r>
      </w:hyperlink>
      <w:r w:rsidR="007763E1">
        <w:rPr>
          <w:rFonts w:ascii="Arial" w:hAnsi="Arial" w:cs="Arial"/>
          <w:sz w:val="24"/>
          <w:szCs w:val="24"/>
        </w:rPr>
        <w:t xml:space="preserve"> </w:t>
      </w:r>
    </w:p>
    <w:p w14:paraId="6E405EDD" w14:textId="77777777" w:rsidR="007C6E79" w:rsidRDefault="007C6E79" w:rsidP="007C6E7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2161A9CE" w14:textId="77777777" w:rsidTr="005E1A3B">
        <w:tc>
          <w:tcPr>
            <w:tcW w:w="1418" w:type="dxa"/>
          </w:tcPr>
          <w:p w14:paraId="64C980DE" w14:textId="2565DCE5" w:rsidR="0009557C" w:rsidRPr="002C2F23" w:rsidRDefault="001A5F49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3ABBFF8E" w14:textId="239E7E3D" w:rsidR="0009557C" w:rsidRPr="003321A6" w:rsidRDefault="001A5F49" w:rsidP="0009557C">
      <w:pPr>
        <w:spacing w:after="0"/>
        <w:rPr>
          <w:rFonts w:ascii="Arial" w:hAnsi="Arial" w:cs="Arial"/>
          <w:sz w:val="24"/>
          <w:szCs w:val="24"/>
        </w:rPr>
      </w:pPr>
      <w:r w:rsidRPr="001A5F49">
        <w:rPr>
          <w:rFonts w:ascii="Arial" w:hAnsi="Arial" w:cs="Arial"/>
          <w:b/>
          <w:sz w:val="24"/>
          <w:szCs w:val="24"/>
        </w:rPr>
        <w:t>Online 'echo chambers' can lead to extremist views, according to Bradford's Prevent team</w:t>
      </w:r>
    </w:p>
    <w:p w14:paraId="125DA6B5" w14:textId="2DE5EB0C" w:rsidR="001A5F49" w:rsidRPr="003321A6" w:rsidRDefault="001A5F49" w:rsidP="0009557C">
      <w:pPr>
        <w:spacing w:after="0"/>
        <w:rPr>
          <w:rFonts w:ascii="Arial" w:hAnsi="Arial" w:cs="Arial"/>
          <w:sz w:val="24"/>
          <w:szCs w:val="24"/>
        </w:rPr>
      </w:pPr>
      <w:r w:rsidRPr="003321A6">
        <w:rPr>
          <w:rFonts w:ascii="Arial" w:hAnsi="Arial" w:cs="Arial"/>
          <w:sz w:val="24"/>
          <w:szCs w:val="24"/>
        </w:rPr>
        <w:t>Chris Young</w:t>
      </w:r>
    </w:p>
    <w:p w14:paraId="6876F78F" w14:textId="1DE53F29" w:rsidR="001A5F49" w:rsidRPr="003321A6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85" w:history="1">
        <w:r w:rsidR="003321A6" w:rsidRPr="003321A6">
          <w:rPr>
            <w:rStyle w:val="Hyperlink"/>
            <w:rFonts w:ascii="Arial" w:hAnsi="Arial" w:cs="Arial"/>
            <w:sz w:val="24"/>
            <w:szCs w:val="24"/>
          </w:rPr>
          <w:t>https://www.thetelegraphandargus.co.uk/news/17521994.online-echo-chambers-can-lead-to-extremist-views-according-to-bradfords-prevent-team/</w:t>
        </w:r>
      </w:hyperlink>
      <w:r w:rsidR="003321A6" w:rsidRPr="003321A6">
        <w:rPr>
          <w:rFonts w:ascii="Arial" w:hAnsi="Arial" w:cs="Arial"/>
          <w:sz w:val="24"/>
          <w:szCs w:val="24"/>
        </w:rPr>
        <w:t xml:space="preserve"> </w:t>
      </w:r>
    </w:p>
    <w:p w14:paraId="56CA0677" w14:textId="77777777" w:rsidR="0009557C" w:rsidRDefault="0009557C" w:rsidP="0009557C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4B4F69C6" w14:textId="77777777" w:rsidTr="005E1A3B">
        <w:tc>
          <w:tcPr>
            <w:tcW w:w="1418" w:type="dxa"/>
          </w:tcPr>
          <w:p w14:paraId="1F66F19A" w14:textId="77196EC2" w:rsidR="0009557C" w:rsidRPr="002C2F23" w:rsidRDefault="0082044C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6063526D" w14:textId="77777777" w:rsidR="0082044C" w:rsidRPr="0082044C" w:rsidRDefault="0082044C" w:rsidP="0082044C">
      <w:pPr>
        <w:spacing w:after="0"/>
        <w:rPr>
          <w:rFonts w:ascii="Arial" w:hAnsi="Arial" w:cs="Arial"/>
          <w:b/>
          <w:sz w:val="24"/>
          <w:szCs w:val="24"/>
        </w:rPr>
      </w:pPr>
      <w:r w:rsidRPr="0082044C">
        <w:rPr>
          <w:rFonts w:ascii="Arial" w:hAnsi="Arial" w:cs="Arial"/>
          <w:b/>
          <w:sz w:val="24"/>
          <w:szCs w:val="24"/>
        </w:rPr>
        <w:t>Extremism is global education fight, says Blair</w:t>
      </w:r>
    </w:p>
    <w:p w14:paraId="4099C00C" w14:textId="4C62F7A9" w:rsidR="0009557C" w:rsidRPr="00A46FE9" w:rsidRDefault="0082044C" w:rsidP="0082044C">
      <w:pPr>
        <w:spacing w:after="0"/>
        <w:rPr>
          <w:rFonts w:ascii="Arial" w:hAnsi="Arial" w:cs="Arial"/>
          <w:sz w:val="24"/>
          <w:szCs w:val="24"/>
        </w:rPr>
      </w:pPr>
      <w:r w:rsidRPr="00A46FE9">
        <w:rPr>
          <w:rFonts w:ascii="Arial" w:hAnsi="Arial" w:cs="Arial"/>
          <w:sz w:val="24"/>
          <w:szCs w:val="24"/>
        </w:rPr>
        <w:t>Matt Pickles</w:t>
      </w:r>
    </w:p>
    <w:p w14:paraId="0BC3F593" w14:textId="7F593F9A" w:rsidR="0082044C" w:rsidRDefault="0036034E" w:rsidP="0082044C">
      <w:pPr>
        <w:spacing w:after="0"/>
        <w:rPr>
          <w:rFonts w:ascii="Arial" w:hAnsi="Arial" w:cs="Arial"/>
          <w:sz w:val="24"/>
          <w:szCs w:val="24"/>
        </w:rPr>
      </w:pPr>
      <w:hyperlink r:id="rId86" w:history="1">
        <w:r w:rsidR="00A46FE9" w:rsidRPr="00A46FE9">
          <w:rPr>
            <w:rStyle w:val="Hyperlink"/>
            <w:rFonts w:ascii="Arial" w:hAnsi="Arial" w:cs="Arial"/>
            <w:sz w:val="24"/>
            <w:szCs w:val="24"/>
          </w:rPr>
          <w:t>https://www.bbc.co.uk/news/business-47698084</w:t>
        </w:r>
      </w:hyperlink>
      <w:r w:rsidR="00A46FE9" w:rsidRPr="00A46FE9">
        <w:rPr>
          <w:rFonts w:ascii="Arial" w:hAnsi="Arial" w:cs="Arial"/>
          <w:sz w:val="24"/>
          <w:szCs w:val="24"/>
        </w:rPr>
        <w:t xml:space="preserve"> </w:t>
      </w:r>
    </w:p>
    <w:p w14:paraId="1DE9FB7F" w14:textId="3461F70D" w:rsidR="004F5E97" w:rsidRDefault="004F5E97" w:rsidP="0082044C">
      <w:pPr>
        <w:spacing w:after="0"/>
        <w:rPr>
          <w:rFonts w:ascii="Arial" w:hAnsi="Arial" w:cs="Arial"/>
          <w:sz w:val="24"/>
          <w:szCs w:val="24"/>
        </w:rPr>
      </w:pPr>
    </w:p>
    <w:p w14:paraId="2D4F853E" w14:textId="55474670" w:rsidR="004F5E97" w:rsidRPr="00350D54" w:rsidRDefault="004F5E97" w:rsidP="0082044C">
      <w:pPr>
        <w:spacing w:after="0"/>
        <w:rPr>
          <w:rFonts w:ascii="Arial" w:hAnsi="Arial" w:cs="Arial"/>
          <w:b/>
          <w:sz w:val="24"/>
          <w:szCs w:val="24"/>
        </w:rPr>
      </w:pPr>
      <w:r w:rsidRPr="00350D54">
        <w:rPr>
          <w:rFonts w:ascii="Arial" w:hAnsi="Arial" w:cs="Arial"/>
          <w:b/>
          <w:sz w:val="24"/>
          <w:szCs w:val="24"/>
        </w:rPr>
        <w:t>Ahmad Nawaz wins Stephen Sutton Inspiration award at Pride of Birmingham 2019</w:t>
      </w:r>
    </w:p>
    <w:p w14:paraId="2A662A74" w14:textId="4355FF26" w:rsidR="004F5E97" w:rsidRDefault="004F5E97" w:rsidP="0082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on Stacey</w:t>
      </w:r>
    </w:p>
    <w:p w14:paraId="552A2880" w14:textId="405CD960" w:rsidR="004F5E97" w:rsidRDefault="0036034E" w:rsidP="0082044C">
      <w:pPr>
        <w:spacing w:after="0"/>
        <w:rPr>
          <w:rFonts w:ascii="Arial" w:hAnsi="Arial" w:cs="Arial"/>
          <w:sz w:val="24"/>
          <w:szCs w:val="24"/>
        </w:rPr>
      </w:pPr>
      <w:hyperlink r:id="rId87" w:history="1">
        <w:r w:rsidR="00350D54" w:rsidRPr="00057210">
          <w:rPr>
            <w:rStyle w:val="Hyperlink"/>
            <w:rFonts w:ascii="Arial" w:hAnsi="Arial" w:cs="Arial"/>
            <w:sz w:val="24"/>
            <w:szCs w:val="24"/>
          </w:rPr>
          <w:t>https://www.birminghammail.co.uk/news/midlands-news/stephen-sutton-inspiration-award-pride-16028336</w:t>
        </w:r>
      </w:hyperlink>
      <w:r w:rsidR="00350D54">
        <w:rPr>
          <w:rFonts w:ascii="Arial" w:hAnsi="Arial" w:cs="Arial"/>
          <w:sz w:val="24"/>
          <w:szCs w:val="24"/>
        </w:rPr>
        <w:t xml:space="preserve"> </w:t>
      </w:r>
    </w:p>
    <w:p w14:paraId="53B08810" w14:textId="77777777" w:rsidR="00A46FE9" w:rsidRPr="00A46FE9" w:rsidRDefault="00A46FE9" w:rsidP="0082044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19A78B80" w14:textId="77777777" w:rsidTr="005E1A3B">
        <w:tc>
          <w:tcPr>
            <w:tcW w:w="1418" w:type="dxa"/>
          </w:tcPr>
          <w:p w14:paraId="65697482" w14:textId="25474C35" w:rsidR="0009557C" w:rsidRPr="002C2F23" w:rsidRDefault="007412F9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2A45FBFE" w14:textId="77777777" w:rsidR="007412F9" w:rsidRPr="007412F9" w:rsidRDefault="007412F9" w:rsidP="007412F9">
      <w:pPr>
        <w:spacing w:after="0"/>
        <w:rPr>
          <w:rFonts w:ascii="Arial" w:hAnsi="Arial" w:cs="Arial"/>
          <w:b/>
          <w:sz w:val="24"/>
          <w:szCs w:val="24"/>
        </w:rPr>
      </w:pPr>
      <w:r w:rsidRPr="007412F9">
        <w:rPr>
          <w:rFonts w:ascii="Arial" w:hAnsi="Arial" w:cs="Arial"/>
          <w:b/>
          <w:sz w:val="24"/>
          <w:szCs w:val="24"/>
        </w:rPr>
        <w:t>Why we need to talk about the media’s role in far-right radicalisation</w:t>
      </w:r>
    </w:p>
    <w:p w14:paraId="4B9F7308" w14:textId="7A85059C" w:rsidR="0009557C" w:rsidRPr="00787CCD" w:rsidRDefault="007412F9" w:rsidP="007412F9">
      <w:pPr>
        <w:spacing w:after="0"/>
        <w:rPr>
          <w:rFonts w:ascii="Arial" w:hAnsi="Arial" w:cs="Arial"/>
          <w:sz w:val="24"/>
          <w:szCs w:val="24"/>
        </w:rPr>
      </w:pPr>
      <w:r w:rsidRPr="00787CCD">
        <w:rPr>
          <w:rFonts w:ascii="Arial" w:hAnsi="Arial" w:cs="Arial"/>
          <w:sz w:val="24"/>
          <w:szCs w:val="24"/>
        </w:rPr>
        <w:t>Owen Jones</w:t>
      </w:r>
    </w:p>
    <w:p w14:paraId="5C3527FB" w14:textId="79444E48" w:rsidR="007412F9" w:rsidRDefault="0036034E" w:rsidP="007412F9">
      <w:pPr>
        <w:spacing w:after="0"/>
        <w:rPr>
          <w:rFonts w:ascii="Arial" w:hAnsi="Arial" w:cs="Arial"/>
          <w:sz w:val="24"/>
          <w:szCs w:val="24"/>
        </w:rPr>
      </w:pPr>
      <w:hyperlink r:id="rId88" w:history="1">
        <w:r w:rsidR="00787CCD" w:rsidRPr="00787CCD">
          <w:rPr>
            <w:rStyle w:val="Hyperlink"/>
            <w:rFonts w:ascii="Arial" w:hAnsi="Arial" w:cs="Arial"/>
            <w:sz w:val="24"/>
            <w:szCs w:val="24"/>
          </w:rPr>
          <w:t>https://www.theguardian.com/commentisfree/2019/mar/28/media-far-right-radicalisation-politics-hatred</w:t>
        </w:r>
      </w:hyperlink>
      <w:r w:rsidR="00787CCD" w:rsidRPr="00787CCD">
        <w:rPr>
          <w:rFonts w:ascii="Arial" w:hAnsi="Arial" w:cs="Arial"/>
          <w:sz w:val="24"/>
          <w:szCs w:val="24"/>
        </w:rPr>
        <w:t xml:space="preserve"> </w:t>
      </w:r>
    </w:p>
    <w:p w14:paraId="4C7C2707" w14:textId="51F20F95" w:rsidR="00157DFE" w:rsidRDefault="00157DFE" w:rsidP="007412F9">
      <w:pPr>
        <w:spacing w:after="0"/>
        <w:rPr>
          <w:rFonts w:ascii="Arial" w:hAnsi="Arial" w:cs="Arial"/>
          <w:sz w:val="24"/>
          <w:szCs w:val="24"/>
        </w:rPr>
      </w:pPr>
    </w:p>
    <w:p w14:paraId="4E4CB160" w14:textId="63537585" w:rsidR="00157DFE" w:rsidRPr="0026510D" w:rsidRDefault="0026510D" w:rsidP="007412F9">
      <w:pPr>
        <w:spacing w:after="0"/>
        <w:rPr>
          <w:rFonts w:ascii="Arial" w:hAnsi="Arial" w:cs="Arial"/>
          <w:b/>
          <w:sz w:val="24"/>
          <w:szCs w:val="24"/>
        </w:rPr>
      </w:pPr>
      <w:r w:rsidRPr="0026510D">
        <w:rPr>
          <w:rFonts w:ascii="Arial" w:hAnsi="Arial" w:cs="Arial"/>
          <w:b/>
          <w:sz w:val="24"/>
          <w:szCs w:val="24"/>
        </w:rPr>
        <w:t>Chemist who sparked bizarre bomb scare claimed he had been 'brainwashed by ISIS'</w:t>
      </w:r>
    </w:p>
    <w:p w14:paraId="13D058F8" w14:textId="1EC78E9E" w:rsidR="0026510D" w:rsidRDefault="0026510D" w:rsidP="007412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Greaves</w:t>
      </w:r>
    </w:p>
    <w:p w14:paraId="68B6F9CB" w14:textId="60689624" w:rsidR="0026510D" w:rsidRPr="00787CCD" w:rsidRDefault="0036034E" w:rsidP="007412F9">
      <w:pPr>
        <w:spacing w:after="0"/>
        <w:rPr>
          <w:rFonts w:ascii="Arial" w:hAnsi="Arial" w:cs="Arial"/>
          <w:sz w:val="24"/>
          <w:szCs w:val="24"/>
        </w:rPr>
      </w:pPr>
      <w:hyperlink r:id="rId89" w:history="1">
        <w:r w:rsidR="0026510D" w:rsidRPr="00057210">
          <w:rPr>
            <w:rStyle w:val="Hyperlink"/>
            <w:rFonts w:ascii="Arial" w:hAnsi="Arial" w:cs="Arial"/>
            <w:sz w:val="24"/>
            <w:szCs w:val="24"/>
          </w:rPr>
          <w:t>https://www.devonlive.com/news/devon-news/chemist-who-sparked-bizarre-bomb-2696225</w:t>
        </w:r>
      </w:hyperlink>
      <w:r w:rsidR="0026510D">
        <w:rPr>
          <w:rFonts w:ascii="Arial" w:hAnsi="Arial" w:cs="Arial"/>
          <w:sz w:val="24"/>
          <w:szCs w:val="24"/>
        </w:rPr>
        <w:t xml:space="preserve"> </w:t>
      </w:r>
    </w:p>
    <w:p w14:paraId="3B3F5C0D" w14:textId="72CC19E2" w:rsidR="007412F9" w:rsidRDefault="007412F9" w:rsidP="007412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6D5FF2CF" w14:textId="77777777" w:rsidTr="005E1A3B">
        <w:tc>
          <w:tcPr>
            <w:tcW w:w="1418" w:type="dxa"/>
          </w:tcPr>
          <w:p w14:paraId="3F0CE953" w14:textId="628F469E" w:rsidR="0009557C" w:rsidRPr="002C2F23" w:rsidRDefault="00F81472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14F2F15A" w14:textId="6BDAB991" w:rsidR="0009557C" w:rsidRDefault="00F81472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F81472">
        <w:rPr>
          <w:rFonts w:ascii="Arial" w:hAnsi="Arial" w:cs="Arial"/>
          <w:b/>
          <w:sz w:val="24"/>
          <w:szCs w:val="24"/>
        </w:rPr>
        <w:t>MI5 to share more intelligence on terror suspects</w:t>
      </w:r>
    </w:p>
    <w:p w14:paraId="410DE0D1" w14:textId="4C3A6A67" w:rsidR="00F81472" w:rsidRDefault="00F81472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impson</w:t>
      </w:r>
    </w:p>
    <w:p w14:paraId="7810CC9A" w14:textId="2ED12F2B" w:rsidR="00F81472" w:rsidRPr="00F81472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90" w:history="1">
        <w:r w:rsidR="00F81472" w:rsidRPr="00057210">
          <w:rPr>
            <w:rStyle w:val="Hyperlink"/>
            <w:rFonts w:ascii="Arial" w:hAnsi="Arial" w:cs="Arial"/>
            <w:sz w:val="24"/>
            <w:szCs w:val="24"/>
          </w:rPr>
          <w:t>https://www.thetimes.co.uk/article/mi5-to-share-more-intelligence-on-terror-suspects-z8s5bddzz</w:t>
        </w:r>
      </w:hyperlink>
      <w:r w:rsidR="00F81472">
        <w:rPr>
          <w:rFonts w:ascii="Arial" w:hAnsi="Arial" w:cs="Arial"/>
          <w:sz w:val="24"/>
          <w:szCs w:val="24"/>
        </w:rPr>
        <w:t xml:space="preserve"> </w:t>
      </w:r>
    </w:p>
    <w:p w14:paraId="47FE0668" w14:textId="6A528DD4" w:rsidR="00F81472" w:rsidRDefault="00F81472" w:rsidP="0009557C">
      <w:pPr>
        <w:spacing w:after="0"/>
        <w:rPr>
          <w:rFonts w:ascii="Arial" w:hAnsi="Arial" w:cs="Arial"/>
          <w:b/>
          <w:sz w:val="24"/>
          <w:szCs w:val="24"/>
        </w:rPr>
      </w:pPr>
    </w:p>
    <w:p w14:paraId="7C17E0C5" w14:textId="03987FFF" w:rsidR="007013CE" w:rsidRDefault="007013CE" w:rsidP="0009557C">
      <w:pPr>
        <w:spacing w:after="0"/>
        <w:rPr>
          <w:rFonts w:ascii="Arial" w:hAnsi="Arial" w:cs="Arial"/>
          <w:b/>
          <w:sz w:val="24"/>
          <w:szCs w:val="24"/>
        </w:rPr>
      </w:pPr>
      <w:r w:rsidRPr="007013CE">
        <w:rPr>
          <w:rFonts w:ascii="Arial" w:hAnsi="Arial" w:cs="Arial"/>
          <w:b/>
          <w:sz w:val="24"/>
          <w:szCs w:val="24"/>
        </w:rPr>
        <w:t>Home Secretary Sajid Javid to launch Stop and Search blitz to combat knife crime — and rip up Theresa May’s reforms</w:t>
      </w:r>
    </w:p>
    <w:p w14:paraId="04687B7A" w14:textId="4CA2CB45" w:rsidR="007013CE" w:rsidRDefault="007013CE" w:rsidP="00095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 Hawkes</w:t>
      </w:r>
    </w:p>
    <w:p w14:paraId="1E1F93BA" w14:textId="4DB3BE4D" w:rsidR="007013CE" w:rsidRDefault="0036034E" w:rsidP="0009557C">
      <w:pPr>
        <w:spacing w:after="0"/>
        <w:rPr>
          <w:rFonts w:ascii="Arial" w:hAnsi="Arial" w:cs="Arial"/>
          <w:sz w:val="24"/>
          <w:szCs w:val="24"/>
        </w:rPr>
      </w:pPr>
      <w:hyperlink r:id="rId91" w:history="1">
        <w:r w:rsidR="00744948" w:rsidRPr="00057210">
          <w:rPr>
            <w:rStyle w:val="Hyperlink"/>
            <w:rFonts w:ascii="Arial" w:hAnsi="Arial" w:cs="Arial"/>
            <w:sz w:val="24"/>
            <w:szCs w:val="24"/>
          </w:rPr>
          <w:t>https://www.thesun.co.uk/news/8751467/sajid-javid-knife-crime-stop-and-search-blitz/</w:t>
        </w:r>
      </w:hyperlink>
      <w:r w:rsidR="00744948">
        <w:rPr>
          <w:rFonts w:ascii="Arial" w:hAnsi="Arial" w:cs="Arial"/>
          <w:sz w:val="24"/>
          <w:szCs w:val="24"/>
        </w:rPr>
        <w:t xml:space="preserve"> </w:t>
      </w:r>
    </w:p>
    <w:p w14:paraId="25E62262" w14:textId="77777777" w:rsidR="007013CE" w:rsidRPr="007013CE" w:rsidRDefault="007013CE" w:rsidP="0009557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9557C" w:rsidRPr="002C2F23" w14:paraId="775430C5" w14:textId="77777777" w:rsidTr="005E1A3B">
        <w:tc>
          <w:tcPr>
            <w:tcW w:w="1418" w:type="dxa"/>
          </w:tcPr>
          <w:p w14:paraId="4721D0CD" w14:textId="6FC92253" w:rsidR="0009557C" w:rsidRPr="002C2F23" w:rsidRDefault="00171C8D" w:rsidP="005E1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9557C">
              <w:rPr>
                <w:rFonts w:ascii="Arial" w:hAnsi="Arial" w:cs="Arial"/>
              </w:rPr>
              <w:t>.03.2019</w:t>
            </w:r>
          </w:p>
        </w:tc>
      </w:tr>
    </w:tbl>
    <w:p w14:paraId="3651C63F" w14:textId="048F32F0" w:rsidR="00171C8D" w:rsidRPr="000434F6" w:rsidRDefault="00793367" w:rsidP="00171C8D">
      <w:pPr>
        <w:spacing w:after="0"/>
        <w:rPr>
          <w:rFonts w:ascii="Arial" w:hAnsi="Arial" w:cs="Arial"/>
          <w:b/>
          <w:sz w:val="24"/>
          <w:szCs w:val="24"/>
        </w:rPr>
      </w:pPr>
      <w:r w:rsidRPr="000434F6">
        <w:rPr>
          <w:rFonts w:ascii="Arial" w:hAnsi="Arial" w:cs="Arial"/>
          <w:b/>
          <w:sz w:val="24"/>
          <w:szCs w:val="24"/>
        </w:rPr>
        <w:t>Sajid Javid to launch 'Stop and Search blitz' to end Britain's knife crime wave by ripping up reforms brought in by Theresa May five years ago</w:t>
      </w:r>
    </w:p>
    <w:p w14:paraId="04A1D112" w14:textId="6C05EBA8" w:rsidR="00793367" w:rsidRDefault="00793367" w:rsidP="00171C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a Nikolic</w:t>
      </w:r>
    </w:p>
    <w:p w14:paraId="3A2E8DBC" w14:textId="6A484BAC" w:rsidR="00793367" w:rsidRDefault="0036034E" w:rsidP="00171C8D">
      <w:pPr>
        <w:spacing w:after="0"/>
      </w:pPr>
      <w:hyperlink r:id="rId92" w:history="1">
        <w:r w:rsidR="000434F6" w:rsidRPr="00057210">
          <w:rPr>
            <w:rStyle w:val="Hyperlink"/>
            <w:rFonts w:ascii="Arial" w:hAnsi="Arial" w:cs="Arial"/>
            <w:sz w:val="24"/>
            <w:szCs w:val="24"/>
          </w:rPr>
          <w:t>https://www.dailymail.co.uk/news/article-6867321/Sajid-Javid-launch-Stop-Search-blitz-end-UKs-knife-crime-wave-ripping-reforms.html</w:t>
        </w:r>
      </w:hyperlink>
    </w:p>
    <w:p w14:paraId="3F9A68DA" w14:textId="77777777" w:rsidR="000434F6" w:rsidRPr="000434F6" w:rsidRDefault="000434F6" w:rsidP="00171C8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</w:tblGrid>
      <w:tr w:rsidR="00171C8D" w:rsidRPr="002C2F23" w14:paraId="7E61231B" w14:textId="77777777" w:rsidTr="007C61BE">
        <w:tc>
          <w:tcPr>
            <w:tcW w:w="1418" w:type="dxa"/>
          </w:tcPr>
          <w:p w14:paraId="7A2F29BD" w14:textId="031FBE80" w:rsidR="00171C8D" w:rsidRPr="002C2F23" w:rsidRDefault="00171C8D" w:rsidP="007C6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9</w:t>
            </w:r>
          </w:p>
        </w:tc>
      </w:tr>
    </w:tbl>
    <w:p w14:paraId="6E394480" w14:textId="655CB0CD" w:rsidR="0009557C" w:rsidRPr="00745B3F" w:rsidRDefault="00745B3F" w:rsidP="00E90458">
      <w:pPr>
        <w:spacing w:after="0"/>
        <w:rPr>
          <w:rFonts w:ascii="Arial" w:hAnsi="Arial" w:cs="Arial"/>
          <w:b/>
          <w:sz w:val="24"/>
          <w:szCs w:val="24"/>
        </w:rPr>
      </w:pPr>
      <w:r w:rsidRPr="00745B3F">
        <w:rPr>
          <w:rFonts w:ascii="Arial" w:hAnsi="Arial" w:cs="Arial"/>
          <w:b/>
          <w:sz w:val="24"/>
          <w:szCs w:val="24"/>
        </w:rPr>
        <w:t>White middle-class people ‘pointing fingers’ at parents protesting LGBT+ lessons is not way forward, diversity campaigner says</w:t>
      </w:r>
    </w:p>
    <w:p w14:paraId="2FF78995" w14:textId="4060A357" w:rsidR="00745B3F" w:rsidRDefault="00745B3F" w:rsidP="00E904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anor Busby</w:t>
      </w:r>
    </w:p>
    <w:p w14:paraId="56670683" w14:textId="043ADF52" w:rsidR="00745B3F" w:rsidRDefault="0036034E" w:rsidP="00E90458">
      <w:pPr>
        <w:spacing w:after="0"/>
        <w:rPr>
          <w:rFonts w:ascii="Arial" w:hAnsi="Arial" w:cs="Arial"/>
          <w:sz w:val="24"/>
          <w:szCs w:val="24"/>
        </w:rPr>
      </w:pPr>
      <w:hyperlink r:id="rId93" w:history="1">
        <w:r w:rsidR="00745B3F" w:rsidRPr="00057210">
          <w:rPr>
            <w:rStyle w:val="Hyperlink"/>
            <w:rFonts w:ascii="Arial" w:hAnsi="Arial" w:cs="Arial"/>
            <w:sz w:val="24"/>
            <w:szCs w:val="24"/>
          </w:rPr>
          <w:t>https://www.independent.co.uk/news/education/education-news/lgbt-lesson-birmingham-parents-protest-muslims-trojan-horse-a8846616.html</w:t>
        </w:r>
      </w:hyperlink>
      <w:r w:rsidR="00745B3F">
        <w:rPr>
          <w:rFonts w:ascii="Arial" w:hAnsi="Arial" w:cs="Arial"/>
          <w:sz w:val="24"/>
          <w:szCs w:val="24"/>
        </w:rPr>
        <w:t xml:space="preserve"> </w:t>
      </w:r>
    </w:p>
    <w:p w14:paraId="6196073C" w14:textId="53A061D8" w:rsidR="00470117" w:rsidRDefault="00470117" w:rsidP="00E90458">
      <w:pPr>
        <w:spacing w:after="0"/>
        <w:rPr>
          <w:rFonts w:ascii="Arial" w:hAnsi="Arial" w:cs="Arial"/>
          <w:sz w:val="24"/>
          <w:szCs w:val="24"/>
        </w:rPr>
      </w:pPr>
    </w:p>
    <w:p w14:paraId="4AD67C47" w14:textId="65D3D392" w:rsidR="00470117" w:rsidRPr="0094684A" w:rsidRDefault="0094684A" w:rsidP="00E90458">
      <w:pPr>
        <w:spacing w:after="0"/>
        <w:rPr>
          <w:rFonts w:ascii="Arial" w:hAnsi="Arial" w:cs="Arial"/>
          <w:b/>
          <w:sz w:val="24"/>
          <w:szCs w:val="24"/>
        </w:rPr>
      </w:pPr>
      <w:r w:rsidRPr="0094684A">
        <w:rPr>
          <w:rFonts w:ascii="Arial" w:hAnsi="Arial" w:cs="Arial"/>
          <w:b/>
          <w:sz w:val="24"/>
          <w:szCs w:val="24"/>
        </w:rPr>
        <w:lastRenderedPageBreak/>
        <w:t>If we want students to feel safe at school, we can’t encourage teachers to spot potential extremists</w:t>
      </w:r>
    </w:p>
    <w:p w14:paraId="0A686F25" w14:textId="6F97A60C" w:rsidR="0094684A" w:rsidRDefault="0094684A" w:rsidP="00E904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ke Jones</w:t>
      </w:r>
    </w:p>
    <w:p w14:paraId="27CA194A" w14:textId="1D4B81DC" w:rsidR="0094684A" w:rsidRPr="00CF4384" w:rsidRDefault="0036034E" w:rsidP="00E90458">
      <w:pPr>
        <w:spacing w:after="0"/>
        <w:rPr>
          <w:rFonts w:ascii="Arial" w:hAnsi="Arial" w:cs="Arial"/>
          <w:sz w:val="24"/>
          <w:szCs w:val="24"/>
        </w:rPr>
      </w:pPr>
      <w:hyperlink r:id="rId94" w:history="1">
        <w:r w:rsidR="0094684A" w:rsidRPr="00057210">
          <w:rPr>
            <w:rStyle w:val="Hyperlink"/>
            <w:rFonts w:ascii="Arial" w:hAnsi="Arial" w:cs="Arial"/>
            <w:sz w:val="24"/>
            <w:szCs w:val="24"/>
          </w:rPr>
          <w:t>https://theconversation.com/if-we-want-students-to-feel-safe-at-school-we-cant-encourage-teachers-to-spot-potential-extremists-114431?utm_source=twitter&amp;utm_medium=twitterbutton</w:t>
        </w:r>
      </w:hyperlink>
      <w:r w:rsidR="0094684A">
        <w:rPr>
          <w:rFonts w:ascii="Arial" w:hAnsi="Arial" w:cs="Arial"/>
          <w:sz w:val="24"/>
          <w:szCs w:val="24"/>
        </w:rPr>
        <w:t xml:space="preserve"> </w:t>
      </w:r>
    </w:p>
    <w:sectPr w:rsidR="0094684A" w:rsidRPr="00CF4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28FEE" w14:textId="77777777" w:rsidR="0036034E" w:rsidRDefault="0036034E" w:rsidP="00A01483">
      <w:pPr>
        <w:spacing w:after="0" w:line="240" w:lineRule="auto"/>
      </w:pPr>
      <w:r>
        <w:separator/>
      </w:r>
    </w:p>
  </w:endnote>
  <w:endnote w:type="continuationSeparator" w:id="0">
    <w:p w14:paraId="64D7162F" w14:textId="77777777" w:rsidR="0036034E" w:rsidRDefault="0036034E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9D924" w14:textId="77777777" w:rsidR="0036034E" w:rsidRDefault="0036034E" w:rsidP="00A01483">
      <w:pPr>
        <w:spacing w:after="0" w:line="240" w:lineRule="auto"/>
      </w:pPr>
      <w:r>
        <w:separator/>
      </w:r>
    </w:p>
  </w:footnote>
  <w:footnote w:type="continuationSeparator" w:id="0">
    <w:p w14:paraId="75AAD143" w14:textId="77777777" w:rsidR="0036034E" w:rsidRDefault="0036034E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07220"/>
    <w:rsid w:val="00011F82"/>
    <w:rsid w:val="00015952"/>
    <w:rsid w:val="00021B2F"/>
    <w:rsid w:val="000434F6"/>
    <w:rsid w:val="00043DE3"/>
    <w:rsid w:val="000467AE"/>
    <w:rsid w:val="00091A57"/>
    <w:rsid w:val="0009557C"/>
    <w:rsid w:val="000A2DE7"/>
    <w:rsid w:val="000A4858"/>
    <w:rsid w:val="000B0046"/>
    <w:rsid w:val="000B10B7"/>
    <w:rsid w:val="000C7465"/>
    <w:rsid w:val="000F6793"/>
    <w:rsid w:val="000F7DF3"/>
    <w:rsid w:val="001105CD"/>
    <w:rsid w:val="00125864"/>
    <w:rsid w:val="00130A42"/>
    <w:rsid w:val="00153E8C"/>
    <w:rsid w:val="00157DFE"/>
    <w:rsid w:val="00171C8D"/>
    <w:rsid w:val="00192D33"/>
    <w:rsid w:val="001A5942"/>
    <w:rsid w:val="001A5F49"/>
    <w:rsid w:val="001C5258"/>
    <w:rsid w:val="001D02D9"/>
    <w:rsid w:val="001E799A"/>
    <w:rsid w:val="0020372F"/>
    <w:rsid w:val="00206B64"/>
    <w:rsid w:val="002159C9"/>
    <w:rsid w:val="00230479"/>
    <w:rsid w:val="0023255B"/>
    <w:rsid w:val="002435FE"/>
    <w:rsid w:val="00253D35"/>
    <w:rsid w:val="0025711E"/>
    <w:rsid w:val="002625AB"/>
    <w:rsid w:val="0026510D"/>
    <w:rsid w:val="00266BF7"/>
    <w:rsid w:val="00270363"/>
    <w:rsid w:val="00281147"/>
    <w:rsid w:val="00284828"/>
    <w:rsid w:val="00292F38"/>
    <w:rsid w:val="00297F55"/>
    <w:rsid w:val="002A5546"/>
    <w:rsid w:val="002C2F23"/>
    <w:rsid w:val="002D09ED"/>
    <w:rsid w:val="002D70A9"/>
    <w:rsid w:val="002E3331"/>
    <w:rsid w:val="002E77D9"/>
    <w:rsid w:val="00305ABD"/>
    <w:rsid w:val="003216A0"/>
    <w:rsid w:val="003321A6"/>
    <w:rsid w:val="0034203B"/>
    <w:rsid w:val="00347CA6"/>
    <w:rsid w:val="00350D54"/>
    <w:rsid w:val="0036034E"/>
    <w:rsid w:val="003B2ECB"/>
    <w:rsid w:val="003C072E"/>
    <w:rsid w:val="003C28DC"/>
    <w:rsid w:val="003E04EC"/>
    <w:rsid w:val="00401DFB"/>
    <w:rsid w:val="00423F8A"/>
    <w:rsid w:val="00425CE6"/>
    <w:rsid w:val="004310D1"/>
    <w:rsid w:val="00440906"/>
    <w:rsid w:val="0046395E"/>
    <w:rsid w:val="00470117"/>
    <w:rsid w:val="004F5E97"/>
    <w:rsid w:val="00507B77"/>
    <w:rsid w:val="00514115"/>
    <w:rsid w:val="005378BC"/>
    <w:rsid w:val="00544880"/>
    <w:rsid w:val="00545770"/>
    <w:rsid w:val="00550FE0"/>
    <w:rsid w:val="00555F16"/>
    <w:rsid w:val="00562232"/>
    <w:rsid w:val="0056375F"/>
    <w:rsid w:val="0056534A"/>
    <w:rsid w:val="00571BFF"/>
    <w:rsid w:val="005734A9"/>
    <w:rsid w:val="005B78FC"/>
    <w:rsid w:val="005F7490"/>
    <w:rsid w:val="0061063C"/>
    <w:rsid w:val="00613DAA"/>
    <w:rsid w:val="00616FF4"/>
    <w:rsid w:val="006204E9"/>
    <w:rsid w:val="00627494"/>
    <w:rsid w:val="006319D8"/>
    <w:rsid w:val="00640426"/>
    <w:rsid w:val="00653CE3"/>
    <w:rsid w:val="00654A1E"/>
    <w:rsid w:val="00667F53"/>
    <w:rsid w:val="00672E4B"/>
    <w:rsid w:val="00690718"/>
    <w:rsid w:val="006974D9"/>
    <w:rsid w:val="006A5078"/>
    <w:rsid w:val="00700818"/>
    <w:rsid w:val="007013CE"/>
    <w:rsid w:val="00726562"/>
    <w:rsid w:val="007353C8"/>
    <w:rsid w:val="00737636"/>
    <w:rsid w:val="007412F9"/>
    <w:rsid w:val="007414A8"/>
    <w:rsid w:val="007447EA"/>
    <w:rsid w:val="00744948"/>
    <w:rsid w:val="00745B3F"/>
    <w:rsid w:val="007546F3"/>
    <w:rsid w:val="007763E1"/>
    <w:rsid w:val="00776AEF"/>
    <w:rsid w:val="0078300B"/>
    <w:rsid w:val="00785124"/>
    <w:rsid w:val="00787CCD"/>
    <w:rsid w:val="00793367"/>
    <w:rsid w:val="007A0FCA"/>
    <w:rsid w:val="007A480F"/>
    <w:rsid w:val="007B415C"/>
    <w:rsid w:val="007B6A52"/>
    <w:rsid w:val="007C044C"/>
    <w:rsid w:val="007C5213"/>
    <w:rsid w:val="007C6E79"/>
    <w:rsid w:val="007D0B39"/>
    <w:rsid w:val="007D478B"/>
    <w:rsid w:val="007E52EA"/>
    <w:rsid w:val="007E5353"/>
    <w:rsid w:val="007F406F"/>
    <w:rsid w:val="0080079F"/>
    <w:rsid w:val="00801F9B"/>
    <w:rsid w:val="00810BFE"/>
    <w:rsid w:val="0082044C"/>
    <w:rsid w:val="00835CD8"/>
    <w:rsid w:val="0083687E"/>
    <w:rsid w:val="00845C6E"/>
    <w:rsid w:val="008578FD"/>
    <w:rsid w:val="00864960"/>
    <w:rsid w:val="00872130"/>
    <w:rsid w:val="0087272E"/>
    <w:rsid w:val="0087456F"/>
    <w:rsid w:val="00881D22"/>
    <w:rsid w:val="00882691"/>
    <w:rsid w:val="008903D1"/>
    <w:rsid w:val="008C47D1"/>
    <w:rsid w:val="008D4BE8"/>
    <w:rsid w:val="008E6352"/>
    <w:rsid w:val="008F06F7"/>
    <w:rsid w:val="008F4F5C"/>
    <w:rsid w:val="00900AC5"/>
    <w:rsid w:val="009260DB"/>
    <w:rsid w:val="00932CBC"/>
    <w:rsid w:val="00944D18"/>
    <w:rsid w:val="0094684A"/>
    <w:rsid w:val="00965E20"/>
    <w:rsid w:val="00993A35"/>
    <w:rsid w:val="009A6D81"/>
    <w:rsid w:val="00A01483"/>
    <w:rsid w:val="00A0684C"/>
    <w:rsid w:val="00A07ABD"/>
    <w:rsid w:val="00A130FF"/>
    <w:rsid w:val="00A1563B"/>
    <w:rsid w:val="00A2317E"/>
    <w:rsid w:val="00A231FF"/>
    <w:rsid w:val="00A3447F"/>
    <w:rsid w:val="00A46FE9"/>
    <w:rsid w:val="00A514C2"/>
    <w:rsid w:val="00A52492"/>
    <w:rsid w:val="00A537A2"/>
    <w:rsid w:val="00A54314"/>
    <w:rsid w:val="00A578AA"/>
    <w:rsid w:val="00A71461"/>
    <w:rsid w:val="00A71F21"/>
    <w:rsid w:val="00A8677C"/>
    <w:rsid w:val="00A93EDD"/>
    <w:rsid w:val="00AD5EE0"/>
    <w:rsid w:val="00AD7E96"/>
    <w:rsid w:val="00AE5C29"/>
    <w:rsid w:val="00AF689F"/>
    <w:rsid w:val="00B0162C"/>
    <w:rsid w:val="00B1266C"/>
    <w:rsid w:val="00B130F3"/>
    <w:rsid w:val="00B426FF"/>
    <w:rsid w:val="00B44F88"/>
    <w:rsid w:val="00B6685D"/>
    <w:rsid w:val="00B860D1"/>
    <w:rsid w:val="00B970F1"/>
    <w:rsid w:val="00BB199A"/>
    <w:rsid w:val="00BC4658"/>
    <w:rsid w:val="00BC6035"/>
    <w:rsid w:val="00BD5DAC"/>
    <w:rsid w:val="00BE1547"/>
    <w:rsid w:val="00BE4A44"/>
    <w:rsid w:val="00BE5D07"/>
    <w:rsid w:val="00BE7342"/>
    <w:rsid w:val="00BF1797"/>
    <w:rsid w:val="00BF3281"/>
    <w:rsid w:val="00C10AE0"/>
    <w:rsid w:val="00C21CD7"/>
    <w:rsid w:val="00C57186"/>
    <w:rsid w:val="00C8425E"/>
    <w:rsid w:val="00C87B60"/>
    <w:rsid w:val="00C93037"/>
    <w:rsid w:val="00C9315E"/>
    <w:rsid w:val="00C937D1"/>
    <w:rsid w:val="00CA5984"/>
    <w:rsid w:val="00CB5D10"/>
    <w:rsid w:val="00CB61EF"/>
    <w:rsid w:val="00CC0CD8"/>
    <w:rsid w:val="00CC25B3"/>
    <w:rsid w:val="00CE5E08"/>
    <w:rsid w:val="00CF4384"/>
    <w:rsid w:val="00CF7083"/>
    <w:rsid w:val="00D07552"/>
    <w:rsid w:val="00D075AB"/>
    <w:rsid w:val="00D13B30"/>
    <w:rsid w:val="00D150EA"/>
    <w:rsid w:val="00D235B2"/>
    <w:rsid w:val="00D32942"/>
    <w:rsid w:val="00D466C7"/>
    <w:rsid w:val="00D55867"/>
    <w:rsid w:val="00D615DC"/>
    <w:rsid w:val="00D66474"/>
    <w:rsid w:val="00D869FF"/>
    <w:rsid w:val="00DB1A35"/>
    <w:rsid w:val="00DB3283"/>
    <w:rsid w:val="00DB77EE"/>
    <w:rsid w:val="00DF59C1"/>
    <w:rsid w:val="00DF731F"/>
    <w:rsid w:val="00E05D44"/>
    <w:rsid w:val="00E20306"/>
    <w:rsid w:val="00E51C72"/>
    <w:rsid w:val="00E84814"/>
    <w:rsid w:val="00E90458"/>
    <w:rsid w:val="00E95763"/>
    <w:rsid w:val="00EB2F1F"/>
    <w:rsid w:val="00EB6179"/>
    <w:rsid w:val="00EC5E53"/>
    <w:rsid w:val="00EE021A"/>
    <w:rsid w:val="00EE7ED9"/>
    <w:rsid w:val="00EF15CC"/>
    <w:rsid w:val="00EF2E66"/>
    <w:rsid w:val="00EF7CF8"/>
    <w:rsid w:val="00F30C5C"/>
    <w:rsid w:val="00F4635F"/>
    <w:rsid w:val="00F67E2C"/>
    <w:rsid w:val="00F81472"/>
    <w:rsid w:val="00F8347B"/>
    <w:rsid w:val="00F8423C"/>
    <w:rsid w:val="00F91401"/>
    <w:rsid w:val="00FA38AE"/>
    <w:rsid w:val="00FF16A8"/>
    <w:rsid w:val="00FF51C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E20"/>
  </w:style>
  <w:style w:type="paragraph" w:styleId="Heading1">
    <w:name w:val="heading 1"/>
    <w:basedOn w:val="Normal"/>
    <w:next w:val="Normal"/>
    <w:link w:val="Heading1Char"/>
    <w:uiPriority w:val="9"/>
    <w:qFormat/>
    <w:rsid w:val="00932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55F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2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5F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32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23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940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062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692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016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3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1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45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75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7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110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4191">
              <w:marLeft w:val="0"/>
              <w:marRight w:val="9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608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76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23" w:color="F4F4EE"/>
                    <w:right w:val="none" w:sz="0" w:space="0" w:color="auto"/>
                  </w:divBdr>
                </w:div>
              </w:divsChild>
            </w:div>
          </w:divsChild>
        </w:div>
        <w:div w:id="6448177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92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01102">
              <w:marLeft w:val="0"/>
              <w:marRight w:val="0"/>
              <w:marTop w:val="90"/>
              <w:marBottom w:val="0"/>
              <w:divBdr>
                <w:top w:val="single" w:sz="6" w:space="2" w:color="A4A6A8"/>
                <w:left w:val="single" w:sz="6" w:space="4" w:color="A4A6A8"/>
                <w:bottom w:val="single" w:sz="6" w:space="2" w:color="A4A6A8"/>
                <w:right w:val="single" w:sz="6" w:space="4" w:color="A4A6A8"/>
              </w:divBdr>
              <w:divsChild>
                <w:div w:id="9879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7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4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6924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34147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11" w:color="393939"/>
                    <w:right w:val="none" w:sz="0" w:space="0" w:color="auto"/>
                  </w:divBdr>
                  <w:divsChild>
                    <w:div w:id="1074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8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900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41588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41359">
                                  <w:marLeft w:val="0"/>
                                  <w:marRight w:val="2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5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51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55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760954636">
                                      <w:marLeft w:val="-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27530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59763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3069">
                                                  <w:marLeft w:val="19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88429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79379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803503361">
                                      <w:marLeft w:val="-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2580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62615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22504">
                                                  <w:marLeft w:val="19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44788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5054634">
                                                  <w:marLeft w:val="19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80257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123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470778173">
                                      <w:marLeft w:val="-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519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7268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365564">
                                                  <w:marLeft w:val="19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34278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758618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6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2090614634">
                                      <w:marLeft w:val="-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639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41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011868">
                                                  <w:marLeft w:val="19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9708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998161">
                                                  <w:marLeft w:val="19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99156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69693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2014988196">
                                      <w:marLeft w:val="-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7142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13672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59439">
                                                  <w:marLeft w:val="19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60164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6996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92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589895243">
                                      <w:marLeft w:val="-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30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39863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50506">
                                                  <w:marLeft w:val="19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2144761563">
                                                  <w:marLeft w:val="19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6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4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1338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3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9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4621">
                                  <w:marLeft w:val="-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534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60807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34862">
                                              <w:marLeft w:val="92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487180">
                                              <w:marLeft w:val="92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672771">
                                              <w:marLeft w:val="92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554932">
                                              <w:marLeft w:val="92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7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2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1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1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3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160074174">
                                  <w:marLeft w:val="-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7108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52725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19916">
                                              <w:marLeft w:val="92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13835">
                                              <w:marLeft w:val="92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13483">
                                              <w:marLeft w:val="92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726666">
                                              <w:marLeft w:val="92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1153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830404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7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601">
              <w:marLeft w:val="270"/>
              <w:marRight w:val="27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6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sychchange.org/blog/securitising-social-work-prevent-and-its-implications-for-practitioners" TargetMode="External"/><Relationship Id="rId18" Type="http://schemas.openxmlformats.org/officeDocument/2006/relationships/hyperlink" Target="https://www.independent.co.uk/news/education/education-news/lgbt-lesson-birmingham-parents-protest-muslims-trojan-horse-a8846616.html" TargetMode="External"/><Relationship Id="rId26" Type="http://schemas.openxmlformats.org/officeDocument/2006/relationships/hyperlink" Target="https://www.radiotimes.com/news/2019-03-05/kieron-richardson-speaks-out-on-stes-radicalisation-as-hollyoaks-announces-special-episode/" TargetMode="External"/><Relationship Id="rId39" Type="http://schemas.openxmlformats.org/officeDocument/2006/relationships/hyperlink" Target="https://5pillarsuk.com/2019/03/09/who-should-teach-our-children-about-sex/" TargetMode="External"/><Relationship Id="rId21" Type="http://schemas.openxmlformats.org/officeDocument/2006/relationships/hyperlink" Target="https://www.jobs.ac.uk/job/BQP867/phd-studentship-financing-islamophobia-using-big-data-to-track-financial-flows-to-anti-muslim-groups" TargetMode="External"/><Relationship Id="rId34" Type="http://schemas.openxmlformats.org/officeDocument/2006/relationships/hyperlink" Target="https://www.bindmans.com/news/r-on-the-application-of-dr-salman-butt-v-secretary-of-state-for-the-ho2" TargetMode="External"/><Relationship Id="rId42" Type="http://schemas.openxmlformats.org/officeDocument/2006/relationships/hyperlink" Target="https://cherwell.org/2019/03/09/student-suspended-over-recruitment-attempts-for-islamist-extremist-group/" TargetMode="External"/><Relationship Id="rId47" Type="http://schemas.openxmlformats.org/officeDocument/2006/relationships/hyperlink" Target="https://www.trtworld.com/opinion/anti-extremist-policy-targeting-uk-muslims-successfully-appealed-24844" TargetMode="External"/><Relationship Id="rId50" Type="http://schemas.openxmlformats.org/officeDocument/2006/relationships/hyperlink" Target="https://www.huffingtonpost.co.uk/entry/hollyoaks-far-right-ste-radicalisation_uk_5c8923bde4b038892f498db2?utm_hp_ref=uk-entertainment&amp;guccounter=1&amp;guce_referrer=aHR0cHM6Ly93d3cuZ29vZ2xlLmNvbS8&amp;guce_referrer_sig=AQAAAMsSLfNBN02_0wvMFAAgpbVDtasmYXH0dyUKwmR9Fxqn3SuWTBxY_vxHr6zSSoCpR_7B3mJ_nofgXKDOyaMnZ2ggZuvLLKzdCMxdcbCSl7S1BtEUtN8i6S--PBZ3wwfZz3AXFhjqknoj8NitZF6Ho_LvXfzuM0YvF16oiemU_voV" TargetMode="External"/><Relationship Id="rId55" Type="http://schemas.openxmlformats.org/officeDocument/2006/relationships/hyperlink" Target="https://www.independent.co.uk/news/uk/home-news/white-british-people-extremist-views-pakistani-research-a8822801.html" TargetMode="External"/><Relationship Id="rId63" Type="http://schemas.openxmlformats.org/officeDocument/2006/relationships/hyperlink" Target="https://www.thetimes.co.uk/edition/news/our-efforts-to-stop-extremism-are-undermined-at-every-turn-cwwrm3d3t" TargetMode="External"/><Relationship Id="rId68" Type="http://schemas.openxmlformats.org/officeDocument/2006/relationships/hyperlink" Target="https://www.theguardian.com/world/2019/mar/19/a-perfect-platform-internets-abyss-becomes-a-far-right-breeding-ground" TargetMode="External"/><Relationship Id="rId76" Type="http://schemas.openxmlformats.org/officeDocument/2006/relationships/hyperlink" Target="https://www.peoplemanagement.co.uk/news/articles/employers-enlisted-police-detect-extremism-workers" TargetMode="External"/><Relationship Id="rId84" Type="http://schemas.openxmlformats.org/officeDocument/2006/relationships/hyperlink" Target="https://www.independent.co.uk/news/uk/home-news/facebook-new-zealand-neo-nazis-white-supremacists-a8837886.html" TargetMode="External"/><Relationship Id="rId89" Type="http://schemas.openxmlformats.org/officeDocument/2006/relationships/hyperlink" Target="https://www.devonlive.com/news/devon-news/chemist-who-sparked-bizarre-bomb-2696225" TargetMode="External"/><Relationship Id="rId7" Type="http://schemas.openxmlformats.org/officeDocument/2006/relationships/hyperlink" Target="https://www.independent.ie/world-news/europe/britain/man-who-plotted-truck-attack-on-londons-oxford-st-jailed-for-life-37886807.html" TargetMode="External"/><Relationship Id="rId71" Type="http://schemas.openxmlformats.org/officeDocument/2006/relationships/hyperlink" Target="https://5pillarsuk.com/2019/03/20/four-more-birmingham-schools-drop-pro-lgbt-classes/" TargetMode="External"/><Relationship Id="rId92" Type="http://schemas.openxmlformats.org/officeDocument/2006/relationships/hyperlink" Target="https://www.dailymail.co.uk/news/article-6867321/Sajid-Javid-launch-Stop-Search-blitz-end-UKs-knife-crime-wave-ripping-reform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vnz.co.nz/one-news/new-zealand/white-extremism-not-mental-illness-health-foundation-says?variant=tb_v_1" TargetMode="External"/><Relationship Id="rId29" Type="http://schemas.openxmlformats.org/officeDocument/2006/relationships/hyperlink" Target="https://www.independent.ie/world-news/europe/britain/man-who-plotted-truck-attack-on-londons-oxford-st-jailed-for-life-37886807.html" TargetMode="External"/><Relationship Id="rId11" Type="http://schemas.openxmlformats.org/officeDocument/2006/relationships/hyperlink" Target="https://www.trtworld.com/opinion/anti-extremist-policy-targeting-uk-muslims-successfully-appealed-24844" TargetMode="External"/><Relationship Id="rId24" Type="http://schemas.openxmlformats.org/officeDocument/2006/relationships/hyperlink" Target="https://www.ingentaconnect.com/contentone/ioep/clre/2019/00000017/00000001/art00007" TargetMode="External"/><Relationship Id="rId32" Type="http://schemas.openxmlformats.org/officeDocument/2006/relationships/hyperlink" Target="https://www.insurancebusinessmag.com/uk/news/kidnap-ransom-terrorism/pool-re-pours-10-million-into-joint-project-with-police-and-home-office-161406.aspx" TargetMode="External"/><Relationship Id="rId37" Type="http://schemas.openxmlformats.org/officeDocument/2006/relationships/hyperlink" Target="https://www.telegraph.co.uk/news/2019/03/08/prevent-ban-extremist-speakers-universities-unlawful-court-appeal/" TargetMode="External"/><Relationship Id="rId40" Type="http://schemas.openxmlformats.org/officeDocument/2006/relationships/hyperlink" Target="https://www.express.co.uk/news/uk/1097845/prevent-strategy-terror-extremist-speakers-university-hate-speech-court-of-appeal" TargetMode="External"/><Relationship Id="rId45" Type="http://schemas.openxmlformats.org/officeDocument/2006/relationships/hyperlink" Target="https://www.theguardian.com/commentisfree/2019/mar/11/whatsapp-facebook-extreme-polarise-radicalise-mps-politicians" TargetMode="External"/><Relationship Id="rId53" Type="http://schemas.openxmlformats.org/officeDocument/2006/relationships/hyperlink" Target="https://www.hulldailymail.co.uk/news/hull-east-yorkshire-news/18-east-yorkshire-children-referred-2646606" TargetMode="External"/><Relationship Id="rId58" Type="http://schemas.openxmlformats.org/officeDocument/2006/relationships/hyperlink" Target="https://www.newstatesman.com/politics/media/2019/03/we-need-look-where-far-right-terrorists-are-getting-their-ideological" TargetMode="External"/><Relationship Id="rId66" Type="http://schemas.openxmlformats.org/officeDocument/2006/relationships/hyperlink" Target="https://www.telegraph.co.uk/politics/2019/03/18/rise-far-right-extremists-online-could-see-new-zealand-style/" TargetMode="External"/><Relationship Id="rId74" Type="http://schemas.openxmlformats.org/officeDocument/2006/relationships/hyperlink" Target="https://www.newshub.co.nz/home/world/2019/03/uk-counter-terrorism-chief-blames-mainstream-media-for-helping-to-radicalise-extremists.html" TargetMode="External"/><Relationship Id="rId79" Type="http://schemas.openxmlformats.org/officeDocument/2006/relationships/hyperlink" Target="https://www.middleeasteye.net/opinion/islamophobia-uk-dont-use-christchurch-attacks-justify-prevent" TargetMode="External"/><Relationship Id="rId87" Type="http://schemas.openxmlformats.org/officeDocument/2006/relationships/hyperlink" Target="https://www.birminghammail.co.uk/news/midlands-news/stephen-sutton-inspiration-award-pride-16028336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legraph.co.uk/news/2019/03/16/new-zealand-terrorist-killed-50-visited-britain-radicalisation/" TargetMode="External"/><Relationship Id="rId82" Type="http://schemas.openxmlformats.org/officeDocument/2006/relationships/hyperlink" Target="https://5pillarsuk.com/2019/03/24/gay-rights-teacher-says-teaching-children-about-lgbt-can-prevent-terrorism/" TargetMode="External"/><Relationship Id="rId90" Type="http://schemas.openxmlformats.org/officeDocument/2006/relationships/hyperlink" Target="https://www.thetimes.co.uk/article/mi5-to-share-more-intelligence-on-terror-suspects-z8s5bddzz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theconversation.com/if-we-want-students-to-feel-safe-at-school-we-cant-encourage-teachers-to-spot-potential-extremists-114431?utm_source=twitter&amp;utm_medium=twitterbutton" TargetMode="External"/><Relationship Id="rId14" Type="http://schemas.openxmlformats.org/officeDocument/2006/relationships/hyperlink" Target="https://yaqeeninstitute.org/tarekyounis/counter-radicalization-a-critical-look-into-a-racist-new-industry/" TargetMode="External"/><Relationship Id="rId22" Type="http://schemas.openxmlformats.org/officeDocument/2006/relationships/hyperlink" Target="https://www.gov.uk/government/news/new-counter-terrorism-information-sharing-platform-announced" TargetMode="External"/><Relationship Id="rId27" Type="http://schemas.openxmlformats.org/officeDocument/2006/relationships/hyperlink" Target="https://www.express.co.uk/news/uk/1094911/UK-Muslim-news-latest-extremism-terror-Baitul-Futuh-mosque-london-Ahmadiyya-imam-begum" TargetMode="External"/><Relationship Id="rId30" Type="http://schemas.openxmlformats.org/officeDocument/2006/relationships/hyperlink" Target="https://www.politics.co.uk/comment-analysis/2019/03/07/stand-up-and-be-counted-security-establishment-hits-out-to-p" TargetMode="External"/><Relationship Id="rId35" Type="http://schemas.openxmlformats.org/officeDocument/2006/relationships/hyperlink" Target="https://www.cage.ngo/secretive-unit-in-home-office-allowed-to-continue-blacklisting-citizens-by-court-of-appeals" TargetMode="External"/><Relationship Id="rId43" Type="http://schemas.openxmlformats.org/officeDocument/2006/relationships/hyperlink" Target="https://edition.cnn.com/2019/03/09/opinions/brexit-has-radicalized-british-politics-opinion-intl-gbr/index.html" TargetMode="External"/><Relationship Id="rId48" Type="http://schemas.openxmlformats.org/officeDocument/2006/relationships/hyperlink" Target="https://www.mirror.co.uk/tv/tv-news/hollyoaks-fans-learn-more-jonny-14123011" TargetMode="External"/><Relationship Id="rId56" Type="http://schemas.openxmlformats.org/officeDocument/2006/relationships/hyperlink" Target="https://www.thetelegraphandargus.co.uk/news/17502091.council-to-discuss-how-extremism-is-being-tackled-locally-including-far-right-extremism/" TargetMode="External"/><Relationship Id="rId64" Type="http://schemas.openxmlformats.org/officeDocument/2006/relationships/hyperlink" Target="https://www.thetimes.co.uk/edition/news/uk-police-warn-of-more-far-right-extremists-and-arrest-supporter-smsn3dcl7" TargetMode="External"/><Relationship Id="rId69" Type="http://schemas.openxmlformats.org/officeDocument/2006/relationships/hyperlink" Target="https://www.france24.com/en/20190319-europe-intelligence-far-right-extremism-growing-threat-christchurch" TargetMode="External"/><Relationship Id="rId77" Type="http://schemas.openxmlformats.org/officeDocument/2006/relationships/hyperlink" Target="https://theconversation.com/counter-terrorism-prevent-strategy-receives-a-boost-from-the-courts-and-statistical-evidence-113949" TargetMode="External"/><Relationship Id="rId8" Type="http://schemas.openxmlformats.org/officeDocument/2006/relationships/hyperlink" Target="https://5pillarsuk.com/2019/03/08/lessons-from-the-shamima-begum-case-racist-populism-and-collective-guilt/" TargetMode="External"/><Relationship Id="rId51" Type="http://schemas.openxmlformats.org/officeDocument/2006/relationships/hyperlink" Target="https://www.christian.org.uk/news/court-of-appeal-ruling-helps-protect-free-speech-at-gb-universities/" TargetMode="External"/><Relationship Id="rId72" Type="http://schemas.openxmlformats.org/officeDocument/2006/relationships/hyperlink" Target="https://5pillarsuk.com/2019/03/20/security-minister-far-right-attack-like-in-new-zealand-is-perfectly-possible-in-uk/" TargetMode="External"/><Relationship Id="rId80" Type="http://schemas.openxmlformats.org/officeDocument/2006/relationships/hyperlink" Target="https://www.thetimes.co.uk/edition/news/extremists-back-jihadists-one-week-and-far-right-the-next-gc0nqhjrc" TargetMode="External"/><Relationship Id="rId85" Type="http://schemas.openxmlformats.org/officeDocument/2006/relationships/hyperlink" Target="https://www.thetelegraphandargus.co.uk/news/17521994.online-echo-chambers-can-lead-to-extremist-views-according-to-bradfords-prevent-team/" TargetMode="External"/><Relationship Id="rId93" Type="http://schemas.openxmlformats.org/officeDocument/2006/relationships/hyperlink" Target="https://www.independent.co.uk/news/education/education-news/lgbt-lesson-birmingham-parents-protest-muslims-trojan-horse-a8846616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huffingtonpost.co.uk/entry/hollyoaks-far-right-ste-radicalisation_uk_5c8923bde4b038892f498db2?utm_hp_ref=uk-entertainment&amp;guccounter=1&amp;guce_referrer=aHR0cHM6Ly93d3cuZ29vZ2xlLmNvbS8&amp;guce_referrer_sig=AQAAAMsSLfNBN02_0wvMFAAgpbVDtasmYXH0dyUKwmR9Fxqn3SuWTBxY_vxHr6zSSoCpR_7B3mJ_nofgXKDOyaMnZ2ggZuvLLKzdCMxdcbCSl7S1BtEUtN8i6S--PBZ3wwfZz3AXFhjqknoj8NitZF6Ho_LvXfzuM0YvF16oiemU_voV" TargetMode="External"/><Relationship Id="rId17" Type="http://schemas.openxmlformats.org/officeDocument/2006/relationships/hyperlink" Target="https://www.thesun.co.uk/news/8751467/sajid-javid-knife-crime-stop-and-search-blitz/" TargetMode="External"/><Relationship Id="rId25" Type="http://schemas.openxmlformats.org/officeDocument/2006/relationships/hyperlink" Target="https://www.standard.co.uk/comment/comment/we-need-a-better-way-to-stop-muslim-radicalisation-a4082036.html" TargetMode="External"/><Relationship Id="rId33" Type="http://schemas.openxmlformats.org/officeDocument/2006/relationships/hyperlink" Target="https://5pillarsuk.com/2019/03/08/lessons-from-the-shamima-begum-case-racist-populism-and-collective-guilt/" TargetMode="External"/><Relationship Id="rId38" Type="http://schemas.openxmlformats.org/officeDocument/2006/relationships/hyperlink" Target="https://www.thestar.co.uk/news/how-an-anti-terrorism-charity-is-helping-women-of-sheffield-spread-peace-1-9637793" TargetMode="External"/><Relationship Id="rId46" Type="http://schemas.openxmlformats.org/officeDocument/2006/relationships/hyperlink" Target="https://bylinetimes.com/2019/03/11/heroism-hate-and-homicide-how-a-prevent-mentor-tackles-the-far-right/" TargetMode="External"/><Relationship Id="rId59" Type="http://schemas.openxmlformats.org/officeDocument/2006/relationships/hyperlink" Target="https://www.thetimes.co.uk/edition/news/children-and-teenagers-groomed-for-radicalisation-by-far-right-9q8w65rnw" TargetMode="External"/><Relationship Id="rId67" Type="http://schemas.openxmlformats.org/officeDocument/2006/relationships/hyperlink" Target="https://www.independent.co.uk/news/world/americas/us-politics/ex-white-supremacist-explains-new-zealand-shooting-racist-christian-piccolini-christchurch-cnn-a8828701.html" TargetMode="External"/><Relationship Id="rId20" Type="http://schemas.openxmlformats.org/officeDocument/2006/relationships/hyperlink" Target="https://www.eventbrite.co.uk/e/cers-panel-the-trojan-horse-scandal-and-the-problem-of-equalities-in-britain-today-tickets-57800535959" TargetMode="External"/><Relationship Id="rId41" Type="http://schemas.openxmlformats.org/officeDocument/2006/relationships/hyperlink" Target="https://www.independent.co.uk/news/uk/home-news/parsons-green-bombing-ahmed-hassan-isis-foster-carers-council-a8813516.html" TargetMode="External"/><Relationship Id="rId54" Type="http://schemas.openxmlformats.org/officeDocument/2006/relationships/hyperlink" Target="https://www.thetelegraphandargus.co.uk/news/17501359.meet-the-bradford-mums-uniting-to-fight-extremism/" TargetMode="External"/><Relationship Id="rId62" Type="http://schemas.openxmlformats.org/officeDocument/2006/relationships/hyperlink" Target="http://lovewapping.org/2019/03/only-a-public-enquiry-will-tell-us-how-nine-bethnal-green-academy-schoolgirls-were-radicalised/" TargetMode="External"/><Relationship Id="rId70" Type="http://schemas.openxmlformats.org/officeDocument/2006/relationships/hyperlink" Target="https://www.ft.com/content/45db1d3c-4a64-11e9-bbc9-6917dce3dc62" TargetMode="External"/><Relationship Id="rId75" Type="http://schemas.openxmlformats.org/officeDocument/2006/relationships/hyperlink" Target="https://yaqeeninstitute.org/tarekyounis/counter-radicalization-a-critical-look-into-a-racist-new-industry/" TargetMode="External"/><Relationship Id="rId83" Type="http://schemas.openxmlformats.org/officeDocument/2006/relationships/hyperlink" Target="https://www.telegraph.co.uk/news/2019/03/24/prevent-another-christchurch-islam-must-confront-attacks-name/" TargetMode="External"/><Relationship Id="rId88" Type="http://schemas.openxmlformats.org/officeDocument/2006/relationships/hyperlink" Target="https://www.theguardian.com/commentisfree/2019/mar/28/media-far-right-radicalisation-politics-hatred" TargetMode="External"/><Relationship Id="rId91" Type="http://schemas.openxmlformats.org/officeDocument/2006/relationships/hyperlink" Target="https://www.thesun.co.uk/news/8751467/sajid-javid-knife-crime-stop-and-search-blitz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eastlondonadvertiser.co.uk/news/isis-bride-to-challenge-decision-to-strip-her-of-her-uk-citizenship-1-5952151" TargetMode="External"/><Relationship Id="rId23" Type="http://schemas.openxmlformats.org/officeDocument/2006/relationships/hyperlink" Target="http://powerbase.info/images/6/6c/Aked-Jones-Miller-Counterjihad_report-2019.pdf" TargetMode="External"/><Relationship Id="rId28" Type="http://schemas.openxmlformats.org/officeDocument/2006/relationships/hyperlink" Target="https://www.counterterrorism.police.uk/businesses-to-help-spot-signs-of-radicalisation/" TargetMode="External"/><Relationship Id="rId36" Type="http://schemas.openxmlformats.org/officeDocument/2006/relationships/hyperlink" Target="https://www.radiotimes.com/news/2019-03-08/hollyoaks-radicalisation-story-needs-to-be-told-says-star-rishi-nair/" TargetMode="External"/><Relationship Id="rId49" Type="http://schemas.openxmlformats.org/officeDocument/2006/relationships/hyperlink" Target="https://www.ilfordrecorder.co.uk/news/education/course-warns-of-the-dangers-of-online-grooming-in-redbridge-1-5934358" TargetMode="External"/><Relationship Id="rId57" Type="http://schemas.openxmlformats.org/officeDocument/2006/relationships/hyperlink" Target="https://www.qmul.ac.uk/media/news/2019/smd/extremist-sympathies-more-likely-in-white-british-and-uk-born-people-and-those-with-some-common-mental-illnesses.html" TargetMode="External"/><Relationship Id="rId10" Type="http://schemas.openxmlformats.org/officeDocument/2006/relationships/hyperlink" Target="https://www.insurancebusinessmag.com/uk/news/kidnap-ransom-terrorism/pool-re-pours-10-million-into-joint-project-with-police-and-home-office-161406.aspx" TargetMode="External"/><Relationship Id="rId31" Type="http://schemas.openxmlformats.org/officeDocument/2006/relationships/hyperlink" Target="https://www.thelondoneconomic.com/news/muslim-convert-nicknamed-the-eagle-jailed-for-life-for-planning-oxford-street-terror-atrocity/07/03/" TargetMode="External"/><Relationship Id="rId44" Type="http://schemas.openxmlformats.org/officeDocument/2006/relationships/hyperlink" Target="https://www.mirror.co.uk/tv/tv-news/hollyoaks-star-rishi-nair-reveals-14118401" TargetMode="External"/><Relationship Id="rId52" Type="http://schemas.openxmlformats.org/officeDocument/2006/relationships/hyperlink" Target="http://www.psychchange.org/blog/securitising-social-work-prevent-and-its-implications-for-practitioners" TargetMode="External"/><Relationship Id="rId60" Type="http://schemas.openxmlformats.org/officeDocument/2006/relationships/hyperlink" Target="https://blogs.spectator.co.uk/2019/03/how-the-police-should-deal-with-far-right-terrorism/" TargetMode="External"/><Relationship Id="rId65" Type="http://schemas.openxmlformats.org/officeDocument/2006/relationships/hyperlink" Target="https://www.theguardian.com/commentisfree/2019/mar/18/islamist-violence-christchurch-white-supremacy" TargetMode="External"/><Relationship Id="rId73" Type="http://schemas.openxmlformats.org/officeDocument/2006/relationships/hyperlink" Target="https://www.tvnz.co.nz/one-news/new-zealand/white-extremism-not-mental-illness-health-foundation-says?variant=tb_v_1" TargetMode="External"/><Relationship Id="rId78" Type="http://schemas.openxmlformats.org/officeDocument/2006/relationships/hyperlink" Target="https://www.eastlondonadvertiser.co.uk/news/isis-bride-to-challenge-decision-to-strip-her-of-her-uk-citizenship-1-5952151" TargetMode="External"/><Relationship Id="rId81" Type="http://schemas.openxmlformats.org/officeDocument/2006/relationships/hyperlink" Target="https://www.bbc.co.uk/news/uk-england-47645863" TargetMode="External"/><Relationship Id="rId86" Type="http://schemas.openxmlformats.org/officeDocument/2006/relationships/hyperlink" Target="https://www.bbc.co.uk/news/business-47698084" TargetMode="External"/><Relationship Id="rId94" Type="http://schemas.openxmlformats.org/officeDocument/2006/relationships/hyperlink" Target="https://theconversation.com/if-we-want-students-to-feel-safe-at-school-we-cant-encourage-teachers-to-spot-potential-extremists-114431?utm_source=twitter&amp;utm_medium=twitterbutt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dmans.com/news/r-on-the-application-of-dr-salman-butt-v-secretary-of-state-for-the-ho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3E17-2164-4108-BACD-E2CD65DD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2</TotalTime>
  <Pages>12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50</cp:revision>
  <dcterms:created xsi:type="dcterms:W3CDTF">2019-03-05T13:38:00Z</dcterms:created>
  <dcterms:modified xsi:type="dcterms:W3CDTF">2019-04-02T11:16:00Z</dcterms:modified>
</cp:coreProperties>
</file>